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4C" w:rsidRDefault="008B164C" w:rsidP="008B16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8B164C" w:rsidRDefault="008B164C" w:rsidP="008B16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B164C" w:rsidRDefault="008B164C" w:rsidP="008B16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8B164C" w:rsidRDefault="008B164C" w:rsidP="008B16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лгоградский государственный технический университет»</w:t>
      </w:r>
    </w:p>
    <w:p w:rsidR="008B164C" w:rsidRDefault="008B164C" w:rsidP="008B164C">
      <w:pPr>
        <w:jc w:val="center"/>
        <w:rPr>
          <w:rFonts w:ascii="Times New Roman" w:hAnsi="Times New Roman"/>
          <w:sz w:val="28"/>
          <w:szCs w:val="28"/>
        </w:rPr>
      </w:pP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ПОАС, проф. д.т.н.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Дворянкин А. М. 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 2017 г.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rPr>
          <w:rFonts w:ascii="Times New Roman" w:hAnsi="Times New Roman"/>
          <w:sz w:val="28"/>
          <w:szCs w:val="28"/>
        </w:rPr>
      </w:pP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</w:t>
      </w:r>
      <w:r w:rsidRPr="000B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ЕЖНОСТЬ ПРОГРАММНОГО ОБЕСПЕЧЕНИЯ</w:t>
      </w:r>
    </w:p>
    <w:p w:rsidR="008B164C" w:rsidRPr="00D9443A" w:rsidRDefault="00D9443A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443A">
        <w:rPr>
          <w:rFonts w:ascii="Times New Roman" w:hAnsi="Times New Roman" w:cs="Times New Roman"/>
          <w:sz w:val="28"/>
          <w:szCs w:val="28"/>
        </w:rPr>
        <w:t>Определить интерфейс функции при ее выделении из кода программы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B164C" w:rsidRPr="000052C4" w:rsidTr="00B4337F">
        <w:tc>
          <w:tcPr>
            <w:tcW w:w="4785" w:type="dxa"/>
            <w:shd w:val="clear" w:color="auto" w:fill="auto"/>
          </w:tcPr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Доцент кафедры ПОАС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_____________ Сычев О. А.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«___» ________________ 2017 г.</w:t>
            </w:r>
          </w:p>
        </w:tc>
        <w:tc>
          <w:tcPr>
            <w:tcW w:w="4786" w:type="dxa"/>
            <w:shd w:val="clear" w:color="auto" w:fill="auto"/>
          </w:tcPr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Студент ПрИн-266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D9443A">
              <w:rPr>
                <w:rFonts w:ascii="Times New Roman" w:hAnsi="Times New Roman"/>
                <w:sz w:val="28"/>
                <w:szCs w:val="28"/>
              </w:rPr>
              <w:t>Катышев</w:t>
            </w:r>
            <w:r w:rsidRPr="000052C4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 w:rsidR="00D9443A">
              <w:rPr>
                <w:rFonts w:ascii="Times New Roman" w:hAnsi="Times New Roman"/>
                <w:sz w:val="28"/>
                <w:szCs w:val="28"/>
              </w:rPr>
              <w:t>М</w:t>
            </w:r>
            <w:r w:rsidRPr="000052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«___» _________________ 2017 г.</w:t>
            </w:r>
          </w:p>
        </w:tc>
      </w:tr>
      <w:tr w:rsidR="008B164C" w:rsidRPr="000052C4" w:rsidTr="00B4337F">
        <w:tc>
          <w:tcPr>
            <w:tcW w:w="4785" w:type="dxa"/>
            <w:shd w:val="clear" w:color="auto" w:fill="auto"/>
          </w:tcPr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Нормоконтролер: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Pr="000052C4">
              <w:rPr>
                <w:rFonts w:ascii="Times New Roman" w:hAnsi="Times New Roman"/>
                <w:sz w:val="28"/>
                <w:szCs w:val="28"/>
              </w:rPr>
              <w:t xml:space="preserve"> кафедры ПОАС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Мамонтов Д. П.</w:t>
            </w:r>
          </w:p>
          <w:p w:rsidR="008B164C" w:rsidRPr="000052C4" w:rsidRDefault="008B164C" w:rsidP="00B4337F">
            <w:pPr>
              <w:tabs>
                <w:tab w:val="left" w:pos="1985"/>
                <w:tab w:val="left" w:pos="4536"/>
                <w:tab w:val="left" w:pos="46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C4">
              <w:rPr>
                <w:rFonts w:ascii="Times New Roman" w:hAnsi="Times New Roman"/>
                <w:sz w:val="28"/>
                <w:szCs w:val="28"/>
              </w:rPr>
              <w:t>«___» ________________ 2017 г.</w:t>
            </w:r>
          </w:p>
        </w:tc>
      </w:tr>
    </w:tbl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8B164C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8B164C" w:rsidRPr="00BE5B6A" w:rsidRDefault="008B164C" w:rsidP="008B164C">
      <w:pPr>
        <w:tabs>
          <w:tab w:val="left" w:pos="1985"/>
          <w:tab w:val="left" w:pos="4536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</w:t>
      </w:r>
      <w:r w:rsidR="002A3DD8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2017 г.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1689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:rsidR="008B164C" w:rsidRDefault="008B164C" w:rsidP="009F5C5F">
          <w:pPr>
            <w:pStyle w:val="aa"/>
            <w:ind w:firstLine="0"/>
            <w:jc w:val="center"/>
            <w:rPr>
              <w:lang w:val="ru-RU"/>
            </w:rPr>
          </w:pPr>
          <w:r>
            <w:t>Содержание</w:t>
          </w:r>
        </w:p>
        <w:p w:rsidR="004D6C29" w:rsidRPr="004D6C29" w:rsidRDefault="004D6C29" w:rsidP="009F5C5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5C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B164C" w:rsidRPr="009F5C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5C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6509963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3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4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4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5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5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6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6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7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7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8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8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69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69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0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0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1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1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2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тадии и этапы разработк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2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3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3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4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E544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овый файл, содержащий границы участка кода программы и имя новой выделяемой функци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4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5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E544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7E5441" w:rsidRPr="0045009C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</w:rPr>
              <w:t>файл, содержащий дерево разбора входной программы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5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6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E544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E5441" w:rsidRPr="00EC5BAD">
              <w:rPr>
                <w:rFonts w:ascii="Times New Roman" w:hAnsi="Times New Roman" w:cs="Times New Roman"/>
                <w:noProof/>
                <w:sz w:val="28"/>
                <w:szCs w:val="28"/>
              </w:rPr>
              <w:t>XML-файл, содержащий примерное дерево разбора выходной программы после проведения рефакторинга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6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7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E544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еры ошибочных данных и сообщений, выдаваемых программой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7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C5F" w:rsidRPr="009F5C5F" w:rsidRDefault="00BB3FFC" w:rsidP="007E5441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509978" w:history="1">
            <w:r w:rsidR="009F5C5F" w:rsidRPr="009F5C5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E544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эги и атрибуты 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7E5441" w:rsidRPr="00F81F3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E5441">
              <w:rPr>
                <w:rFonts w:ascii="Times New Roman" w:hAnsi="Times New Roman" w:cs="Times New Roman"/>
                <w:noProof/>
                <w:sz w:val="28"/>
                <w:szCs w:val="28"/>
              </w:rPr>
              <w:t>файла выделенной функции</w:t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C5F"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509978 \h </w:instrTex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64C" w:rsidRPr="009F5C5F" w:rsidRDefault="00BB3FFC" w:rsidP="007E5441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F5C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B164C" w:rsidRDefault="008B164C" w:rsidP="00D447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64C" w:rsidRDefault="008B1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64C" w:rsidRPr="008875CE" w:rsidRDefault="008B164C" w:rsidP="009F5C5F">
      <w:pPr>
        <w:pStyle w:val="1"/>
        <w:rPr>
          <w:lang w:val="ru-RU"/>
        </w:rPr>
      </w:pPr>
      <w:bookmarkStart w:id="0" w:name="_Toc476509963"/>
      <w:r w:rsidRPr="008875CE">
        <w:rPr>
          <w:lang w:val="ru-RU"/>
        </w:rPr>
        <w:lastRenderedPageBreak/>
        <w:t>Введение</w:t>
      </w:r>
      <w:bookmarkEnd w:id="0"/>
    </w:p>
    <w:p w:rsidR="002A3DD8" w:rsidRDefault="002A3DD8" w:rsidP="009F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5C5F" w:rsidRPr="009F5C5F" w:rsidRDefault="009F5C5F" w:rsidP="009F5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64C" w:rsidRPr="009F5C5F" w:rsidRDefault="008B164C" w:rsidP="009F5C5F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программы: </w:t>
      </w:r>
      <w:r w:rsidRPr="009F5C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C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E78" w:rsidRDefault="00D44767" w:rsidP="009F5C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371E78" w:rsidRPr="009F5C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="00371E78"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E78" w:rsidRPr="009F5C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="00371E78" w:rsidRPr="009F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проведения</w:t>
      </w:r>
      <w:r w:rsidR="00371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акторинга «Выделение функции» данного участка кода внутри исходного кода программы. Программа должна выделять логически завершенный участок кода, расположенный внутри известных границ исходного кода программы, в отдельную функцию, при использовании которой вместо выделенного фрагмента не изменялось бы внешнее поведение всей программы.</w:t>
      </w:r>
    </w:p>
    <w:p w:rsidR="00371E78" w:rsidRDefault="00371E78" w:rsidP="00371E7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395" w:rsidRDefault="00156395" w:rsidP="00371E7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706" w:rsidRPr="008875CE" w:rsidRDefault="00E33706" w:rsidP="009F5C5F">
      <w:pPr>
        <w:pStyle w:val="1"/>
        <w:rPr>
          <w:lang w:val="ru-RU"/>
        </w:rPr>
      </w:pPr>
      <w:bookmarkStart w:id="1" w:name="_Toc476509964"/>
      <w:r w:rsidRPr="008875CE">
        <w:rPr>
          <w:lang w:val="ru-RU"/>
        </w:rPr>
        <w:t>1 Основание для разработки</w:t>
      </w:r>
      <w:bookmarkEnd w:id="1"/>
    </w:p>
    <w:p w:rsidR="004C2412" w:rsidRPr="009F5C5F" w:rsidRDefault="004C2412" w:rsidP="009F5C5F">
      <w:pPr>
        <w:spacing w:after="0" w:line="360" w:lineRule="auto"/>
        <w:rPr>
          <w:sz w:val="28"/>
          <w:szCs w:val="28"/>
        </w:rPr>
      </w:pPr>
    </w:p>
    <w:p w:rsidR="009F5C5F" w:rsidRPr="009F5C5F" w:rsidRDefault="009F5C5F" w:rsidP="009F5C5F">
      <w:pPr>
        <w:spacing w:after="0" w:line="360" w:lineRule="auto"/>
        <w:rPr>
          <w:sz w:val="28"/>
          <w:szCs w:val="28"/>
        </w:rPr>
      </w:pPr>
    </w:p>
    <w:p w:rsidR="004C2412" w:rsidRDefault="004C2412" w:rsidP="009F5C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5F">
        <w:rPr>
          <w:rFonts w:ascii="Times New Roman" w:hAnsi="Times New Roman" w:cs="Times New Roman"/>
          <w:sz w:val="28"/>
          <w:szCs w:val="28"/>
        </w:rPr>
        <w:t>Разработка программы осуществляется на основании задания на</w:t>
      </w:r>
      <w:r>
        <w:rPr>
          <w:rFonts w:ascii="Times New Roman" w:hAnsi="Times New Roman" w:cs="Times New Roman"/>
          <w:sz w:val="28"/>
          <w:szCs w:val="28"/>
        </w:rPr>
        <w:t xml:space="preserve"> курсовой проект по дисциплине </w:t>
      </w:r>
      <w:r w:rsidR="00E33706">
        <w:rPr>
          <w:rFonts w:ascii="Times New Roman" w:hAnsi="Times New Roman" w:cs="Times New Roman"/>
          <w:color w:val="000000" w:themeColor="text1"/>
          <w:sz w:val="28"/>
          <w:szCs w:val="28"/>
        </w:rPr>
        <w:t>«Качество и надежность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3706" w:rsidRPr="00E3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доцентом кафедры ПОАС Сычевым О.А. </w:t>
      </w:r>
      <w:r w:rsidRPr="004C2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я 2017</w:t>
      </w:r>
      <w:r w:rsidR="00E33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C2412" w:rsidRDefault="004C2412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81F" w:rsidRDefault="0073081F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412" w:rsidRPr="008875CE" w:rsidRDefault="004C2412" w:rsidP="00F35CE1">
      <w:pPr>
        <w:pStyle w:val="1"/>
        <w:rPr>
          <w:lang w:val="ru-RU"/>
        </w:rPr>
      </w:pPr>
      <w:bookmarkStart w:id="2" w:name="_Toc476509965"/>
      <w:r w:rsidRPr="008875CE">
        <w:rPr>
          <w:lang w:val="ru-RU"/>
        </w:rPr>
        <w:t>2 Назначение разработки</w:t>
      </w:r>
      <w:bookmarkEnd w:id="2"/>
    </w:p>
    <w:p w:rsidR="004C2412" w:rsidRDefault="004C2412" w:rsidP="004C24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C5F" w:rsidRDefault="009F5C5F" w:rsidP="004C24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7F" w:rsidRPr="004D6C29" w:rsidRDefault="00B4337F" w:rsidP="004D6C2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B4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Pr="00B4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именяться для изменения внутренней структуры программ путем выделения определенного участка кода в отдельную функцию, не нарушая при этом их работоспособности. </w:t>
      </w:r>
    </w:p>
    <w:p w:rsidR="00B4337F" w:rsidRPr="00B4337F" w:rsidRDefault="00B4337F" w:rsidP="00B4337F"/>
    <w:p w:rsidR="004D6C29" w:rsidRPr="009F5C5F" w:rsidRDefault="004D6C29" w:rsidP="00F35CE1">
      <w:pPr>
        <w:pStyle w:val="1"/>
        <w:rPr>
          <w:lang w:val="ru-RU"/>
        </w:rPr>
      </w:pPr>
    </w:p>
    <w:p w:rsidR="004D6C29" w:rsidRPr="004D6C29" w:rsidRDefault="004D6C29" w:rsidP="004D6C29"/>
    <w:p w:rsidR="00E33706" w:rsidRPr="008875CE" w:rsidRDefault="00E33706" w:rsidP="00F35CE1">
      <w:pPr>
        <w:pStyle w:val="1"/>
        <w:rPr>
          <w:lang w:val="ru-RU"/>
        </w:rPr>
      </w:pPr>
      <w:bookmarkStart w:id="3" w:name="_Toc476509966"/>
      <w:r w:rsidRPr="008875CE">
        <w:rPr>
          <w:lang w:val="ru-RU"/>
        </w:rPr>
        <w:lastRenderedPageBreak/>
        <w:t>3 Требования к программе</w:t>
      </w:r>
      <w:bookmarkEnd w:id="3"/>
    </w:p>
    <w:p w:rsidR="00E33706" w:rsidRDefault="00E33706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706" w:rsidRPr="008875CE" w:rsidRDefault="00E33706" w:rsidP="00F35CE1">
      <w:pPr>
        <w:pStyle w:val="1"/>
        <w:rPr>
          <w:lang w:val="ru-RU"/>
        </w:rPr>
      </w:pPr>
      <w:bookmarkStart w:id="4" w:name="_Toc476509967"/>
      <w:r w:rsidRPr="008875CE">
        <w:rPr>
          <w:lang w:val="ru-RU"/>
        </w:rPr>
        <w:t>3.1 Требования к функциональным характеристикам</w:t>
      </w:r>
      <w:bookmarkEnd w:id="4"/>
    </w:p>
    <w:p w:rsidR="00503C2A" w:rsidRDefault="00503C2A" w:rsidP="003D253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5C5F" w:rsidRPr="003D253F" w:rsidRDefault="009F5C5F" w:rsidP="003D253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7903" w:rsidRDefault="00D44767" w:rsidP="003D25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3F">
        <w:rPr>
          <w:rFonts w:ascii="Times New Roman" w:hAnsi="Times New Roman" w:cs="Times New Roman"/>
          <w:sz w:val="28"/>
          <w:szCs w:val="28"/>
        </w:rPr>
        <w:t>Программа получает в качестве входного параметра</w:t>
      </w:r>
      <w:r w:rsidRPr="003D2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03" w:rsidRPr="003D253F">
        <w:rPr>
          <w:rFonts w:ascii="Times New Roman" w:hAnsi="Times New Roman" w:cs="Times New Roman"/>
          <w:sz w:val="28"/>
          <w:szCs w:val="28"/>
        </w:rPr>
        <w:t>дерево разбора</w:t>
      </w:r>
      <w:r w:rsidR="008F7903" w:rsidRPr="008B164C">
        <w:rPr>
          <w:rFonts w:ascii="Times New Roman" w:hAnsi="Times New Roman" w:cs="Times New Roman"/>
          <w:sz w:val="28"/>
          <w:szCs w:val="28"/>
        </w:rPr>
        <w:t xml:space="preserve"> текста программы (абстрактное синтаксическое дерево) с объявлением всех</w:t>
      </w:r>
      <w:r w:rsidR="008F7903" w:rsidRPr="00D44767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D447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8F7903" w:rsidRPr="00D44767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3C612F">
        <w:rPr>
          <w:rFonts w:ascii="Times New Roman" w:hAnsi="Times New Roman" w:cs="Times New Roman"/>
          <w:sz w:val="28"/>
          <w:szCs w:val="28"/>
        </w:rPr>
        <w:t>внутри кода программы</w:t>
      </w:r>
      <w:r w:rsidR="008F7903" w:rsidRPr="00D44767">
        <w:rPr>
          <w:rFonts w:ascii="Times New Roman" w:hAnsi="Times New Roman" w:cs="Times New Roman"/>
          <w:sz w:val="28"/>
          <w:szCs w:val="28"/>
        </w:rPr>
        <w:t>.</w:t>
      </w:r>
    </w:p>
    <w:p w:rsidR="0084596B" w:rsidRDefault="0084596B" w:rsidP="00E33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уемым данным в коде программы:</w:t>
      </w:r>
    </w:p>
    <w:p w:rsidR="0084596B" w:rsidRPr="0084596B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3706" w:rsidRPr="0084596B">
        <w:rPr>
          <w:rFonts w:ascii="Times New Roman" w:hAnsi="Times New Roman" w:cs="Times New Roman"/>
          <w:sz w:val="28"/>
          <w:szCs w:val="28"/>
        </w:rPr>
        <w:t xml:space="preserve">опускаются следующие </w:t>
      </w:r>
      <w:r w:rsidR="0084596B" w:rsidRPr="0084596B">
        <w:rPr>
          <w:rFonts w:ascii="Times New Roman" w:hAnsi="Times New Roman" w:cs="Times New Roman"/>
          <w:sz w:val="28"/>
          <w:szCs w:val="28"/>
        </w:rPr>
        <w:t>базовые</w:t>
      </w:r>
      <w:r w:rsidR="00E33706" w:rsidRPr="0084596B">
        <w:rPr>
          <w:rFonts w:ascii="Times New Roman" w:hAnsi="Times New Roman" w:cs="Times New Roman"/>
          <w:sz w:val="28"/>
          <w:szCs w:val="28"/>
        </w:rPr>
        <w:t xml:space="preserve"> типы данных, используемых в программе</w:t>
      </w:r>
      <w:r w:rsidR="00D44767" w:rsidRPr="0084596B">
        <w:rPr>
          <w:rFonts w:ascii="Times New Roman" w:hAnsi="Times New Roman" w:cs="Times New Roman"/>
          <w:sz w:val="28"/>
          <w:szCs w:val="28"/>
        </w:rPr>
        <w:t xml:space="preserve">: </w:t>
      </w:r>
      <w:r w:rsidR="00CE74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E7430" w:rsidRPr="00CE7430">
        <w:rPr>
          <w:rFonts w:ascii="Times New Roman" w:hAnsi="Times New Roman" w:cs="Times New Roman"/>
          <w:sz w:val="28"/>
          <w:szCs w:val="28"/>
        </w:rPr>
        <w:t xml:space="preserve">, </w:t>
      </w:r>
      <w:r w:rsidR="00D44767" w:rsidRPr="008459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44767" w:rsidRPr="0084596B">
        <w:rPr>
          <w:rFonts w:ascii="Times New Roman" w:hAnsi="Times New Roman" w:cs="Times New Roman"/>
          <w:sz w:val="28"/>
          <w:szCs w:val="28"/>
        </w:rPr>
        <w:t xml:space="preserve">, </w:t>
      </w:r>
      <w:r w:rsidR="00E33706" w:rsidRPr="0084596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33706" w:rsidRPr="0084596B">
        <w:rPr>
          <w:rFonts w:ascii="Times New Roman" w:hAnsi="Times New Roman" w:cs="Times New Roman"/>
          <w:sz w:val="28"/>
          <w:szCs w:val="28"/>
        </w:rPr>
        <w:t xml:space="preserve">, </w:t>
      </w:r>
      <w:r w:rsidR="00D44767" w:rsidRPr="0084596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44767" w:rsidRPr="0084596B">
        <w:rPr>
          <w:rFonts w:ascii="Times New Roman" w:hAnsi="Times New Roman" w:cs="Times New Roman"/>
          <w:sz w:val="28"/>
          <w:szCs w:val="28"/>
        </w:rPr>
        <w:t xml:space="preserve">, </w:t>
      </w:r>
      <w:r w:rsidR="00E33706" w:rsidRPr="0084596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4596B" w:rsidRPr="0084596B">
        <w:rPr>
          <w:rFonts w:ascii="Times New Roman" w:hAnsi="Times New Roman" w:cs="Times New Roman"/>
          <w:sz w:val="28"/>
          <w:szCs w:val="28"/>
        </w:rPr>
        <w:t>. Т</w:t>
      </w:r>
      <w:r w:rsidR="00D44767" w:rsidRPr="0084596B">
        <w:rPr>
          <w:rFonts w:ascii="Times New Roman" w:hAnsi="Times New Roman" w:cs="Times New Roman"/>
          <w:sz w:val="28"/>
          <w:szCs w:val="28"/>
        </w:rPr>
        <w:t xml:space="preserve">акже могут использоваться </w:t>
      </w:r>
      <w:r w:rsidR="0084596B" w:rsidRPr="0084596B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D44767" w:rsidRPr="0084596B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="00D44767" w:rsidRPr="0084596B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C5BAD" w:rsidRPr="00EC5BAD">
        <w:rPr>
          <w:rFonts w:ascii="Times New Roman" w:hAnsi="Times New Roman" w:cs="Times New Roman"/>
          <w:sz w:val="28"/>
          <w:szCs w:val="28"/>
        </w:rPr>
        <w:t xml:space="preserve">; </w:t>
      </w:r>
      <w:r w:rsidR="00EC5BAD">
        <w:rPr>
          <w:rFonts w:ascii="Times New Roman" w:hAnsi="Times New Roman" w:cs="Times New Roman"/>
          <w:sz w:val="28"/>
          <w:szCs w:val="28"/>
        </w:rPr>
        <w:t>поля внутри структуры могут иметь только типы, указанные выше (</w:t>
      </w:r>
      <w:r w:rsidR="00CE74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E7430" w:rsidRPr="00CE7430">
        <w:rPr>
          <w:rFonts w:ascii="Times New Roman" w:hAnsi="Times New Roman" w:cs="Times New Roman"/>
          <w:sz w:val="28"/>
          <w:szCs w:val="28"/>
        </w:rPr>
        <w:t xml:space="preserve">, </w:t>
      </w:r>
      <w:r w:rsidR="00EC5BA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5BAD" w:rsidRPr="00EC5BAD">
        <w:rPr>
          <w:rFonts w:ascii="Times New Roman" w:hAnsi="Times New Roman" w:cs="Times New Roman"/>
          <w:sz w:val="28"/>
          <w:szCs w:val="28"/>
        </w:rPr>
        <w:t xml:space="preserve">, </w:t>
      </w:r>
      <w:r w:rsidR="00EC5BA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776C4">
        <w:rPr>
          <w:rFonts w:ascii="Times New Roman" w:hAnsi="Times New Roman" w:cs="Times New Roman"/>
          <w:sz w:val="28"/>
          <w:szCs w:val="28"/>
        </w:rPr>
        <w:t>,</w:t>
      </w:r>
      <w:r w:rsidR="00EC5BAD" w:rsidRPr="00EC5BAD">
        <w:rPr>
          <w:rFonts w:ascii="Times New Roman" w:hAnsi="Times New Roman" w:cs="Times New Roman"/>
          <w:sz w:val="28"/>
          <w:szCs w:val="28"/>
        </w:rPr>
        <w:t xml:space="preserve"> </w:t>
      </w:r>
      <w:r w:rsidR="00EC5BA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C5BAD" w:rsidRPr="00EC5BAD">
        <w:rPr>
          <w:rFonts w:ascii="Times New Roman" w:hAnsi="Times New Roman" w:cs="Times New Roman"/>
          <w:sz w:val="28"/>
          <w:szCs w:val="28"/>
        </w:rPr>
        <w:t xml:space="preserve">, </w:t>
      </w:r>
      <w:r w:rsidR="00EC5BA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EC5BAD" w:rsidRPr="00EC5BAD">
        <w:rPr>
          <w:rFonts w:ascii="Times New Roman" w:hAnsi="Times New Roman" w:cs="Times New Roman"/>
          <w:sz w:val="28"/>
          <w:szCs w:val="28"/>
        </w:rPr>
        <w:t>)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84596B" w:rsidRPr="0084596B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596B" w:rsidRPr="0084596B">
        <w:rPr>
          <w:rFonts w:ascii="Times New Roman" w:hAnsi="Times New Roman" w:cs="Times New Roman"/>
          <w:sz w:val="28"/>
          <w:szCs w:val="28"/>
        </w:rPr>
        <w:t xml:space="preserve">опускается квалификатор типов </w:t>
      </w:r>
      <w:r w:rsidR="0084596B" w:rsidRPr="0084596B"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76C4" w:rsidRDefault="00EB3F96" w:rsidP="000776C4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596B" w:rsidRPr="0084596B">
        <w:rPr>
          <w:rFonts w:ascii="Times New Roman" w:hAnsi="Times New Roman" w:cs="Times New Roman"/>
          <w:sz w:val="28"/>
          <w:szCs w:val="28"/>
        </w:rPr>
        <w:t xml:space="preserve">опускается использование в коде программы </w:t>
      </w:r>
      <w:r w:rsidR="004D6C29">
        <w:rPr>
          <w:rFonts w:ascii="Times New Roman" w:hAnsi="Times New Roman" w:cs="Times New Roman"/>
          <w:sz w:val="28"/>
          <w:szCs w:val="28"/>
        </w:rPr>
        <w:t xml:space="preserve">одномерных </w:t>
      </w:r>
      <w:r w:rsidR="0084596B" w:rsidRPr="0084596B">
        <w:rPr>
          <w:rFonts w:ascii="Times New Roman" w:hAnsi="Times New Roman" w:cs="Times New Roman"/>
          <w:sz w:val="28"/>
          <w:szCs w:val="28"/>
        </w:rPr>
        <w:t>массивов</w:t>
      </w:r>
      <w:r w:rsidR="004D6C29">
        <w:rPr>
          <w:rFonts w:ascii="Times New Roman" w:hAnsi="Times New Roman" w:cs="Times New Roman"/>
          <w:sz w:val="28"/>
          <w:szCs w:val="28"/>
        </w:rPr>
        <w:t xml:space="preserve"> (многомерные массивы </w:t>
      </w:r>
      <w:r w:rsidR="00250DF5">
        <w:rPr>
          <w:rFonts w:ascii="Times New Roman" w:hAnsi="Times New Roman" w:cs="Times New Roman"/>
          <w:sz w:val="28"/>
          <w:szCs w:val="28"/>
        </w:rPr>
        <w:t>недопустимы</w:t>
      </w:r>
      <w:r w:rsidR="004D6C29">
        <w:rPr>
          <w:rFonts w:ascii="Times New Roman" w:hAnsi="Times New Roman" w:cs="Times New Roman"/>
          <w:sz w:val="28"/>
          <w:szCs w:val="28"/>
        </w:rPr>
        <w:t>)</w:t>
      </w:r>
      <w:r w:rsidR="000776C4">
        <w:rPr>
          <w:rFonts w:ascii="Times New Roman" w:hAnsi="Times New Roman" w:cs="Times New Roman"/>
          <w:sz w:val="28"/>
          <w:szCs w:val="28"/>
        </w:rPr>
        <w:t>, максим</w:t>
      </w:r>
      <w:r w:rsidR="004D6C29">
        <w:rPr>
          <w:rFonts w:ascii="Times New Roman" w:hAnsi="Times New Roman" w:cs="Times New Roman"/>
          <w:sz w:val="28"/>
          <w:szCs w:val="28"/>
        </w:rPr>
        <w:t xml:space="preserve">ально </w:t>
      </w:r>
      <w:r w:rsidR="00250DF5">
        <w:rPr>
          <w:rFonts w:ascii="Times New Roman" w:hAnsi="Times New Roman" w:cs="Times New Roman"/>
          <w:sz w:val="28"/>
          <w:szCs w:val="28"/>
        </w:rPr>
        <w:t>возможный</w:t>
      </w:r>
      <w:r w:rsidR="004D6C29">
        <w:rPr>
          <w:rFonts w:ascii="Times New Roman" w:hAnsi="Times New Roman" w:cs="Times New Roman"/>
          <w:sz w:val="28"/>
          <w:szCs w:val="28"/>
        </w:rPr>
        <w:t xml:space="preserve"> размер массива </w:t>
      </w:r>
      <w:r w:rsidR="00250DF5">
        <w:rPr>
          <w:rFonts w:ascii="Times New Roman" w:hAnsi="Times New Roman" w:cs="Times New Roman"/>
          <w:sz w:val="28"/>
          <w:szCs w:val="28"/>
        </w:rPr>
        <w:t>– 100</w:t>
      </w:r>
      <w:r w:rsidR="000776C4">
        <w:rPr>
          <w:rFonts w:ascii="Times New Roman" w:hAnsi="Times New Roman" w:cs="Times New Roman"/>
          <w:sz w:val="28"/>
          <w:szCs w:val="28"/>
        </w:rPr>
        <w:t xml:space="preserve"> (размер массивов в тексте программы задается непосредственно: например – </w:t>
      </w:r>
      <w:r w:rsidR="000776C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776C4" w:rsidRPr="00EC5BAD">
        <w:rPr>
          <w:rFonts w:ascii="Times New Roman" w:hAnsi="Times New Roman" w:cs="Times New Roman"/>
          <w:sz w:val="28"/>
          <w:szCs w:val="28"/>
        </w:rPr>
        <w:t xml:space="preserve"> </w:t>
      </w:r>
      <w:r w:rsidR="000776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6C4" w:rsidRPr="00EC5BAD">
        <w:rPr>
          <w:rFonts w:ascii="Times New Roman" w:hAnsi="Times New Roman" w:cs="Times New Roman"/>
          <w:sz w:val="28"/>
          <w:szCs w:val="28"/>
        </w:rPr>
        <w:t>[5]</w:t>
      </w:r>
      <w:r w:rsidR="00250DF5" w:rsidRPr="00250DF5">
        <w:rPr>
          <w:rFonts w:ascii="Times New Roman" w:hAnsi="Times New Roman" w:cs="Times New Roman"/>
          <w:sz w:val="28"/>
          <w:szCs w:val="28"/>
        </w:rPr>
        <w:t xml:space="preserve">, </w:t>
      </w:r>
      <w:r w:rsidR="00250DF5">
        <w:rPr>
          <w:rFonts w:ascii="Times New Roman" w:hAnsi="Times New Roman" w:cs="Times New Roman"/>
          <w:sz w:val="28"/>
          <w:szCs w:val="28"/>
        </w:rPr>
        <w:t>массивы переменных размеров недопустимы</w:t>
      </w:r>
      <w:r w:rsidR="000776C4" w:rsidRPr="00EC5BAD">
        <w:rPr>
          <w:rFonts w:ascii="Times New Roman" w:hAnsi="Times New Roman" w:cs="Times New Roman"/>
          <w:sz w:val="28"/>
          <w:szCs w:val="28"/>
        </w:rPr>
        <w:t>)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0776C4" w:rsidRDefault="00EB3F96" w:rsidP="000776C4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76C4" w:rsidRPr="000776C4">
        <w:rPr>
          <w:rFonts w:ascii="Times New Roman" w:hAnsi="Times New Roman" w:cs="Times New Roman"/>
          <w:sz w:val="28"/>
          <w:szCs w:val="28"/>
        </w:rPr>
        <w:t xml:space="preserve">ерево разбора текста программы не содержит в себе оператора </w:t>
      </w:r>
      <w:r w:rsidR="000776C4" w:rsidRPr="000776C4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="000776C4" w:rsidRPr="000776C4">
        <w:rPr>
          <w:rFonts w:ascii="Times New Roman" w:hAnsi="Times New Roman" w:cs="Times New Roman"/>
          <w:sz w:val="28"/>
          <w:szCs w:val="28"/>
        </w:rPr>
        <w:t xml:space="preserve"> при работе с массивами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EC4236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4236" w:rsidRPr="000776C4">
        <w:rPr>
          <w:rFonts w:ascii="Times New Roman" w:hAnsi="Times New Roman" w:cs="Times New Roman"/>
          <w:sz w:val="28"/>
          <w:szCs w:val="28"/>
        </w:rPr>
        <w:t xml:space="preserve">ерево разбора текста программы не содержит в себе </w:t>
      </w:r>
      <w:r w:rsidR="00EC4236">
        <w:rPr>
          <w:rFonts w:ascii="Times New Roman" w:hAnsi="Times New Roman" w:cs="Times New Roman"/>
          <w:sz w:val="28"/>
          <w:szCs w:val="28"/>
        </w:rPr>
        <w:t xml:space="preserve">оператора множественного выбора 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641205" w:rsidRPr="0084596B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1205">
        <w:rPr>
          <w:rFonts w:ascii="Times New Roman" w:hAnsi="Times New Roman" w:cs="Times New Roman"/>
          <w:sz w:val="28"/>
          <w:szCs w:val="28"/>
        </w:rPr>
        <w:t>е допускается использование макросов внутри кода программы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D44767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596B">
        <w:rPr>
          <w:rFonts w:ascii="Times New Roman" w:hAnsi="Times New Roman" w:cs="Times New Roman"/>
          <w:sz w:val="28"/>
          <w:szCs w:val="28"/>
        </w:rPr>
        <w:t>е допускается использование</w:t>
      </w:r>
      <w:r w:rsidR="00A97BFD">
        <w:rPr>
          <w:rFonts w:ascii="Times New Roman" w:hAnsi="Times New Roman" w:cs="Times New Roman"/>
          <w:sz w:val="28"/>
          <w:szCs w:val="28"/>
        </w:rPr>
        <w:t xml:space="preserve"> шаблонов функций, классов, методов и т.д. (</w:t>
      </w:r>
      <w:r w:rsidR="00A97BF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A97BFD">
        <w:rPr>
          <w:rFonts w:ascii="Times New Roman" w:hAnsi="Times New Roman" w:cs="Times New Roman"/>
          <w:sz w:val="28"/>
          <w:szCs w:val="28"/>
        </w:rPr>
        <w:t>-производные)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84596B" w:rsidRDefault="00EB3F96" w:rsidP="0084596B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596B">
        <w:rPr>
          <w:rFonts w:ascii="Times New Roman" w:hAnsi="Times New Roman" w:cs="Times New Roman"/>
          <w:sz w:val="28"/>
          <w:szCs w:val="28"/>
        </w:rPr>
        <w:t>сходный код программы «написан на процедурном языке», т.е. не допускается использование классов в коде программы</w:t>
      </w:r>
      <w:r w:rsidR="00EC5BAD" w:rsidRPr="00EC5BAD">
        <w:rPr>
          <w:rFonts w:ascii="Times New Roman" w:hAnsi="Times New Roman" w:cs="Times New Roman"/>
          <w:sz w:val="28"/>
          <w:szCs w:val="28"/>
        </w:rPr>
        <w:t xml:space="preserve"> (</w:t>
      </w:r>
      <w:r w:rsidR="00EC5BAD">
        <w:rPr>
          <w:rFonts w:ascii="Times New Roman" w:hAnsi="Times New Roman" w:cs="Times New Roman"/>
          <w:sz w:val="28"/>
          <w:szCs w:val="28"/>
        </w:rPr>
        <w:t>использование объединений и перечислений не допускается)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</w:p>
    <w:p w:rsidR="00D44767" w:rsidRDefault="00EB3F96" w:rsidP="00641205">
      <w:pPr>
        <w:pStyle w:val="a9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4767" w:rsidRPr="000776C4">
        <w:rPr>
          <w:rFonts w:ascii="Times New Roman" w:hAnsi="Times New Roman" w:cs="Times New Roman"/>
          <w:sz w:val="28"/>
          <w:szCs w:val="28"/>
        </w:rPr>
        <w:t xml:space="preserve">е допускается наличие в </w:t>
      </w:r>
      <w:r w:rsidR="00641205" w:rsidRPr="000776C4">
        <w:rPr>
          <w:rFonts w:ascii="Times New Roman" w:hAnsi="Times New Roman" w:cs="Times New Roman"/>
          <w:sz w:val="28"/>
          <w:szCs w:val="28"/>
        </w:rPr>
        <w:t>коде</w:t>
      </w:r>
      <w:r w:rsidR="00D44767" w:rsidRPr="000776C4">
        <w:rPr>
          <w:rFonts w:ascii="Times New Roman" w:hAnsi="Times New Roman" w:cs="Times New Roman"/>
          <w:sz w:val="28"/>
          <w:szCs w:val="28"/>
        </w:rPr>
        <w:t xml:space="preserve"> п</w:t>
      </w:r>
      <w:r w:rsidR="00641205" w:rsidRPr="000776C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41205" w:rsidRPr="000776C4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641205" w:rsidRPr="000776C4">
        <w:rPr>
          <w:rFonts w:ascii="Times New Roman" w:hAnsi="Times New Roman" w:cs="Times New Roman"/>
          <w:sz w:val="28"/>
          <w:szCs w:val="28"/>
        </w:rPr>
        <w:t xml:space="preserve">-директив (но разрешены переопределения типов </w:t>
      </w:r>
      <w:r w:rsidR="00641205" w:rsidRPr="000776C4">
        <w:rPr>
          <w:rFonts w:ascii="Times New Roman" w:hAnsi="Times New Roman" w:cs="Times New Roman"/>
          <w:sz w:val="28"/>
          <w:szCs w:val="28"/>
          <w:lang w:val="en-US"/>
        </w:rPr>
        <w:t>typedef</w:t>
      </w:r>
      <w:r w:rsidR="00641205" w:rsidRPr="000776C4">
        <w:rPr>
          <w:rFonts w:ascii="Times New Roman" w:hAnsi="Times New Roman" w:cs="Times New Roman"/>
          <w:sz w:val="28"/>
          <w:szCs w:val="28"/>
        </w:rPr>
        <w:t>).</w:t>
      </w:r>
    </w:p>
    <w:p w:rsidR="00641205" w:rsidRPr="00641205" w:rsidRDefault="00641205" w:rsidP="00641205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выходного параметра выдается видоизмененное дерево разбора текста программы (абстрактное синтаксическое дерево) с проведенным рефакторингом «Выделение функции»</w:t>
      </w:r>
      <w:r w:rsidR="003C612F">
        <w:rPr>
          <w:rFonts w:ascii="Times New Roman" w:hAnsi="Times New Roman" w:cs="Times New Roman"/>
          <w:sz w:val="28"/>
          <w:szCs w:val="28"/>
        </w:rPr>
        <w:t>.</w:t>
      </w:r>
      <w:r w:rsidR="00EC5BAD">
        <w:rPr>
          <w:rFonts w:ascii="Times New Roman" w:hAnsi="Times New Roman" w:cs="Times New Roman"/>
          <w:sz w:val="28"/>
          <w:szCs w:val="28"/>
        </w:rPr>
        <w:t xml:space="preserve"> К изначальному дереву добавляется новое дерево объявления функции с заданным именем, располагающееся перед кодом основной программы. Участок кода, находящийся внутри выделенных границ</w:t>
      </w:r>
      <w:r w:rsidR="006D2E3D">
        <w:rPr>
          <w:rFonts w:ascii="Times New Roman" w:hAnsi="Times New Roman" w:cs="Times New Roman"/>
          <w:sz w:val="28"/>
          <w:szCs w:val="28"/>
        </w:rPr>
        <w:t>,</w:t>
      </w:r>
      <w:r w:rsidR="00EC5BAD">
        <w:rPr>
          <w:rFonts w:ascii="Times New Roman" w:hAnsi="Times New Roman" w:cs="Times New Roman"/>
          <w:sz w:val="28"/>
          <w:szCs w:val="28"/>
        </w:rPr>
        <w:t xml:space="preserve"> заменяется на вызов выделенной функции.</w:t>
      </w:r>
    </w:p>
    <w:p w:rsidR="00B4337F" w:rsidRDefault="00B4337F" w:rsidP="00EC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95" w:rsidRDefault="00156395" w:rsidP="00EC5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2F" w:rsidRPr="008875CE" w:rsidRDefault="003C612F" w:rsidP="00F35CE1">
      <w:pPr>
        <w:pStyle w:val="1"/>
        <w:rPr>
          <w:lang w:val="ru-RU"/>
        </w:rPr>
      </w:pPr>
      <w:bookmarkStart w:id="5" w:name="_Toc476509968"/>
      <w:r w:rsidRPr="008875CE">
        <w:rPr>
          <w:lang w:val="ru-RU"/>
        </w:rPr>
        <w:t>3.2 Требования к надежности</w:t>
      </w:r>
      <w:bookmarkEnd w:id="5"/>
    </w:p>
    <w:p w:rsidR="003C612F" w:rsidRDefault="003C612F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Default="009F5C5F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9CE" w:rsidRDefault="00EC5BAD" w:rsidP="00E33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состоят из следующих </w:t>
      </w:r>
      <w:r w:rsidR="004002BD">
        <w:rPr>
          <w:rFonts w:ascii="Times New Roman" w:hAnsi="Times New Roman" w:cs="Times New Roman"/>
          <w:sz w:val="28"/>
          <w:szCs w:val="28"/>
        </w:rPr>
        <w:t>файлов</w:t>
      </w:r>
      <w:r w:rsidR="00C479CE">
        <w:rPr>
          <w:rFonts w:ascii="Times New Roman" w:hAnsi="Times New Roman" w:cs="Times New Roman"/>
          <w:sz w:val="28"/>
          <w:szCs w:val="28"/>
        </w:rPr>
        <w:t>:</w:t>
      </w:r>
    </w:p>
    <w:p w:rsidR="00674A0B" w:rsidRPr="00363143" w:rsidRDefault="00EB3F96" w:rsidP="00363143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479CE" w:rsidRPr="00363143">
        <w:rPr>
          <w:rFonts w:ascii="Times New Roman" w:hAnsi="Times New Roman" w:cs="Times New Roman"/>
          <w:sz w:val="28"/>
          <w:szCs w:val="28"/>
        </w:rPr>
        <w:t>-файл, содержащий абстрактно</w:t>
      </w:r>
      <w:r w:rsidR="00164772" w:rsidRPr="00363143">
        <w:rPr>
          <w:rFonts w:ascii="Times New Roman" w:hAnsi="Times New Roman" w:cs="Times New Roman"/>
          <w:sz w:val="28"/>
          <w:szCs w:val="28"/>
        </w:rPr>
        <w:t xml:space="preserve">е синтаксическое дерево разбора </w:t>
      </w:r>
      <w:r>
        <w:rPr>
          <w:rFonts w:ascii="Times New Roman" w:hAnsi="Times New Roman" w:cs="Times New Roman"/>
          <w:sz w:val="28"/>
          <w:szCs w:val="28"/>
        </w:rPr>
        <w:t>программы на языке Си</w:t>
      </w:r>
      <w:r w:rsidRPr="00EB3F96">
        <w:rPr>
          <w:rFonts w:ascii="Times New Roman" w:hAnsi="Times New Roman" w:cs="Times New Roman"/>
          <w:sz w:val="28"/>
          <w:szCs w:val="28"/>
        </w:rPr>
        <w:t>;</w:t>
      </w:r>
      <w:r w:rsidR="00674A0B" w:rsidRPr="00363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0B" w:rsidRPr="00363143" w:rsidRDefault="00EB3F96" w:rsidP="00363143">
      <w:pPr>
        <w:pStyle w:val="a9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C5BAD">
        <w:rPr>
          <w:rFonts w:ascii="Times New Roman" w:hAnsi="Times New Roman" w:cs="Times New Roman"/>
          <w:sz w:val="28"/>
          <w:szCs w:val="28"/>
        </w:rPr>
        <w:t>екстовый файл</w:t>
      </w:r>
      <w:r w:rsidR="006D2E3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D2E3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C5BAD">
        <w:rPr>
          <w:rFonts w:ascii="Times New Roman" w:hAnsi="Times New Roman" w:cs="Times New Roman"/>
          <w:sz w:val="28"/>
          <w:szCs w:val="28"/>
        </w:rPr>
        <w:t>, содержащий г</w:t>
      </w:r>
      <w:r w:rsidR="00674A0B" w:rsidRPr="00363143">
        <w:rPr>
          <w:rFonts w:ascii="Times New Roman" w:hAnsi="Times New Roman" w:cs="Times New Roman"/>
          <w:sz w:val="28"/>
          <w:szCs w:val="28"/>
        </w:rPr>
        <w:t>раниц</w:t>
      </w:r>
      <w:r w:rsidR="00EC5BAD">
        <w:rPr>
          <w:rFonts w:ascii="Times New Roman" w:hAnsi="Times New Roman" w:cs="Times New Roman"/>
          <w:sz w:val="28"/>
          <w:szCs w:val="28"/>
        </w:rPr>
        <w:t>ы</w:t>
      </w:r>
      <w:r w:rsidR="00674A0B" w:rsidRPr="00363143">
        <w:rPr>
          <w:rFonts w:ascii="Times New Roman" w:hAnsi="Times New Roman" w:cs="Times New Roman"/>
          <w:sz w:val="28"/>
          <w:szCs w:val="28"/>
        </w:rPr>
        <w:t xml:space="preserve"> фрагмента кода</w:t>
      </w:r>
      <w:r w:rsidR="00755D68">
        <w:rPr>
          <w:rFonts w:ascii="Times New Roman" w:hAnsi="Times New Roman" w:cs="Times New Roman"/>
          <w:sz w:val="28"/>
          <w:szCs w:val="28"/>
        </w:rPr>
        <w:t xml:space="preserve"> в цифровом формате</w:t>
      </w:r>
      <w:r w:rsidR="00674A0B" w:rsidRPr="00363143">
        <w:rPr>
          <w:rFonts w:ascii="Times New Roman" w:hAnsi="Times New Roman" w:cs="Times New Roman"/>
          <w:sz w:val="28"/>
          <w:szCs w:val="28"/>
        </w:rPr>
        <w:t>, подлежащего рефакторингу</w:t>
      </w:r>
      <w:r w:rsidR="006D2E3D">
        <w:rPr>
          <w:rFonts w:ascii="Times New Roman" w:hAnsi="Times New Roman" w:cs="Times New Roman"/>
          <w:sz w:val="28"/>
          <w:szCs w:val="28"/>
        </w:rPr>
        <w:t>, а также имя новой выделяемой функции (формат</w:t>
      </w:r>
      <w:r w:rsidR="006D2E3D" w:rsidRPr="006D2E3D">
        <w:rPr>
          <w:rFonts w:ascii="Times New Roman" w:hAnsi="Times New Roman" w:cs="Times New Roman"/>
          <w:sz w:val="28"/>
          <w:szCs w:val="28"/>
        </w:rPr>
        <w:t xml:space="preserve"> </w:t>
      </w:r>
      <w:r w:rsidR="006D2E3D">
        <w:rPr>
          <w:rFonts w:ascii="Times New Roman" w:hAnsi="Times New Roman" w:cs="Times New Roman"/>
          <w:sz w:val="28"/>
          <w:szCs w:val="28"/>
        </w:rPr>
        <w:t xml:space="preserve">и пример содержания подобного текстового файла см. </w:t>
      </w:r>
      <w:r w:rsidR="004D6C29">
        <w:rPr>
          <w:rFonts w:ascii="Times New Roman" w:hAnsi="Times New Roman" w:cs="Times New Roman"/>
          <w:sz w:val="28"/>
          <w:szCs w:val="28"/>
        </w:rPr>
        <w:t>п</w:t>
      </w:r>
      <w:r w:rsidR="006D2E3D">
        <w:rPr>
          <w:rFonts w:ascii="Times New Roman" w:hAnsi="Times New Roman" w:cs="Times New Roman"/>
          <w:sz w:val="28"/>
          <w:szCs w:val="28"/>
        </w:rPr>
        <w:t>риложение А)</w:t>
      </w:r>
      <w:r w:rsidR="00363143">
        <w:rPr>
          <w:rFonts w:ascii="Times New Roman" w:hAnsi="Times New Roman" w:cs="Times New Roman"/>
          <w:sz w:val="28"/>
          <w:szCs w:val="28"/>
        </w:rPr>
        <w:t>.</w:t>
      </w:r>
    </w:p>
    <w:p w:rsidR="006D2E3D" w:rsidRPr="009D02B4" w:rsidRDefault="00C479CE" w:rsidP="004D6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0E3676">
        <w:rPr>
          <w:rFonts w:ascii="Times New Roman" w:hAnsi="Times New Roman" w:cs="Times New Roman"/>
          <w:sz w:val="28"/>
          <w:szCs w:val="28"/>
        </w:rPr>
        <w:t xml:space="preserve"> </w:t>
      </w:r>
      <w:r w:rsidR="00CD4E42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="004D6C29">
        <w:rPr>
          <w:rFonts w:ascii="Times New Roman" w:hAnsi="Times New Roman" w:cs="Times New Roman"/>
          <w:sz w:val="28"/>
          <w:szCs w:val="28"/>
        </w:rPr>
        <w:t xml:space="preserve">программы на языке Си, а также </w:t>
      </w:r>
      <w:r w:rsidR="003C612F">
        <w:rPr>
          <w:rFonts w:ascii="Times New Roman" w:hAnsi="Times New Roman" w:cs="Times New Roman"/>
          <w:sz w:val="28"/>
          <w:szCs w:val="28"/>
        </w:rPr>
        <w:t xml:space="preserve">абстрактное синтаксическое </w:t>
      </w:r>
      <w:r w:rsidR="000E3676">
        <w:rPr>
          <w:rFonts w:ascii="Times New Roman" w:hAnsi="Times New Roman" w:cs="Times New Roman"/>
          <w:sz w:val="28"/>
          <w:szCs w:val="28"/>
        </w:rPr>
        <w:t xml:space="preserve">дерево разбора </w:t>
      </w:r>
      <w:r w:rsidR="004D6C29">
        <w:rPr>
          <w:rFonts w:ascii="Times New Roman" w:hAnsi="Times New Roman" w:cs="Times New Roman"/>
          <w:sz w:val="28"/>
          <w:szCs w:val="28"/>
        </w:rPr>
        <w:t>входной</w:t>
      </w:r>
      <w:r w:rsidR="000E367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4E42">
        <w:rPr>
          <w:rFonts w:ascii="Times New Roman" w:hAnsi="Times New Roman" w:cs="Times New Roman"/>
          <w:sz w:val="28"/>
          <w:szCs w:val="28"/>
        </w:rPr>
        <w:t xml:space="preserve"> </w:t>
      </w:r>
      <w:r w:rsidR="000E3676">
        <w:rPr>
          <w:rFonts w:ascii="Times New Roman" w:hAnsi="Times New Roman" w:cs="Times New Roman"/>
          <w:sz w:val="28"/>
          <w:szCs w:val="28"/>
        </w:rPr>
        <w:t>см</w:t>
      </w:r>
      <w:r w:rsidR="000E3676" w:rsidRPr="00CD4E42">
        <w:rPr>
          <w:rFonts w:ascii="Times New Roman" w:hAnsi="Times New Roman" w:cs="Times New Roman"/>
          <w:sz w:val="28"/>
          <w:szCs w:val="28"/>
        </w:rPr>
        <w:t xml:space="preserve">. </w:t>
      </w:r>
      <w:r w:rsidR="004D6C29">
        <w:rPr>
          <w:rFonts w:ascii="Times New Roman" w:hAnsi="Times New Roman" w:cs="Times New Roman"/>
          <w:sz w:val="28"/>
          <w:szCs w:val="28"/>
        </w:rPr>
        <w:t>п</w:t>
      </w:r>
      <w:r w:rsidR="000E3676">
        <w:rPr>
          <w:rFonts w:ascii="Times New Roman" w:hAnsi="Times New Roman" w:cs="Times New Roman"/>
          <w:sz w:val="28"/>
          <w:szCs w:val="28"/>
        </w:rPr>
        <w:t>риложение</w:t>
      </w:r>
      <w:r w:rsidR="000E3676" w:rsidRPr="00171C7C">
        <w:rPr>
          <w:rFonts w:ascii="Times New Roman" w:hAnsi="Times New Roman" w:cs="Times New Roman"/>
          <w:sz w:val="28"/>
          <w:szCs w:val="28"/>
        </w:rPr>
        <w:t xml:space="preserve"> </w:t>
      </w:r>
      <w:r w:rsidR="006D2E3D">
        <w:rPr>
          <w:rFonts w:ascii="Times New Roman" w:hAnsi="Times New Roman" w:cs="Times New Roman"/>
          <w:sz w:val="28"/>
          <w:szCs w:val="28"/>
        </w:rPr>
        <w:t>Б</w:t>
      </w:r>
      <w:r w:rsidR="004D6C29">
        <w:rPr>
          <w:rFonts w:ascii="Times New Roman" w:hAnsi="Times New Roman" w:cs="Times New Roman"/>
          <w:sz w:val="28"/>
          <w:szCs w:val="28"/>
        </w:rPr>
        <w:t>.</w:t>
      </w:r>
    </w:p>
    <w:p w:rsidR="006D2E3D" w:rsidRPr="009D02B4" w:rsidRDefault="006D2E3D" w:rsidP="003C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72" w:rsidRDefault="001F7860" w:rsidP="00E33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ыходных данных</w:t>
      </w:r>
      <w:r w:rsidR="000F33D9">
        <w:rPr>
          <w:rFonts w:ascii="Times New Roman" w:hAnsi="Times New Roman" w:cs="Times New Roman"/>
          <w:sz w:val="28"/>
          <w:szCs w:val="28"/>
        </w:rPr>
        <w:t>:</w:t>
      </w:r>
      <w:r w:rsidR="008F7903" w:rsidRPr="00D4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412" w:rsidRDefault="004C2412" w:rsidP="004C24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479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содержащий абстрактное синтаксическое дерево разбора программы на языке Си после проведения рефакторинга «Выделение функции».</w:t>
      </w:r>
    </w:p>
    <w:p w:rsidR="003C05FF" w:rsidRPr="004D6C29" w:rsidRDefault="00363143" w:rsidP="003C05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ходной программы на языке </w:t>
      </w:r>
      <w:r w:rsidR="004D6C29">
        <w:rPr>
          <w:rFonts w:ascii="Times New Roman" w:hAnsi="Times New Roman" w:cs="Times New Roman"/>
          <w:sz w:val="28"/>
          <w:szCs w:val="28"/>
        </w:rPr>
        <w:t>С</w:t>
      </w:r>
      <w:r w:rsidR="002066AD">
        <w:rPr>
          <w:rFonts w:ascii="Times New Roman" w:hAnsi="Times New Roman" w:cs="Times New Roman"/>
          <w:sz w:val="28"/>
          <w:szCs w:val="28"/>
        </w:rPr>
        <w:t xml:space="preserve">и после проведения рефакторнга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CD4E42">
        <w:rPr>
          <w:rFonts w:ascii="Times New Roman" w:hAnsi="Times New Roman" w:cs="Times New Roman"/>
          <w:sz w:val="28"/>
          <w:szCs w:val="28"/>
        </w:rPr>
        <w:t xml:space="preserve">. </w:t>
      </w:r>
      <w:r w:rsidR="004D6C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D6C29">
        <w:rPr>
          <w:rFonts w:ascii="Times New Roman" w:hAnsi="Times New Roman" w:cs="Times New Roman"/>
          <w:sz w:val="28"/>
          <w:szCs w:val="28"/>
        </w:rPr>
        <w:t xml:space="preserve"> </w:t>
      </w:r>
      <w:r w:rsidR="006D2E3D">
        <w:rPr>
          <w:rFonts w:ascii="Times New Roman" w:hAnsi="Times New Roman" w:cs="Times New Roman"/>
          <w:sz w:val="28"/>
          <w:szCs w:val="28"/>
        </w:rPr>
        <w:t>В</w:t>
      </w:r>
      <w:r w:rsidRPr="004D6C29">
        <w:rPr>
          <w:rFonts w:ascii="Times New Roman" w:hAnsi="Times New Roman" w:cs="Times New Roman"/>
          <w:sz w:val="28"/>
          <w:szCs w:val="28"/>
        </w:rPr>
        <w:t>:</w:t>
      </w:r>
    </w:p>
    <w:p w:rsidR="00755D68" w:rsidRPr="001128D9" w:rsidRDefault="00755D68" w:rsidP="00755D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96F" w:rsidRPr="0046425B" w:rsidRDefault="00755D68" w:rsidP="004642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структуры дерева разбора программы, необходимо выдать сообщение об ошибке</w:t>
      </w:r>
      <w:r w:rsidR="0046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рректно завершить работу.</w:t>
      </w:r>
    </w:p>
    <w:p w:rsidR="008F396F" w:rsidRDefault="008F396F" w:rsidP="00755D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чаи ошибочных данных текстового файла</w:t>
      </w:r>
      <w:r w:rsidR="00132395" w:rsidRPr="00132395">
        <w:rPr>
          <w:rFonts w:ascii="Times New Roman" w:hAnsi="Times New Roman" w:cs="Times New Roman"/>
          <w:sz w:val="28"/>
          <w:szCs w:val="28"/>
        </w:rPr>
        <w:t xml:space="preserve"> (</w:t>
      </w:r>
      <w:r w:rsidR="00132395">
        <w:rPr>
          <w:rFonts w:ascii="Times New Roman" w:hAnsi="Times New Roman" w:cs="Times New Roman"/>
          <w:sz w:val="28"/>
          <w:szCs w:val="28"/>
        </w:rPr>
        <w:t xml:space="preserve">примеры к нижеперечисленным случаям </w:t>
      </w:r>
      <w:r w:rsidR="007F3B99">
        <w:rPr>
          <w:rFonts w:ascii="Times New Roman" w:hAnsi="Times New Roman" w:cs="Times New Roman"/>
          <w:sz w:val="28"/>
          <w:szCs w:val="28"/>
        </w:rPr>
        <w:t xml:space="preserve">и примеры сообщений об ошибках </w:t>
      </w:r>
      <w:r w:rsidR="00132395">
        <w:rPr>
          <w:rFonts w:ascii="Times New Roman" w:hAnsi="Times New Roman" w:cs="Times New Roman"/>
          <w:sz w:val="28"/>
          <w:szCs w:val="28"/>
        </w:rPr>
        <w:t xml:space="preserve">см. </w:t>
      </w:r>
      <w:r w:rsidR="00E37CB3">
        <w:rPr>
          <w:rFonts w:ascii="Times New Roman" w:hAnsi="Times New Roman" w:cs="Times New Roman"/>
          <w:sz w:val="28"/>
          <w:szCs w:val="28"/>
        </w:rPr>
        <w:t>п</w:t>
      </w:r>
      <w:r w:rsidR="00132395">
        <w:rPr>
          <w:rFonts w:ascii="Times New Roman" w:hAnsi="Times New Roman" w:cs="Times New Roman"/>
          <w:sz w:val="28"/>
          <w:szCs w:val="28"/>
        </w:rPr>
        <w:t>риложение Г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FC9" w:rsidRPr="00EB3F96" w:rsidRDefault="00EC4FC9" w:rsidP="00EC4F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FC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F96">
        <w:rPr>
          <w:rFonts w:ascii="Times New Roman" w:hAnsi="Times New Roman" w:cs="Times New Roman"/>
          <w:sz w:val="28"/>
          <w:szCs w:val="28"/>
        </w:rPr>
        <w:t>в</w:t>
      </w:r>
      <w:r w:rsidR="008F396F" w:rsidRPr="00EC4FC9">
        <w:rPr>
          <w:rFonts w:ascii="Times New Roman" w:hAnsi="Times New Roman" w:cs="Times New Roman"/>
          <w:sz w:val="28"/>
          <w:szCs w:val="28"/>
        </w:rPr>
        <w:t xml:space="preserve"> случае ошибочных границ, находящихся за пределами текста программы, необходимо выдать сообщение об ошибке</w:t>
      </w:r>
      <w:r w:rsidR="00E37CB3">
        <w:rPr>
          <w:rFonts w:ascii="Times New Roman" w:hAnsi="Times New Roman" w:cs="Times New Roman"/>
          <w:sz w:val="28"/>
          <w:szCs w:val="28"/>
        </w:rPr>
        <w:t>, содержащее границу, которая находится вне текста программы</w:t>
      </w:r>
      <w:r w:rsidR="007F3B99">
        <w:rPr>
          <w:rFonts w:ascii="Times New Roman" w:hAnsi="Times New Roman" w:cs="Times New Roman"/>
          <w:sz w:val="28"/>
          <w:szCs w:val="28"/>
        </w:rPr>
        <w:t xml:space="preserve"> </w:t>
      </w:r>
      <w:r w:rsidR="008F396F" w:rsidRPr="00EC4FC9">
        <w:rPr>
          <w:rFonts w:ascii="Times New Roman" w:hAnsi="Times New Roman" w:cs="Times New Roman"/>
          <w:sz w:val="28"/>
          <w:szCs w:val="28"/>
        </w:rPr>
        <w:t>и</w:t>
      </w:r>
      <w:r w:rsidR="008F396F" w:rsidRPr="007F3B99">
        <w:rPr>
          <w:rFonts w:ascii="Times New Roman" w:hAnsi="Times New Roman" w:cs="Times New Roman"/>
          <w:sz w:val="28"/>
          <w:szCs w:val="28"/>
        </w:rPr>
        <w:t xml:space="preserve"> </w:t>
      </w:r>
      <w:r w:rsidR="008F396F" w:rsidRPr="00EC4FC9">
        <w:rPr>
          <w:rFonts w:ascii="Times New Roman" w:hAnsi="Times New Roman" w:cs="Times New Roman"/>
          <w:sz w:val="28"/>
          <w:szCs w:val="28"/>
        </w:rPr>
        <w:t>корректно</w:t>
      </w:r>
      <w:r w:rsidR="008F396F" w:rsidRPr="007F3B99">
        <w:rPr>
          <w:rFonts w:ascii="Times New Roman" w:hAnsi="Times New Roman" w:cs="Times New Roman"/>
          <w:sz w:val="28"/>
          <w:szCs w:val="28"/>
        </w:rPr>
        <w:t xml:space="preserve"> </w:t>
      </w:r>
      <w:r w:rsidR="008F396F" w:rsidRPr="00EC4FC9">
        <w:rPr>
          <w:rFonts w:ascii="Times New Roman" w:hAnsi="Times New Roman" w:cs="Times New Roman"/>
          <w:sz w:val="28"/>
          <w:szCs w:val="28"/>
        </w:rPr>
        <w:t>завершить</w:t>
      </w:r>
      <w:r w:rsidR="008F396F" w:rsidRPr="007F3B99">
        <w:rPr>
          <w:rFonts w:ascii="Times New Roman" w:hAnsi="Times New Roman" w:cs="Times New Roman"/>
          <w:sz w:val="28"/>
          <w:szCs w:val="28"/>
        </w:rPr>
        <w:t xml:space="preserve"> </w:t>
      </w:r>
      <w:r w:rsidR="008F396F" w:rsidRPr="00EC4FC9">
        <w:rPr>
          <w:rFonts w:ascii="Times New Roman" w:hAnsi="Times New Roman" w:cs="Times New Roman"/>
          <w:sz w:val="28"/>
          <w:szCs w:val="28"/>
        </w:rPr>
        <w:t>работу</w:t>
      </w:r>
      <w:r w:rsidR="00EB3F96" w:rsidRPr="00EB3F96">
        <w:rPr>
          <w:rFonts w:ascii="Times New Roman" w:hAnsi="Times New Roman" w:cs="Times New Roman"/>
          <w:sz w:val="28"/>
          <w:szCs w:val="28"/>
        </w:rPr>
        <w:t>;</w:t>
      </w:r>
    </w:p>
    <w:p w:rsidR="00EC4FC9" w:rsidRPr="00EB3F96" w:rsidRDefault="00EC4FC9" w:rsidP="00EC4F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FC9">
        <w:rPr>
          <w:rFonts w:ascii="Times New Roman" w:hAnsi="Times New Roman" w:cs="Times New Roman"/>
          <w:sz w:val="28"/>
          <w:szCs w:val="28"/>
        </w:rPr>
        <w:t xml:space="preserve">2) </w:t>
      </w:r>
      <w:r w:rsidR="00EB3F96">
        <w:rPr>
          <w:rFonts w:ascii="Times New Roman" w:hAnsi="Times New Roman" w:cs="Times New Roman"/>
          <w:sz w:val="28"/>
          <w:szCs w:val="28"/>
        </w:rPr>
        <w:t>в</w:t>
      </w:r>
      <w:r w:rsidRPr="00EC4FC9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неверного порядка следования </w:t>
      </w:r>
      <w:r w:rsidRPr="00EC4FC9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в текстовом файле, </w:t>
      </w:r>
      <w:r w:rsidRPr="00EC4FC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37CB3">
        <w:rPr>
          <w:rFonts w:ascii="Times New Roman" w:hAnsi="Times New Roman" w:cs="Times New Roman"/>
          <w:sz w:val="28"/>
          <w:szCs w:val="28"/>
        </w:rPr>
        <w:t>поменять местами вводимые границы и продолжить обработку данных без завершения работы</w:t>
      </w:r>
      <w:r w:rsidR="00EB3F96" w:rsidRPr="00EB3F96">
        <w:rPr>
          <w:rFonts w:ascii="Times New Roman" w:hAnsi="Times New Roman" w:cs="Times New Roman"/>
          <w:sz w:val="28"/>
          <w:szCs w:val="28"/>
        </w:rPr>
        <w:t>;</w:t>
      </w:r>
    </w:p>
    <w:p w:rsidR="00EC4FC9" w:rsidRPr="00EB3F96" w:rsidRDefault="00EC4FC9" w:rsidP="00EC4F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FC9">
        <w:rPr>
          <w:rFonts w:ascii="Times New Roman" w:hAnsi="Times New Roman" w:cs="Times New Roman"/>
          <w:sz w:val="28"/>
          <w:szCs w:val="28"/>
        </w:rPr>
        <w:t xml:space="preserve">3) </w:t>
      </w:r>
      <w:r w:rsidR="00EB3F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екорректного составления формата текстового файла, необходимо выдать сообщение об ошибке</w:t>
      </w:r>
      <w:r w:rsidR="007F3B99" w:rsidRPr="007F3B99">
        <w:rPr>
          <w:rFonts w:ascii="Times New Roman" w:hAnsi="Times New Roman" w:cs="Times New Roman"/>
          <w:sz w:val="28"/>
          <w:szCs w:val="28"/>
        </w:rPr>
        <w:t xml:space="preserve">, </w:t>
      </w:r>
      <w:r w:rsidR="007F3B99">
        <w:rPr>
          <w:rFonts w:ascii="Times New Roman" w:hAnsi="Times New Roman" w:cs="Times New Roman"/>
          <w:sz w:val="28"/>
          <w:szCs w:val="28"/>
        </w:rPr>
        <w:t>с указанием конкретного места в файле, где нарушен формат, и корректно завершить работу</w:t>
      </w:r>
      <w:r w:rsidR="00EB3F96" w:rsidRPr="00EB3F96">
        <w:rPr>
          <w:rFonts w:ascii="Times New Roman" w:hAnsi="Times New Roman" w:cs="Times New Roman"/>
          <w:sz w:val="28"/>
          <w:szCs w:val="28"/>
        </w:rPr>
        <w:t>;</w:t>
      </w:r>
    </w:p>
    <w:p w:rsidR="00755D68" w:rsidRPr="00EB3F96" w:rsidRDefault="00EC4FC9" w:rsidP="00755D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FC9">
        <w:rPr>
          <w:rFonts w:ascii="Times New Roman" w:hAnsi="Times New Roman" w:cs="Times New Roman"/>
          <w:sz w:val="28"/>
          <w:szCs w:val="28"/>
        </w:rPr>
        <w:t xml:space="preserve">4) </w:t>
      </w:r>
      <w:r w:rsidR="00EB3F96">
        <w:rPr>
          <w:rFonts w:ascii="Times New Roman" w:hAnsi="Times New Roman" w:cs="Times New Roman"/>
          <w:sz w:val="28"/>
          <w:szCs w:val="28"/>
        </w:rPr>
        <w:t>в</w:t>
      </w:r>
      <w:r w:rsidR="007F2DDA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6425B">
        <w:rPr>
          <w:rFonts w:ascii="Times New Roman" w:hAnsi="Times New Roman" w:cs="Times New Roman"/>
          <w:sz w:val="28"/>
          <w:szCs w:val="28"/>
        </w:rPr>
        <w:t xml:space="preserve"> </w:t>
      </w:r>
      <w:r w:rsidR="00F4796E">
        <w:rPr>
          <w:rFonts w:ascii="Times New Roman" w:hAnsi="Times New Roman" w:cs="Times New Roman"/>
          <w:sz w:val="28"/>
          <w:szCs w:val="28"/>
        </w:rPr>
        <w:t>некорректного</w:t>
      </w:r>
      <w:r w:rsidR="0046425B">
        <w:rPr>
          <w:rFonts w:ascii="Times New Roman" w:hAnsi="Times New Roman" w:cs="Times New Roman"/>
          <w:sz w:val="28"/>
          <w:szCs w:val="28"/>
        </w:rPr>
        <w:t xml:space="preserve"> им</w:t>
      </w:r>
      <w:r w:rsidR="00F4796E">
        <w:rPr>
          <w:rFonts w:ascii="Times New Roman" w:hAnsi="Times New Roman" w:cs="Times New Roman"/>
          <w:sz w:val="28"/>
          <w:szCs w:val="28"/>
        </w:rPr>
        <w:t>ени для новой выделяемой функции, (имя должно состоять только из латинских букв и/или цифр, причем первый символ имени должен быть латинской буквой или символом подчеркивания</w:t>
      </w:r>
      <w:r w:rsidR="00F4796E" w:rsidRPr="00F4796E">
        <w:rPr>
          <w:rFonts w:ascii="Times New Roman" w:hAnsi="Times New Roman" w:cs="Times New Roman"/>
          <w:sz w:val="28"/>
          <w:szCs w:val="28"/>
        </w:rPr>
        <w:t xml:space="preserve">; </w:t>
      </w:r>
      <w:r w:rsidR="00F4796E">
        <w:rPr>
          <w:rFonts w:ascii="Times New Roman" w:hAnsi="Times New Roman" w:cs="Times New Roman"/>
          <w:sz w:val="28"/>
          <w:szCs w:val="28"/>
        </w:rPr>
        <w:t>имя функции не должно совпадать с другими идентификаторами, используемых в тексте программы) необходимо выдать сообщение об ошибочном вводе имени функции и корректно завершить работу</w:t>
      </w:r>
      <w:r w:rsidR="00EB3F96" w:rsidRPr="00EB3F96">
        <w:rPr>
          <w:rFonts w:ascii="Times New Roman" w:hAnsi="Times New Roman" w:cs="Times New Roman"/>
          <w:sz w:val="28"/>
          <w:szCs w:val="28"/>
        </w:rPr>
        <w:t>.</w:t>
      </w:r>
    </w:p>
    <w:p w:rsidR="00455726" w:rsidRPr="009F5C5F" w:rsidRDefault="007F2DDA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вести рефакторинг «Выделение функции» невозможно</w:t>
      </w:r>
      <w:r w:rsidR="00CA62D9" w:rsidRPr="00CA62D9">
        <w:rPr>
          <w:rFonts w:ascii="Times New Roman" w:hAnsi="Times New Roman" w:cs="Times New Roman"/>
          <w:sz w:val="28"/>
          <w:szCs w:val="28"/>
        </w:rPr>
        <w:t xml:space="preserve"> (</w:t>
      </w:r>
      <w:r w:rsidR="00CA62D9">
        <w:rPr>
          <w:rFonts w:ascii="Times New Roman" w:hAnsi="Times New Roman" w:cs="Times New Roman"/>
          <w:sz w:val="28"/>
          <w:szCs w:val="28"/>
        </w:rPr>
        <w:t>любые разрывы границами корректного участка кода: разрывы логических синтаксических блоков кода, разрывы любых видов выражений или вызовов других функций внутри фрагмента кода)</w:t>
      </w:r>
      <w:r>
        <w:rPr>
          <w:rFonts w:ascii="Times New Roman" w:hAnsi="Times New Roman" w:cs="Times New Roman"/>
          <w:sz w:val="28"/>
          <w:szCs w:val="28"/>
        </w:rPr>
        <w:t>, необходимо выдать сообщение</w:t>
      </w:r>
      <w:r w:rsidR="005461BE" w:rsidRPr="005461BE">
        <w:rPr>
          <w:rFonts w:ascii="Times New Roman" w:hAnsi="Times New Roman" w:cs="Times New Roman"/>
          <w:sz w:val="28"/>
          <w:szCs w:val="28"/>
        </w:rPr>
        <w:t xml:space="preserve">, </w:t>
      </w:r>
      <w:r w:rsidR="005461BE">
        <w:rPr>
          <w:rFonts w:ascii="Times New Roman" w:hAnsi="Times New Roman" w:cs="Times New Roman"/>
          <w:sz w:val="28"/>
          <w:szCs w:val="28"/>
        </w:rPr>
        <w:t>содержащего строку с разрывом синтаксической структуры</w:t>
      </w:r>
      <w:r w:rsidR="009F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рректно завершить работу</w:t>
      </w:r>
      <w:r w:rsidR="00D9443A" w:rsidRPr="00D9443A">
        <w:rPr>
          <w:rFonts w:ascii="Times New Roman" w:hAnsi="Times New Roman" w:cs="Times New Roman"/>
          <w:sz w:val="28"/>
          <w:szCs w:val="28"/>
        </w:rPr>
        <w:t>.</w:t>
      </w:r>
    </w:p>
    <w:p w:rsidR="00F35CE1" w:rsidRPr="00F35CE1" w:rsidRDefault="00F35CE1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меры к вышеперечисленным ошибкам описаны в приложении Г.</w:t>
      </w:r>
    </w:p>
    <w:p w:rsidR="00455726" w:rsidRDefault="00455726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CE1" w:rsidRDefault="00F35CE1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Default="009F5C5F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CE1" w:rsidRDefault="00F35CE1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726" w:rsidRPr="008875CE" w:rsidRDefault="00455726" w:rsidP="00F35CE1">
      <w:pPr>
        <w:pStyle w:val="1"/>
        <w:rPr>
          <w:lang w:val="ru-RU"/>
        </w:rPr>
      </w:pPr>
      <w:bookmarkStart w:id="6" w:name="_Toc476509969"/>
      <w:r w:rsidRPr="008875CE">
        <w:rPr>
          <w:lang w:val="ru-RU"/>
        </w:rPr>
        <w:lastRenderedPageBreak/>
        <w:t>3.3 Требования к составу и параметрам технических средств</w:t>
      </w:r>
      <w:bookmarkEnd w:id="6"/>
    </w:p>
    <w:p w:rsidR="00455726" w:rsidRDefault="00455726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Pr="009D02B4" w:rsidRDefault="009F5C5F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4557" w:rsidRPr="004E4557" w:rsidRDefault="004E4557" w:rsidP="004E45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557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тех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х средств должен входить персональный компьютер (</w:t>
      </w:r>
      <w:r w:rsidR="009D0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ционарный компьютер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утбук), </w:t>
      </w:r>
      <w:r w:rsidRPr="004E4557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ий в себя:</w:t>
      </w:r>
    </w:p>
    <w:p w:rsidR="000D19A4" w:rsidRPr="004E4557" w:rsidRDefault="00156395" w:rsidP="00156395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557">
        <w:rPr>
          <w:rFonts w:ascii="Times New Roman" w:hAnsi="Times New Roman" w:cs="Times New Roman"/>
          <w:sz w:val="28"/>
          <w:szCs w:val="28"/>
        </w:rPr>
        <w:t>п</w:t>
      </w:r>
      <w:r w:rsidR="000D19A4" w:rsidRPr="004E4557">
        <w:rPr>
          <w:rFonts w:ascii="Times New Roman" w:hAnsi="Times New Roman" w:cs="Times New Roman"/>
          <w:sz w:val="28"/>
          <w:szCs w:val="28"/>
        </w:rPr>
        <w:t xml:space="preserve">роцессор </w:t>
      </w:r>
      <w:r w:rsidR="000D19A4" w:rsidRPr="004E455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D19A4" w:rsidRPr="004E4557">
        <w:rPr>
          <w:rFonts w:ascii="Times New Roman" w:hAnsi="Times New Roman" w:cs="Times New Roman"/>
          <w:sz w:val="28"/>
          <w:szCs w:val="28"/>
        </w:rPr>
        <w:t xml:space="preserve"> </w:t>
      </w:r>
      <w:r w:rsidR="000D19A4" w:rsidRPr="004E455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D19A4" w:rsidRPr="004E4557">
        <w:rPr>
          <w:rFonts w:ascii="Times New Roman" w:hAnsi="Times New Roman" w:cs="Times New Roman"/>
          <w:sz w:val="28"/>
          <w:szCs w:val="28"/>
        </w:rPr>
        <w:t xml:space="preserve"> 2 </w:t>
      </w:r>
      <w:r w:rsidR="000D19A4" w:rsidRPr="004E4557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="000D19A4" w:rsidRPr="004E4557">
        <w:rPr>
          <w:rFonts w:ascii="Times New Roman" w:hAnsi="Times New Roman" w:cs="Times New Roman"/>
          <w:sz w:val="28"/>
          <w:szCs w:val="28"/>
        </w:rPr>
        <w:t xml:space="preserve"> 2 </w:t>
      </w:r>
      <w:r w:rsidR="004E4557">
        <w:rPr>
          <w:rFonts w:ascii="Times New Roman" w:hAnsi="Times New Roman" w:cs="Times New Roman"/>
          <w:sz w:val="28"/>
          <w:szCs w:val="28"/>
        </w:rPr>
        <w:t>ГГц или лучше</w:t>
      </w:r>
      <w:r w:rsidR="004E4557" w:rsidRPr="004E4557">
        <w:rPr>
          <w:rFonts w:ascii="Times New Roman" w:hAnsi="Times New Roman" w:cs="Times New Roman"/>
          <w:sz w:val="28"/>
          <w:szCs w:val="28"/>
        </w:rPr>
        <w:t>;</w:t>
      </w:r>
    </w:p>
    <w:p w:rsidR="000D19A4" w:rsidRPr="00156395" w:rsidRDefault="00156395" w:rsidP="0015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557" w:rsidRPr="00156395">
        <w:rPr>
          <w:rFonts w:ascii="Times New Roman" w:hAnsi="Times New Roman" w:cs="Times New Roman"/>
          <w:sz w:val="28"/>
          <w:szCs w:val="28"/>
        </w:rPr>
        <w:t>оперативную память объемом</w:t>
      </w:r>
      <w:r w:rsidR="001128D9" w:rsidRPr="00156395">
        <w:rPr>
          <w:rFonts w:ascii="Times New Roman" w:hAnsi="Times New Roman" w:cs="Times New Roman"/>
          <w:sz w:val="28"/>
          <w:szCs w:val="28"/>
        </w:rPr>
        <w:t xml:space="preserve"> 512 Мб или больше</w:t>
      </w:r>
      <w:r w:rsidR="004E4557" w:rsidRPr="00156395">
        <w:rPr>
          <w:rFonts w:ascii="Times New Roman" w:hAnsi="Times New Roman" w:cs="Times New Roman"/>
          <w:sz w:val="28"/>
          <w:szCs w:val="28"/>
        </w:rPr>
        <w:t>;</w:t>
      </w:r>
    </w:p>
    <w:p w:rsidR="001128D9" w:rsidRDefault="00156395" w:rsidP="00156395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557">
        <w:rPr>
          <w:rFonts w:ascii="Times New Roman" w:hAnsi="Times New Roman" w:cs="Times New Roman"/>
          <w:sz w:val="28"/>
          <w:szCs w:val="28"/>
        </w:rPr>
        <w:t xml:space="preserve">жесткий диск объемом </w:t>
      </w:r>
      <w:r w:rsidR="001128D9" w:rsidRPr="004E4557">
        <w:rPr>
          <w:rFonts w:ascii="Times New Roman" w:hAnsi="Times New Roman" w:cs="Times New Roman"/>
          <w:sz w:val="28"/>
          <w:szCs w:val="28"/>
        </w:rPr>
        <w:t>не менее 200 Мб</w:t>
      </w:r>
      <w:r w:rsidR="004E4557" w:rsidRPr="004E4557">
        <w:rPr>
          <w:rFonts w:ascii="Times New Roman" w:hAnsi="Times New Roman" w:cs="Times New Roman"/>
          <w:sz w:val="28"/>
          <w:szCs w:val="28"/>
        </w:rPr>
        <w:t>;</w:t>
      </w:r>
    </w:p>
    <w:p w:rsidR="004E4557" w:rsidRPr="004E4557" w:rsidRDefault="00156395" w:rsidP="00156395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557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4E455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E4557" w:rsidRPr="004E4557">
        <w:rPr>
          <w:rFonts w:ascii="Times New Roman" w:hAnsi="Times New Roman" w:cs="Times New Roman"/>
          <w:sz w:val="28"/>
          <w:szCs w:val="28"/>
        </w:rPr>
        <w:t xml:space="preserve"> </w:t>
      </w:r>
      <w:r w:rsidR="004E455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E4557" w:rsidRPr="004E4557">
        <w:rPr>
          <w:rFonts w:ascii="Times New Roman" w:hAnsi="Times New Roman" w:cs="Times New Roman"/>
          <w:sz w:val="28"/>
          <w:szCs w:val="28"/>
        </w:rPr>
        <w:t xml:space="preserve"> </w:t>
      </w:r>
      <w:r w:rsidR="004E4557">
        <w:rPr>
          <w:rFonts w:ascii="Times New Roman" w:hAnsi="Times New Roman" w:cs="Times New Roman"/>
          <w:sz w:val="28"/>
          <w:szCs w:val="28"/>
        </w:rPr>
        <w:t xml:space="preserve">или </w:t>
      </w:r>
      <w:r w:rsidR="00132395">
        <w:rPr>
          <w:rFonts w:ascii="Times New Roman" w:hAnsi="Times New Roman" w:cs="Times New Roman"/>
          <w:sz w:val="28"/>
          <w:szCs w:val="28"/>
        </w:rPr>
        <w:t>выше</w:t>
      </w:r>
      <w:r w:rsidR="00132395" w:rsidRPr="00132395">
        <w:rPr>
          <w:rFonts w:ascii="Times New Roman" w:hAnsi="Times New Roman" w:cs="Times New Roman"/>
          <w:sz w:val="28"/>
          <w:szCs w:val="28"/>
        </w:rPr>
        <w:t>;</w:t>
      </w:r>
    </w:p>
    <w:p w:rsidR="001128D9" w:rsidRPr="00156395" w:rsidRDefault="00156395" w:rsidP="00156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557" w:rsidRPr="00156395">
        <w:rPr>
          <w:rFonts w:ascii="Times New Roman" w:hAnsi="Times New Roman" w:cs="Times New Roman"/>
          <w:sz w:val="28"/>
          <w:szCs w:val="28"/>
        </w:rPr>
        <w:t>н</w:t>
      </w:r>
      <w:r w:rsidR="001128D9" w:rsidRPr="00156395">
        <w:rPr>
          <w:rFonts w:ascii="Times New Roman" w:hAnsi="Times New Roman" w:cs="Times New Roman"/>
          <w:sz w:val="28"/>
          <w:szCs w:val="28"/>
        </w:rPr>
        <w:t>аличие клавиатуры, мыши.</w:t>
      </w:r>
    </w:p>
    <w:p w:rsidR="004D6C29" w:rsidRDefault="004D6C29" w:rsidP="004D6C29">
      <w:pPr>
        <w:pStyle w:val="a9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156395" w:rsidRPr="00132395" w:rsidRDefault="00156395" w:rsidP="004D6C29">
      <w:pPr>
        <w:pStyle w:val="a9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1128D9" w:rsidRPr="008875CE" w:rsidRDefault="001128D9" w:rsidP="00F35CE1">
      <w:pPr>
        <w:pStyle w:val="1"/>
        <w:rPr>
          <w:lang w:val="ru-RU"/>
        </w:rPr>
      </w:pPr>
      <w:bookmarkStart w:id="7" w:name="_Toc476509970"/>
      <w:r w:rsidRPr="008875CE">
        <w:rPr>
          <w:lang w:val="ru-RU"/>
        </w:rPr>
        <w:t xml:space="preserve">3.4 </w:t>
      </w:r>
      <w:r w:rsidRPr="008875CE">
        <w:rPr>
          <w:lang w:val="ru-RU" w:eastAsia="ru-RU"/>
        </w:rPr>
        <w:t>Требования к информационной и программной совместимости</w:t>
      </w:r>
      <w:bookmarkEnd w:id="7"/>
    </w:p>
    <w:p w:rsidR="009E37B4" w:rsidRDefault="009E37B4" w:rsidP="009E3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Default="009F5C5F" w:rsidP="009E3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BE" w:rsidRPr="009E37B4" w:rsidRDefault="009E37B4" w:rsidP="009E37B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ая п</w:t>
      </w:r>
      <w:r w:rsidR="00D135F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96A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="00D96A72" w:rsidRPr="008B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A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="00D96A72">
        <w:rPr>
          <w:rFonts w:ascii="Times New Roman" w:hAnsi="Times New Roman" w:cs="Times New Roman"/>
          <w:sz w:val="28"/>
          <w:szCs w:val="28"/>
        </w:rPr>
        <w:t xml:space="preserve"> </w:t>
      </w:r>
      <w:r w:rsidR="00D96A72" w:rsidRPr="00D96A72">
        <w:rPr>
          <w:rFonts w:ascii="Times New Roman" w:hAnsi="Times New Roman" w:cs="Times New Roman"/>
          <w:sz w:val="28"/>
          <w:szCs w:val="28"/>
        </w:rPr>
        <w:t xml:space="preserve"> </w:t>
      </w:r>
      <w:r w:rsidR="00D135F9">
        <w:rPr>
          <w:rFonts w:ascii="Times New Roman" w:hAnsi="Times New Roman" w:cs="Times New Roman"/>
          <w:sz w:val="28"/>
          <w:szCs w:val="28"/>
        </w:rPr>
        <w:t xml:space="preserve">принимает на вход </w:t>
      </w:r>
      <w:r w:rsidR="005461BE">
        <w:rPr>
          <w:rFonts w:ascii="Times New Roman" w:hAnsi="Times New Roman" w:cs="Times New Roman"/>
          <w:sz w:val="28"/>
          <w:szCs w:val="28"/>
        </w:rPr>
        <w:t>два</w:t>
      </w:r>
      <w:r w:rsidR="00D135F9">
        <w:rPr>
          <w:rFonts w:ascii="Times New Roman" w:hAnsi="Times New Roman" w:cs="Times New Roman"/>
          <w:sz w:val="28"/>
          <w:szCs w:val="28"/>
        </w:rPr>
        <w:t xml:space="preserve"> файл</w:t>
      </w:r>
      <w:r w:rsidR="00546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мена </w:t>
      </w:r>
      <w:r w:rsidRPr="009E3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9E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E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программе как параме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E37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манд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ке</w:t>
      </w:r>
      <w:r w:rsidR="005461BE" w:rsidRPr="009E37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28D9" w:rsidRPr="00484318" w:rsidRDefault="00156395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6A5">
        <w:rPr>
          <w:rFonts w:ascii="Times New Roman" w:hAnsi="Times New Roman" w:cs="Times New Roman"/>
          <w:sz w:val="28"/>
          <w:szCs w:val="28"/>
        </w:rPr>
        <w:t xml:space="preserve">файл, </w:t>
      </w:r>
      <w:r w:rsidR="00D135F9">
        <w:rPr>
          <w:rFonts w:ascii="Times New Roman" w:hAnsi="Times New Roman" w:cs="Times New Roman"/>
          <w:sz w:val="28"/>
          <w:szCs w:val="28"/>
        </w:rPr>
        <w:t>содержащий абстрактное синтаксическое дерево разбора</w:t>
      </w:r>
      <w:r w:rsidR="00731728">
        <w:rPr>
          <w:rFonts w:ascii="Times New Roman" w:hAnsi="Times New Roman" w:cs="Times New Roman"/>
          <w:sz w:val="28"/>
          <w:szCs w:val="28"/>
        </w:rPr>
        <w:t xml:space="preserve"> программы, в формате </w:t>
      </w:r>
      <w:r w:rsidR="0073172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966A5" w:rsidRPr="007966A5">
        <w:rPr>
          <w:rFonts w:ascii="Times New Roman" w:hAnsi="Times New Roman" w:cs="Times New Roman"/>
          <w:sz w:val="28"/>
          <w:szCs w:val="28"/>
        </w:rPr>
        <w:t>;</w:t>
      </w:r>
    </w:p>
    <w:p w:rsidR="007966A5" w:rsidRPr="00484318" w:rsidRDefault="00156395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6A5">
        <w:rPr>
          <w:rFonts w:ascii="Times New Roman" w:hAnsi="Times New Roman" w:cs="Times New Roman"/>
          <w:sz w:val="28"/>
          <w:szCs w:val="28"/>
        </w:rPr>
        <w:t xml:space="preserve">файл, содержащий границы выделяемого фрагмента из кода программы с именем новой выделяемой функции, в формате </w:t>
      </w:r>
      <w:r w:rsidR="007966A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966A5" w:rsidRPr="007966A5">
        <w:rPr>
          <w:rFonts w:ascii="Times New Roman" w:hAnsi="Times New Roman" w:cs="Times New Roman"/>
          <w:sz w:val="28"/>
          <w:szCs w:val="28"/>
        </w:rPr>
        <w:t>.</w:t>
      </w:r>
    </w:p>
    <w:p w:rsidR="009E37B4" w:rsidRPr="00484318" w:rsidRDefault="009E37B4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7B4" w:rsidRDefault="009E37B4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программы</w:t>
      </w:r>
      <w:r w:rsidRPr="009E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мандной строки:</w:t>
      </w:r>
    </w:p>
    <w:p w:rsidR="009E37B4" w:rsidRDefault="009E37B4" w:rsidP="009E37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Refactor.exe program.xml data.txt</w:t>
      </w:r>
    </w:p>
    <w:p w:rsidR="009E37B4" w:rsidRPr="009E37B4" w:rsidRDefault="009E37B4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6A72" w:rsidRPr="00D96A72" w:rsidRDefault="00D96A72" w:rsidP="00D96A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ое синтаксическое дерево исходного текста программы на языке Си формируется в сторонней программе, выполняющей его парсинг и предоставляющий на выход </w:t>
      </w:r>
      <w:r w:rsidR="008541BB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дерев</w:t>
      </w:r>
      <w:r w:rsidR="008541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бора исходного текста программ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4337F">
        <w:rPr>
          <w:rFonts w:ascii="Times New Roman" w:hAnsi="Times New Roman" w:cs="Times New Roman"/>
          <w:sz w:val="28"/>
          <w:szCs w:val="28"/>
        </w:rPr>
        <w:t xml:space="preserve">, </w:t>
      </w:r>
      <w:r w:rsidR="008541BB">
        <w:rPr>
          <w:rFonts w:ascii="Times New Roman" w:hAnsi="Times New Roman" w:cs="Times New Roman"/>
          <w:sz w:val="28"/>
          <w:szCs w:val="28"/>
        </w:rPr>
        <w:t xml:space="preserve">который используется на входе программы </w:t>
      </w:r>
      <w:r w:rsidR="00854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="008541BB" w:rsidRPr="008B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="0085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728" w:rsidRDefault="00731728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ходе программа </w:t>
      </w:r>
      <w:r w:rsidR="00D96A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="00D96A72" w:rsidRPr="008B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A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="008541BB">
        <w:rPr>
          <w:rFonts w:ascii="Times New Roman" w:hAnsi="Times New Roman" w:cs="Times New Roman"/>
          <w:sz w:val="28"/>
          <w:szCs w:val="28"/>
        </w:rPr>
        <w:t xml:space="preserve"> выдает </w:t>
      </w:r>
      <w:r>
        <w:rPr>
          <w:rFonts w:ascii="Times New Roman" w:hAnsi="Times New Roman" w:cs="Times New Roman"/>
          <w:sz w:val="28"/>
          <w:szCs w:val="28"/>
        </w:rPr>
        <w:t xml:space="preserve">видоизмененное абстрактное синтаксическое дерево с учетом удачно проведенного рефакторинг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317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эги, относящиеся к выделенной функции, могут отличаться от общей структуры дерева исходной программы, но структуру должны передать корректно</w:t>
      </w:r>
      <w:r w:rsidR="00CE7430" w:rsidRPr="00CE7430">
        <w:rPr>
          <w:rFonts w:ascii="Times New Roman" w:hAnsi="Times New Roman" w:cs="Times New Roman"/>
          <w:sz w:val="28"/>
          <w:szCs w:val="28"/>
        </w:rPr>
        <w:t>,</w:t>
      </w:r>
      <w:r w:rsidR="00CE7430">
        <w:rPr>
          <w:rFonts w:ascii="Times New Roman" w:hAnsi="Times New Roman" w:cs="Times New Roman"/>
          <w:sz w:val="28"/>
          <w:szCs w:val="28"/>
        </w:rPr>
        <w:t xml:space="preserve"> см. </w:t>
      </w:r>
      <w:r w:rsidR="00E37CB3">
        <w:rPr>
          <w:rFonts w:ascii="Times New Roman" w:hAnsi="Times New Roman" w:cs="Times New Roman"/>
          <w:sz w:val="28"/>
          <w:szCs w:val="28"/>
        </w:rPr>
        <w:t>п</w:t>
      </w:r>
      <w:r w:rsidR="00CE7430">
        <w:rPr>
          <w:rFonts w:ascii="Times New Roman" w:hAnsi="Times New Roman" w:cs="Times New Roman"/>
          <w:sz w:val="28"/>
          <w:szCs w:val="28"/>
        </w:rPr>
        <w:t>риложение 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6A72" w:rsidRDefault="00D96A72" w:rsidP="001128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8B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</w:t>
      </w:r>
      <w:r w:rsidR="00171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а на языке </w:t>
      </w:r>
      <w:r w:rsidR="00B866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86638" w:rsidRPr="00B86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B86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библиотеки </w:t>
      </w:r>
      <w:r w:rsidR="00B866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="00B86638" w:rsidRPr="00B866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6638" w:rsidRDefault="00B86638" w:rsidP="00B8663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395" w:rsidRDefault="00156395" w:rsidP="00B8663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638" w:rsidRPr="008875CE" w:rsidRDefault="00B86638" w:rsidP="00F35CE1">
      <w:pPr>
        <w:pStyle w:val="1"/>
        <w:rPr>
          <w:lang w:val="ru-RU"/>
        </w:rPr>
      </w:pPr>
      <w:bookmarkStart w:id="8" w:name="_Toc476509971"/>
      <w:r w:rsidRPr="008875CE">
        <w:rPr>
          <w:lang w:val="ru-RU"/>
        </w:rPr>
        <w:t>4 Требования к программной документации</w:t>
      </w:r>
      <w:bookmarkEnd w:id="8"/>
    </w:p>
    <w:p w:rsidR="00B86638" w:rsidRDefault="00B86638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Default="009F5C5F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2B4" w:rsidRPr="009D02B4" w:rsidRDefault="009D02B4" w:rsidP="009D02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D02B4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2D9" w:rsidRPr="00CA62D9" w:rsidRDefault="00CA62D9" w:rsidP="009D02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62D9">
        <w:rPr>
          <w:rFonts w:ascii="Times New Roman" w:hAnsi="Times New Roman" w:cs="Times New Roman"/>
          <w:sz w:val="28"/>
          <w:szCs w:val="28"/>
        </w:rPr>
        <w:t xml:space="preserve"> в бумажной форме</w:t>
      </w:r>
      <w:r w:rsidR="00B546A6">
        <w:rPr>
          <w:rFonts w:ascii="Times New Roman" w:hAnsi="Times New Roman" w:cs="Times New Roman"/>
          <w:sz w:val="28"/>
          <w:szCs w:val="28"/>
        </w:rPr>
        <w:t>: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B546A6" w:rsidRPr="003D253F">
        <w:rPr>
          <w:rFonts w:ascii="Times New Roman" w:hAnsi="Times New Roman" w:cs="Times New Roman"/>
          <w:sz w:val="28"/>
          <w:szCs w:val="28"/>
        </w:rPr>
        <w:t>;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технический проект в виде описания программы</w:t>
      </w:r>
      <w:r w:rsidR="00B546A6" w:rsidRPr="00B546A6">
        <w:rPr>
          <w:rFonts w:ascii="Times New Roman" w:hAnsi="Times New Roman" w:cs="Times New Roman"/>
          <w:sz w:val="28"/>
          <w:szCs w:val="28"/>
        </w:rPr>
        <w:t>;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  <w:r w:rsidR="00B546A6" w:rsidRPr="003D253F">
        <w:rPr>
          <w:rFonts w:ascii="Times New Roman" w:hAnsi="Times New Roman" w:cs="Times New Roman"/>
          <w:sz w:val="28"/>
          <w:szCs w:val="28"/>
        </w:rPr>
        <w:t>;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="00B546A6" w:rsidRPr="003D253F">
        <w:rPr>
          <w:rFonts w:ascii="Times New Roman" w:hAnsi="Times New Roman" w:cs="Times New Roman"/>
          <w:sz w:val="28"/>
          <w:szCs w:val="28"/>
        </w:rPr>
        <w:t>;</w:t>
      </w:r>
    </w:p>
    <w:p w:rsidR="00CA62D9" w:rsidRPr="003D253F" w:rsidRDefault="00CA62D9" w:rsidP="00CA62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62D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546A6" w:rsidRPr="003D253F">
        <w:rPr>
          <w:rFonts w:ascii="Times New Roman" w:hAnsi="Times New Roman" w:cs="Times New Roman"/>
          <w:sz w:val="28"/>
          <w:szCs w:val="28"/>
        </w:rPr>
        <w:t>: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копии всех документов бумажной формы</w:t>
      </w:r>
      <w:r w:rsidR="00B546A6" w:rsidRPr="00B546A6">
        <w:rPr>
          <w:rFonts w:ascii="Times New Roman" w:hAnsi="Times New Roman" w:cs="Times New Roman"/>
          <w:sz w:val="28"/>
          <w:szCs w:val="28"/>
        </w:rPr>
        <w:t>;</w:t>
      </w:r>
    </w:p>
    <w:p w:rsidR="00CA62D9" w:rsidRPr="00B546A6" w:rsidRDefault="003D253F" w:rsidP="003D253F">
      <w:pPr>
        <w:pStyle w:val="a9"/>
        <w:tabs>
          <w:tab w:val="left" w:pos="1985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B546A6">
        <w:rPr>
          <w:rFonts w:ascii="Times New Roman" w:hAnsi="Times New Roman" w:cs="Times New Roman"/>
          <w:sz w:val="28"/>
          <w:szCs w:val="28"/>
        </w:rPr>
        <w:t>рабочая документация (генерируется doxygen)</w:t>
      </w:r>
      <w:r w:rsidR="00B546A6" w:rsidRPr="003D253F">
        <w:rPr>
          <w:rFonts w:ascii="Times New Roman" w:hAnsi="Times New Roman" w:cs="Times New Roman"/>
          <w:sz w:val="28"/>
          <w:szCs w:val="28"/>
        </w:rPr>
        <w:t>;</w:t>
      </w:r>
    </w:p>
    <w:p w:rsidR="00CA62D9" w:rsidRDefault="003D253F" w:rsidP="003D253F">
      <w:pPr>
        <w:pStyle w:val="a9"/>
        <w:tabs>
          <w:tab w:val="left" w:pos="1276"/>
          <w:tab w:val="left" w:pos="1985"/>
        </w:tabs>
        <w:spacing w:after="0" w:line="360" w:lineRule="auto"/>
        <w:ind w:left="170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2D9" w:rsidRPr="00CA62D9">
        <w:rPr>
          <w:rFonts w:ascii="Times New Roman" w:hAnsi="Times New Roman" w:cs="Times New Roman"/>
          <w:sz w:val="28"/>
          <w:szCs w:val="28"/>
        </w:rPr>
        <w:t>текст программы</w:t>
      </w:r>
      <w:r w:rsidR="00B546A6" w:rsidRPr="003D253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3451C" w:rsidRDefault="00B86638" w:rsidP="00CA2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638">
        <w:rPr>
          <w:rFonts w:ascii="Times New Roman" w:hAnsi="Times New Roman" w:cs="Times New Roman"/>
          <w:sz w:val="28"/>
          <w:szCs w:val="28"/>
        </w:rPr>
        <w:t xml:space="preserve">Вся документация </w:t>
      </w:r>
      <w:r w:rsidR="004D6C29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B86638">
        <w:rPr>
          <w:rFonts w:ascii="Times New Roman" w:hAnsi="Times New Roman" w:cs="Times New Roman"/>
          <w:sz w:val="28"/>
          <w:szCs w:val="28"/>
        </w:rPr>
        <w:t>представлена в соответствии с ГОСТ 19.</w:t>
      </w:r>
    </w:p>
    <w:p w:rsidR="009D02B4" w:rsidRDefault="009D02B4" w:rsidP="00CA2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395" w:rsidRPr="00B86638" w:rsidRDefault="00156395" w:rsidP="00CA2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638" w:rsidRPr="008875CE" w:rsidRDefault="00B86638" w:rsidP="00F35CE1">
      <w:pPr>
        <w:pStyle w:val="1"/>
        <w:rPr>
          <w:lang w:val="ru-RU"/>
        </w:rPr>
      </w:pPr>
      <w:bookmarkStart w:id="9" w:name="_Toc476509972"/>
      <w:r w:rsidRPr="008875CE">
        <w:rPr>
          <w:lang w:val="ru-RU"/>
        </w:rPr>
        <w:t>5 Стадии и этапы разработки</w:t>
      </w:r>
      <w:bookmarkEnd w:id="9"/>
    </w:p>
    <w:p w:rsidR="00B86638" w:rsidRDefault="00B86638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Pr="009D02B4" w:rsidRDefault="009F5C5F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6A6" w:rsidRPr="00B546A6" w:rsidRDefault="00B546A6" w:rsidP="00B546A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A6">
        <w:rPr>
          <w:rFonts w:ascii="Times New Roman" w:hAnsi="Times New Roman" w:cs="Times New Roman"/>
          <w:sz w:val="28"/>
          <w:szCs w:val="28"/>
        </w:rPr>
        <w:t xml:space="preserve">- техническое задание — </w:t>
      </w:r>
      <w:r>
        <w:rPr>
          <w:rFonts w:ascii="Times New Roman" w:hAnsi="Times New Roman" w:cs="Times New Roman"/>
          <w:sz w:val="28"/>
          <w:szCs w:val="28"/>
        </w:rPr>
        <w:t>до 10 марта 2017 г.</w:t>
      </w:r>
      <w:r w:rsidRPr="00B546A6">
        <w:rPr>
          <w:rFonts w:ascii="Times New Roman" w:hAnsi="Times New Roman" w:cs="Times New Roman"/>
          <w:sz w:val="28"/>
          <w:szCs w:val="28"/>
        </w:rPr>
        <w:t>;</w:t>
      </w:r>
    </w:p>
    <w:p w:rsidR="00B546A6" w:rsidRPr="00B546A6" w:rsidRDefault="00B546A6" w:rsidP="00B546A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A6">
        <w:rPr>
          <w:rFonts w:ascii="Times New Roman" w:hAnsi="Times New Roman" w:cs="Times New Roman"/>
          <w:sz w:val="28"/>
          <w:szCs w:val="28"/>
        </w:rPr>
        <w:t xml:space="preserve">- технический проект — </w:t>
      </w:r>
      <w:r>
        <w:rPr>
          <w:rFonts w:ascii="Times New Roman" w:hAnsi="Times New Roman" w:cs="Times New Roman"/>
          <w:sz w:val="28"/>
          <w:szCs w:val="28"/>
        </w:rPr>
        <w:t>до 7 апреля 2017 г.</w:t>
      </w:r>
      <w:r w:rsidRPr="00B546A6">
        <w:rPr>
          <w:rFonts w:ascii="Times New Roman" w:hAnsi="Times New Roman" w:cs="Times New Roman"/>
          <w:sz w:val="28"/>
          <w:szCs w:val="28"/>
        </w:rPr>
        <w:t>;</w:t>
      </w:r>
    </w:p>
    <w:p w:rsidR="00B546A6" w:rsidRPr="00B546A6" w:rsidRDefault="00B546A6" w:rsidP="00B546A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A6">
        <w:rPr>
          <w:rFonts w:ascii="Times New Roman" w:hAnsi="Times New Roman" w:cs="Times New Roman"/>
          <w:sz w:val="28"/>
          <w:szCs w:val="28"/>
        </w:rPr>
        <w:lastRenderedPageBreak/>
        <w:t xml:space="preserve">- рабочий проект — </w:t>
      </w:r>
      <w:r>
        <w:rPr>
          <w:rFonts w:ascii="Times New Roman" w:hAnsi="Times New Roman" w:cs="Times New Roman"/>
          <w:sz w:val="28"/>
          <w:szCs w:val="28"/>
        </w:rPr>
        <w:t>до 10 мая 2017 г.</w:t>
      </w:r>
      <w:r w:rsidRPr="00B546A6">
        <w:rPr>
          <w:rFonts w:ascii="Times New Roman" w:hAnsi="Times New Roman" w:cs="Times New Roman"/>
          <w:sz w:val="28"/>
          <w:szCs w:val="28"/>
        </w:rPr>
        <w:t>;</w:t>
      </w:r>
    </w:p>
    <w:p w:rsidR="00B546A6" w:rsidRPr="00B546A6" w:rsidRDefault="00B546A6" w:rsidP="00B546A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6A6">
        <w:rPr>
          <w:rFonts w:ascii="Times New Roman" w:hAnsi="Times New Roman" w:cs="Times New Roman"/>
          <w:sz w:val="28"/>
          <w:szCs w:val="28"/>
        </w:rPr>
        <w:t xml:space="preserve">- внедрение — </w:t>
      </w:r>
      <w:r>
        <w:rPr>
          <w:rFonts w:ascii="Times New Roman" w:hAnsi="Times New Roman" w:cs="Times New Roman"/>
          <w:sz w:val="28"/>
          <w:szCs w:val="28"/>
        </w:rPr>
        <w:t>до 24 мая 2017 г.</w:t>
      </w:r>
    </w:p>
    <w:p w:rsidR="00B86638" w:rsidRDefault="00B86638" w:rsidP="001345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395" w:rsidRPr="00B86638" w:rsidRDefault="00156395" w:rsidP="001345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638" w:rsidRPr="008875CE" w:rsidRDefault="00B86638" w:rsidP="00F35CE1">
      <w:pPr>
        <w:pStyle w:val="1"/>
        <w:rPr>
          <w:lang w:val="ru-RU"/>
        </w:rPr>
      </w:pPr>
      <w:bookmarkStart w:id="10" w:name="_Toc476509973"/>
      <w:r w:rsidRPr="008875CE">
        <w:rPr>
          <w:lang w:val="ru-RU"/>
        </w:rPr>
        <w:t>6 Порядок контроля и приемки</w:t>
      </w:r>
      <w:bookmarkEnd w:id="10"/>
    </w:p>
    <w:p w:rsidR="00B86638" w:rsidRDefault="00B86638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5F" w:rsidRPr="00B86638" w:rsidRDefault="009F5C5F" w:rsidP="0013451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638" w:rsidRPr="00B86638" w:rsidRDefault="00B86638" w:rsidP="001345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638"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 1</w:t>
      </w:r>
      <w:r w:rsidR="0013451C">
        <w:rPr>
          <w:rFonts w:ascii="Times New Roman" w:hAnsi="Times New Roman" w:cs="Times New Roman"/>
          <w:sz w:val="28"/>
          <w:szCs w:val="28"/>
        </w:rPr>
        <w:t>0.05.</w:t>
      </w:r>
      <w:r w:rsidRPr="00B86638">
        <w:rPr>
          <w:rFonts w:ascii="Times New Roman" w:hAnsi="Times New Roman" w:cs="Times New Roman"/>
          <w:sz w:val="28"/>
          <w:szCs w:val="28"/>
        </w:rPr>
        <w:t>2017</w:t>
      </w:r>
      <w:r w:rsidR="0013451C">
        <w:rPr>
          <w:rFonts w:ascii="Times New Roman" w:hAnsi="Times New Roman" w:cs="Times New Roman"/>
          <w:sz w:val="28"/>
          <w:szCs w:val="28"/>
        </w:rPr>
        <w:t>г</w:t>
      </w:r>
      <w:r w:rsidRPr="00B86638">
        <w:rPr>
          <w:rFonts w:ascii="Times New Roman" w:hAnsi="Times New Roman" w:cs="Times New Roman"/>
          <w:sz w:val="28"/>
          <w:szCs w:val="28"/>
        </w:rPr>
        <w:t>.</w:t>
      </w:r>
    </w:p>
    <w:p w:rsidR="001128D9" w:rsidRDefault="00B86638" w:rsidP="00F35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638">
        <w:rPr>
          <w:rFonts w:ascii="Times New Roman" w:hAnsi="Times New Roman" w:cs="Times New Roman"/>
          <w:sz w:val="28"/>
          <w:szCs w:val="28"/>
        </w:rPr>
        <w:t>При обнаружении в программе ошибок и недостатков, исполнитель устраняет их в недельный срок и предоставляет программу на повторную проверку.</w:t>
      </w:r>
      <w:r w:rsidR="001128D9">
        <w:rPr>
          <w:rFonts w:ascii="Times New Roman" w:hAnsi="Times New Roman" w:cs="Times New Roman"/>
          <w:sz w:val="28"/>
          <w:szCs w:val="28"/>
        </w:rPr>
        <w:br w:type="page"/>
      </w:r>
    </w:p>
    <w:p w:rsidR="006D2E3D" w:rsidRPr="008875CE" w:rsidRDefault="006D2E3D" w:rsidP="00F35CE1">
      <w:pPr>
        <w:pStyle w:val="1"/>
        <w:jc w:val="right"/>
        <w:rPr>
          <w:lang w:val="ru-RU"/>
        </w:rPr>
      </w:pPr>
      <w:bookmarkStart w:id="11" w:name="_Toc476509974"/>
      <w:r w:rsidRPr="008875CE">
        <w:rPr>
          <w:lang w:val="ru-RU"/>
        </w:rPr>
        <w:lastRenderedPageBreak/>
        <w:t>П</w:t>
      </w:r>
      <w:r w:rsidR="004D6C29" w:rsidRPr="008875CE">
        <w:rPr>
          <w:lang w:val="ru-RU"/>
        </w:rPr>
        <w:t>риложение</w:t>
      </w:r>
      <w:r w:rsidRPr="008875CE">
        <w:rPr>
          <w:lang w:val="ru-RU"/>
        </w:rPr>
        <w:t xml:space="preserve"> А</w:t>
      </w:r>
      <w:bookmarkEnd w:id="11"/>
    </w:p>
    <w:p w:rsidR="006D2E3D" w:rsidRDefault="006D2E3D" w:rsidP="006D2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, содержащий границы участка кода программы и имя новой выделяемой функции</w:t>
      </w:r>
    </w:p>
    <w:p w:rsidR="0073081F" w:rsidRDefault="0073081F" w:rsidP="006D2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6D2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E3D" w:rsidRDefault="006D2E3D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данных, содержащихся в текстовом файле:</w:t>
      </w:r>
    </w:p>
    <w:p w:rsidR="006D2E3D" w:rsidRDefault="006D2E3D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E3D">
        <w:rPr>
          <w:rFonts w:ascii="Times New Roman" w:hAnsi="Times New Roman" w:cs="Times New Roman"/>
          <w:sz w:val="28"/>
          <w:szCs w:val="28"/>
        </w:rPr>
        <w:t>[</w:t>
      </w:r>
      <w:r w:rsidR="005F1F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 строки верхней границы</w:t>
      </w:r>
      <w:r w:rsidRPr="006D2E3D">
        <w:rPr>
          <w:rFonts w:ascii="Times New Roman" w:hAnsi="Times New Roman" w:cs="Times New Roman"/>
          <w:sz w:val="28"/>
          <w:szCs w:val="28"/>
        </w:rPr>
        <w:t>] [</w:t>
      </w:r>
      <w:r w:rsidR="005F1F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ел</w:t>
      </w:r>
      <w:r w:rsidRPr="006D2E3D">
        <w:rPr>
          <w:rFonts w:ascii="Times New Roman" w:hAnsi="Times New Roman" w:cs="Times New Roman"/>
          <w:sz w:val="28"/>
          <w:szCs w:val="28"/>
        </w:rPr>
        <w:t>] [</w:t>
      </w:r>
      <w:r w:rsidR="005F1FB4">
        <w:rPr>
          <w:rFonts w:ascii="Times New Roman" w:hAnsi="Times New Roman" w:cs="Times New Roman"/>
          <w:sz w:val="28"/>
          <w:szCs w:val="28"/>
        </w:rPr>
        <w:t>начальная</w:t>
      </w:r>
      <w:r>
        <w:rPr>
          <w:rFonts w:ascii="Times New Roman" w:hAnsi="Times New Roman" w:cs="Times New Roman"/>
          <w:sz w:val="28"/>
          <w:szCs w:val="28"/>
        </w:rPr>
        <w:t xml:space="preserve"> позиция границы в этой строке</w:t>
      </w:r>
      <w:r w:rsidRPr="006D2E3D">
        <w:rPr>
          <w:rFonts w:ascii="Times New Roman" w:hAnsi="Times New Roman" w:cs="Times New Roman"/>
          <w:sz w:val="28"/>
          <w:szCs w:val="28"/>
        </w:rPr>
        <w:t>]</w:t>
      </w:r>
    </w:p>
    <w:p w:rsidR="005F1FB4" w:rsidRPr="009D02B4" w:rsidRDefault="005F1FB4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2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евод строки</w:t>
      </w:r>
      <w:r w:rsidRPr="009D02B4">
        <w:rPr>
          <w:rFonts w:ascii="Times New Roman" w:hAnsi="Times New Roman" w:cs="Times New Roman"/>
          <w:sz w:val="28"/>
          <w:szCs w:val="28"/>
        </w:rPr>
        <w:t>]</w:t>
      </w:r>
    </w:p>
    <w:p w:rsidR="005F1FB4" w:rsidRDefault="005F1FB4" w:rsidP="005F1F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F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декс строки нижней границы</w:t>
      </w:r>
      <w:r w:rsidRPr="006D2E3D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Pr="006D2E3D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конечная позиция границы в этой строке</w:t>
      </w:r>
      <w:r w:rsidRPr="006D2E3D">
        <w:rPr>
          <w:rFonts w:ascii="Times New Roman" w:hAnsi="Times New Roman" w:cs="Times New Roman"/>
          <w:sz w:val="28"/>
          <w:szCs w:val="28"/>
        </w:rPr>
        <w:t>]</w:t>
      </w:r>
    </w:p>
    <w:p w:rsidR="005F1FB4" w:rsidRPr="005F1FB4" w:rsidRDefault="005F1FB4" w:rsidP="005F1F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F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евод строки</w:t>
      </w:r>
      <w:r w:rsidRPr="005F1FB4">
        <w:rPr>
          <w:rFonts w:ascii="Times New Roman" w:hAnsi="Times New Roman" w:cs="Times New Roman"/>
          <w:sz w:val="28"/>
          <w:szCs w:val="28"/>
        </w:rPr>
        <w:t>]</w:t>
      </w:r>
    </w:p>
    <w:p w:rsidR="005F1FB4" w:rsidRDefault="005F1FB4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1F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новой выделяемой функции</w:t>
      </w:r>
      <w:r w:rsidRPr="009D02B4">
        <w:rPr>
          <w:rFonts w:ascii="Times New Roman" w:hAnsi="Times New Roman" w:cs="Times New Roman"/>
          <w:sz w:val="28"/>
          <w:szCs w:val="28"/>
        </w:rPr>
        <w:t>]</w:t>
      </w:r>
    </w:p>
    <w:p w:rsidR="005F1FB4" w:rsidRDefault="005F1FB4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FB4" w:rsidRPr="005F1FB4" w:rsidRDefault="005F1FB4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держания текстового файла для программы из приложения Б:</w:t>
      </w:r>
    </w:p>
    <w:p w:rsidR="006D2E3D" w:rsidRDefault="006D2E3D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0</w:t>
      </w:r>
    </w:p>
    <w:p w:rsidR="006D2E3D" w:rsidRDefault="006D2E3D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2E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D2E3D" w:rsidRPr="006D2E3D" w:rsidRDefault="006D2E3D" w:rsidP="006D2E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:rsidR="006D2E3D" w:rsidRPr="006D2E3D" w:rsidRDefault="006D2E3D" w:rsidP="006D2E3D">
      <w:pPr>
        <w:spacing w:after="0" w:line="360" w:lineRule="auto"/>
      </w:pPr>
      <w:r w:rsidRPr="006D2E3D">
        <w:br w:type="page"/>
      </w:r>
    </w:p>
    <w:p w:rsidR="004C2412" w:rsidRPr="008875CE" w:rsidRDefault="004C2412" w:rsidP="00F35CE1">
      <w:pPr>
        <w:pStyle w:val="1"/>
        <w:jc w:val="right"/>
        <w:rPr>
          <w:lang w:val="ru-RU"/>
        </w:rPr>
      </w:pPr>
      <w:bookmarkStart w:id="12" w:name="_Toc476509975"/>
      <w:r w:rsidRPr="008875CE">
        <w:rPr>
          <w:lang w:val="ru-RU"/>
        </w:rPr>
        <w:lastRenderedPageBreak/>
        <w:t>П</w:t>
      </w:r>
      <w:r w:rsidR="004D6C29" w:rsidRPr="008875CE">
        <w:rPr>
          <w:lang w:val="ru-RU"/>
        </w:rPr>
        <w:t>риложение</w:t>
      </w:r>
      <w:r w:rsidRPr="008875CE">
        <w:rPr>
          <w:lang w:val="ru-RU"/>
        </w:rPr>
        <w:t xml:space="preserve"> </w:t>
      </w:r>
      <w:r w:rsidR="006D2E3D" w:rsidRPr="008875CE">
        <w:rPr>
          <w:lang w:val="ru-RU"/>
        </w:rPr>
        <w:t>Б</w:t>
      </w:r>
      <w:bookmarkEnd w:id="12"/>
    </w:p>
    <w:p w:rsidR="004D6C29" w:rsidRDefault="0045009C" w:rsidP="00D5143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00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, содержащий дерево разбора </w:t>
      </w:r>
      <w:r w:rsidR="004C2412">
        <w:rPr>
          <w:rFonts w:ascii="Times New Roman" w:hAnsi="Times New Roman" w:cs="Times New Roman"/>
          <w:sz w:val="28"/>
          <w:szCs w:val="28"/>
        </w:rPr>
        <w:t xml:space="preserve">вход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C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81F" w:rsidRDefault="0073081F" w:rsidP="00D5143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D5143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>&lt;program linestart="0" colstart="0" lineend="11" colend="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&lt;stmt_list linestart="0" colstart="0" lineend="11" colend="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&lt;stmt_or_defined_macro linestart="0" colstart="0" lineend="11" colend="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&lt;builtintype linestart="0" colstart="0" lineend="0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typename value="int" linestart="0" colstart="0" lineend="0" colend="2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&lt;/builtintype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&lt;function_definition_without_type linestart="0" colstart="4" lineend="11" colend="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identifier value="main" linestart="0" colstart="4" lineend="0" colend="7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formal_args_list_with_or_without_const linestart="0" colstart="8" lineend="0" colend="9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args_list linestart="0" colstart="8" lineend="0" colend="9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(" linestart="0" colstart="8" lineend="0" colend="8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)" linestart="0" colstart="9" lineend="0" colend="9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/args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/formal_args_list_with_or_without_con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function_body linestart="1" colstart="1" lineend="11" colend="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bracket value="{" linestart="1" colstart="1" lineend="1" colend="1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stmt_list linestart="2" colstart="2" lineend="10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&lt;stmt_list linestart="2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stmt_list linestart="2" colstart="2" lineend="3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stmt_list linestart="2" colstart="2" lineend="2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&lt;stmt_or_defined_macro linestart="2" colstart="2" lineend="2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stmt linestart="2" colstart="2" lineend="2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variable_declaration linestart="2" colstart="2" lineend="2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builtintype linestart="2" colstart="2" lineend="2" colend="4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&lt;typename value="int" linestart="2" colstart="2" lineend="2" colend="4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/builtintype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assign linestart="2" colstart="6" lineend="2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&lt;identifier value="a" linestart="2" colstart="6" lineend="2" colend="6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&lt;operators value="=" linestart="2" colstart="8" lineend="2" colend="8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&lt;numeric value="1" linestart="2" colstart="10" lineend="2" colend="10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/assig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/variable_declaratio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semicolon value=";" linestart="2" colstart="11" lineend="2" colend="11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/stmt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stmt_or_defined_macro linestart="3" colstart="2" lineend="3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&lt;stmt linestart="3" colstart="2" lineend="3" colend="11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variable_declaration linestart="3" colstart="2" lineend="3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builtintype linestart="3" colstart="2" lineend="3" colend="4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typename value="int" linestart="3" colstart="2" lineend="3" colend="4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/builtintype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assign linestart="3" colstart="6" lineend="3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b" linestart="3" colstart="6" lineend="3" colend="6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erators value="=" linestart="3" colstart="8" lineend="3" colend="8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numeric value="2" linestart="3" colstart="10" lineend="3" colend="10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/assig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/variable_declaratio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semicolon value=";" linestart="3" colstart="11" lineend="3" colend="11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/stmt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stmt_or_defined_macro linestart="5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stmt linestart="5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&lt;if_then_else linestart="5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if_then linestart="5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keyword value="if" linestart="5" colstart="2" lineend="5" colend="3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bracket value="(" linestart="5" colstart="5" lineend="5" colend="5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expr_greater linestart="5" colstart="6" lineend="5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a" linestart="5" colstart="6" lineend="5" colend="6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erators value="&gt;" linestart="5" colstart="8" lineend="5" colend="8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b" linestart="5" colstart="10" lineend="5" colend="10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/expr_greater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bracket value=")" linestart="5" colstart="11" lineend="5" colend="11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stmt linestart="6" colstart="2" lineend="8" colend="2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acket value="{" linestart="6" colstart="2" lineend="6" colend="2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stmt_list linestart="7" colstart="3" lineend="7" colend="9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&lt;stmt_or_defined_macro linestart="7" colstart="3" lineend="7" colend="9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&lt;stmt linestart="7" colstart="3" lineend="7" colend="9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expr_assign linestart="7" colstart="3" lineend="7" colend="8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dentifier value="a" linestart="7" colstart="3" lineend="7" colend="3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erators value="=" linestart="7" colstart="5" lineend="7" colend="5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numeric value="10" linestart="7" colstart="7" lineend="7" colend="8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expr_assig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semicolon value=";" linestart="7" colstart="9" lineend="7" colend="9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mt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 &lt;bracket value="}" linestart="8" colstart="2" lineend="8" colend="2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 &lt;/if_then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 &lt;/if_then_else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/stmt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&lt;stmt_or_defined_macro linestart="10" colstart="2" lineend="10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stmt linestart="10" colstart="2" lineend="10" colend="10"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keyword value="return" linestart="10" colstart="2" lineend="10" colend="7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numeric value="0" linestart="10" colstart="9" lineend="10" colend="9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 &lt;semicolon value=";" linestart="10" colstart="10" lineend="10" colend="10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 &lt;/stm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/stmt_list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 &lt;bracket value="}" linestart="11" colstart="1" lineend="11" colend="1" /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 &lt;/function_body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 &lt;/function_definition_without_type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 &lt;/stmt_or_defined_macro&gt;</w:t>
      </w:r>
    </w:p>
    <w:p w:rsidR="005202A2" w:rsidRPr="005202A2" w:rsidRDefault="005202A2" w:rsidP="005202A2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A2">
        <w:rPr>
          <w:rFonts w:ascii="Times New Roman" w:hAnsi="Times New Roman" w:cs="Times New Roman"/>
          <w:sz w:val="28"/>
          <w:szCs w:val="28"/>
          <w:lang w:val="en-US"/>
        </w:rPr>
        <w:t xml:space="preserve"> &lt;/stmt_list&gt;</w:t>
      </w:r>
    </w:p>
    <w:p w:rsidR="00D5143B" w:rsidRDefault="005202A2" w:rsidP="0073081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A2">
        <w:rPr>
          <w:rFonts w:ascii="Times New Roman" w:hAnsi="Times New Roman" w:cs="Times New Roman"/>
          <w:sz w:val="28"/>
          <w:szCs w:val="28"/>
        </w:rPr>
        <w:t>&lt;/program&gt;</w:t>
      </w:r>
    </w:p>
    <w:p w:rsidR="00D5143B" w:rsidRDefault="00D5143B" w:rsidP="00EC4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анного дерева на языке Си:</w:t>
      </w:r>
    </w:p>
    <w:p w:rsidR="00D5143B" w:rsidRPr="00D42691" w:rsidRDefault="00D5143B" w:rsidP="00D51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7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67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D5143B" w:rsidRPr="001128D9" w:rsidRDefault="00D5143B" w:rsidP="00D51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8D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143B" w:rsidRPr="000E3676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76">
        <w:rPr>
          <w:rFonts w:ascii="Times New Roman" w:hAnsi="Times New Roman" w:cs="Times New Roman"/>
          <w:sz w:val="28"/>
          <w:szCs w:val="28"/>
          <w:lang w:val="en-US"/>
        </w:rPr>
        <w:t>int a = 1;</w:t>
      </w:r>
    </w:p>
    <w:p w:rsidR="00D5143B" w:rsidRPr="000E3676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76">
        <w:rPr>
          <w:rFonts w:ascii="Times New Roman" w:hAnsi="Times New Roman" w:cs="Times New Roman"/>
          <w:sz w:val="28"/>
          <w:szCs w:val="28"/>
          <w:lang w:val="en-US"/>
        </w:rPr>
        <w:t>int b = 2;</w:t>
      </w:r>
    </w:p>
    <w:p w:rsidR="00D5143B" w:rsidRPr="008B164C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7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143B" w:rsidRPr="00363143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143">
        <w:rPr>
          <w:rFonts w:ascii="Times New Roman" w:hAnsi="Times New Roman" w:cs="Times New Roman"/>
          <w:sz w:val="28"/>
          <w:szCs w:val="28"/>
          <w:lang w:val="en-US"/>
        </w:rPr>
        <w:t>if (a &gt; b)</w:t>
      </w:r>
    </w:p>
    <w:p w:rsidR="00D5143B" w:rsidRPr="00D42691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6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143B" w:rsidRPr="00D42691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69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31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:rsidR="00D5143B" w:rsidRPr="00D42691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6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143B" w:rsidRPr="00D42691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43B" w:rsidRPr="00D42691" w:rsidRDefault="00D5143B" w:rsidP="00D514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7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D5143B" w:rsidRDefault="00D5143B" w:rsidP="00D51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60">
        <w:rPr>
          <w:rFonts w:ascii="Times New Roman" w:hAnsi="Times New Roman" w:cs="Times New Roman"/>
          <w:sz w:val="28"/>
          <w:szCs w:val="28"/>
        </w:rPr>
        <w:t>}</w:t>
      </w:r>
    </w:p>
    <w:p w:rsidR="003C05FF" w:rsidRDefault="003C0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09C" w:rsidRPr="008875CE" w:rsidRDefault="003C05FF" w:rsidP="00F35CE1">
      <w:pPr>
        <w:pStyle w:val="1"/>
        <w:jc w:val="right"/>
        <w:rPr>
          <w:lang w:val="ru-RU"/>
        </w:rPr>
      </w:pPr>
      <w:bookmarkStart w:id="13" w:name="_Toc476509976"/>
      <w:r w:rsidRPr="008875CE">
        <w:rPr>
          <w:lang w:val="ru-RU"/>
        </w:rPr>
        <w:lastRenderedPageBreak/>
        <w:t>П</w:t>
      </w:r>
      <w:r w:rsidR="004D6C29" w:rsidRPr="008875CE">
        <w:rPr>
          <w:lang w:val="ru-RU"/>
        </w:rPr>
        <w:t>риложение</w:t>
      </w:r>
      <w:r w:rsidRPr="008875CE">
        <w:rPr>
          <w:lang w:val="ru-RU"/>
        </w:rPr>
        <w:t xml:space="preserve"> </w:t>
      </w:r>
      <w:r w:rsidR="006D2E3D" w:rsidRPr="008875CE">
        <w:rPr>
          <w:lang w:val="ru-RU"/>
        </w:rPr>
        <w:t>В</w:t>
      </w:r>
      <w:bookmarkEnd w:id="13"/>
    </w:p>
    <w:p w:rsidR="004D6C29" w:rsidRDefault="003C05FF" w:rsidP="004D6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BAD">
        <w:rPr>
          <w:rFonts w:ascii="Times New Roman" w:hAnsi="Times New Roman" w:cs="Times New Roman"/>
          <w:sz w:val="28"/>
          <w:szCs w:val="28"/>
        </w:rPr>
        <w:t>XML-файл, содержащий примерное дерево разбора выходной программы после проведения рефакторинга</w:t>
      </w:r>
    </w:p>
    <w:p w:rsidR="0073081F" w:rsidRDefault="0073081F" w:rsidP="004D6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4D6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>&lt;program linestart="0" colstart="0" lineend="15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&lt;stmt_list linestart="0" colstart="0" lineend="15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&lt;stmt_list linestart="0" colstart="0" lineend="6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stmt_or_defined_macro linestart="0" colstart="0" lineend="6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builtintype linestart="0" colstart="0" lineend="0" colend="3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typename value="void" linestart="0" colstart="0" lineend="0" colend="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function_definition_without_type linestart="0" colstart="5" lineend="6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identifier value="function" linestart="0" colstart="5" lineend="0" colend="12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formal_args_list_with_or_without_const linestart="0" colstart="13" lineend="0" colend="2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formal_args_list linestart="0" colstart="13" lineend="0" colend="2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bracket value="(" linestart="0" colstart="13" lineend="0" colend="1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arg_list linestart="0" colstart="14" lineend="0" colend="25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arg_list linestart="0" colstart="14" lineend="0" colend="18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arg linestart="0" colstart="14" lineend="0" colend="18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builtintype linestart="0" colstart="14" lineend="0" colend="1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typename value="int" linestart="0" colstart="14" lineend="0" colend="1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identifier value="a" linestart="0" colstart="18" lineend="0" colend="1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arg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arg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comma value="," linestart="0" colstart="19" lineend="0" colend="19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arg linestart="0" colstart="21" lineend="0" colend="25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builtintype linestart="0" colstart="21" lineend="0" colend="23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typename value="int" linestart="0" colstart="21" lineend="0" colend="2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identifier value="b" linestart="0" colstart="25" lineend="0" colend="25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arg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/arg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bracket value=")" linestart="0" colstart="26" lineend="0" colend="2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/formal_args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/formal_args_list_with_or_without_con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function_body linestart="1" colstart="1" lineend="6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{" linestart="1" colstart="1" lineend="1" colend="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stmt_list linestart="2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stmt_or_defined_macro linestart="2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stmt linestart="2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if_then_else linestart="2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if_then linestart="2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keyword value="if" linestart="2" colstart="2" lineend="2" colend="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bracket value="(" linestart="2" colstart="5" lineend="2" colend="5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expr_greater linestart="2" colstart="6" lineend="2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a" linestart="2" colstart="6" lineend="2" colend="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operators value="&gt;" linestart="2" colstart="8" lineend="2" colend="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b" linestart="2" colstart="10" lineend="2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/expr_greater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bracket value=")" linestart="2" colstart="11" lineend="2" colend="1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stmt linestart="3" colstart="2" lineend="5" colend="2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bracket value="{" linestart="3" colstart="2" lineend="3" colend="2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stmt_list linestart="4" colstart="3" lineend="4" colend="9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stmt_or_defined_macro linestart="4" colstart="3" lineend="4" colend="9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&lt;stmt linestart="4" colstart="3" lineend="4" colend="9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expr_assign linestart="4" colstart="3" lineend="4" colend="8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dentifier value="a" linestart="4" colstart="3" lineend="4" colend="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erators value="=" linestart="4" colstart="5" lineend="4" colend="5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numeric value="10" linestart="4" colstart="7" lineend="4" colend="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expr_assig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semicolon value=";" linestart="4" colstart="9" lineend="4" colend="9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bracket value="}" linestart="5" colstart="2" lineend="5" colend="2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/if_the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if_then_els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}" linestart="6" colstart="1" lineend="6" colend="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/function_body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/function_definition_without_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&lt;stmt_or_defined_macro linestart="7" colstart="1" lineend="15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builtintype linestart="7" colstart="1" lineend="7" colend="3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typename value="int" linestart="7" colstart="1" lineend="7" colend="3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function_definition_without_type linestart="7" colstart="5" lineend="15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identifier value="main" linestart="7" colstart="5" lineend="7" colend="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formal_args_list_with_or_without_const linestart="7" colstart="9" lineend="7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args_list linestart="7" colstart="9" lineend="7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(" linestart="7" colstart="9" lineend="7" colend="9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bracket value=")" linestart="7" colstart="10" lineend="7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/args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/formal_args_list_with_or_without_con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function_body linestart="8" colstart="1" lineend="15" colend="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bracket value="{" linestart="8" colstart="1" lineend="8" colend="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stmt_list linestart="9" colstart="2" lineend="14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stmt_list linestart="9" colstart="2" lineend="12" colend="1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stmt_list linestart="9" colstart="2" lineend="10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stmt_list linestart="9" colstart="2" lineend="9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stmt_or_defined_macro linestart="9" colstart="2" lineend="9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stmt linestart="9" colstart="2" lineend="9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variable_declaration linestart="9" colstart="2" lineend="9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iltintype linestart="9" colstart="2" lineend="9" colend="4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typename value="int" linestart="9" colstart="2" lineend="9" colend="4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assign linestart="9" colstart="6" lineend="9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identifier value="a" linestart="9" colstart="6" lineend="9" colend="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operators value="=" linestart="9" colstart="8" lineend="9" colend="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 &lt;numeric value="1" linestart="9" colstart="10" lineend="9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/assig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/variable_declaratio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semicolon value=";" linestart="9" colstart="11" lineend="9" colend="1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mt_or_defined_macro linestart="10" colstart="2" lineend="10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stmt linestart="10" colstart="2" lineend="10" colend="11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variable_declaration linestart="10" colstart="2" lineend="10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builtintype linestart="10" colstart="2" lineend="10" colend="4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typename value="int" linestart="10" colstart="2" lineend="10" colend="4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/builtin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assign linestart="10" colstart="6" lineend="10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identifier value="b" linestart="10" colstart="6" lineend="10" colend="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operators value="=" linestart="10" colstart="8" lineend="10" colend="8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 &lt;numeric value="2" linestart="10" colstart="10" lineend="10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/assig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/variable_declaration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semicolon value=";" linestart="10" colstart="11" lineend="10" colend="1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stmt_or_defined_macro linestart="12" colstart="2" lineend="12" colend="1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stmt linestart="12" colstart="2" lineend="12" colend="16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expr_function_call linestart="12" colstart="2" lineend="12" colend="15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identifier value="function" linestart="12" colstart="2" lineend="12" colend="9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bracket value="(" linestart="12" colstart="10" lineend="12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expr_list linestart="12" colstart="11" lineend="12" colend="14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identifier value="a" linestart="12" colstart="11" lineend="12" colend="1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 &lt;comma value="," linestart="12" colstart="12" lineend="12" colend="12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&lt;identifier value="b" linestart="12" colstart="14" lineend="12" colend="14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/expr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 &lt;bracket value=")" linestart="12" colstart="15" lineend="12" colend="15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/expr_function_call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 &lt;semicolon value=";" linestart="12" colstart="16" lineend="12" colend="16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stmt_or_defined_macro linestart="14" colstart="2" lineend="14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stmt linestart="14" colstart="2" lineend="14" colend="10"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keyword value="return" linestart="14" colstart="2" lineend="14" colend="7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numeric value="0" linestart="14" colstart="9" lineend="14" colend="9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 &lt;semicolon value=";" linestart="14" colstart="10" lineend="14" colend="10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 &lt;/stm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/stmt_list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 &lt;bracket value="}" linestart="15" colstart="1" lineend="15" colend="1" /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 &lt;/function_body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 &lt;/function_definition_without_type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 &lt;/stmt_or_defined_macro&gt;</w:t>
      </w:r>
    </w:p>
    <w:p w:rsidR="003C05FF" w:rsidRP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5FF">
        <w:rPr>
          <w:rFonts w:ascii="Times New Roman" w:hAnsi="Times New Roman" w:cs="Times New Roman"/>
          <w:sz w:val="28"/>
          <w:szCs w:val="28"/>
          <w:lang w:val="en-US"/>
        </w:rPr>
        <w:t xml:space="preserve"> &lt;/stmt_list&gt;</w:t>
      </w:r>
    </w:p>
    <w:p w:rsidR="003C05FF" w:rsidRDefault="003C05FF" w:rsidP="003C05F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FF">
        <w:rPr>
          <w:rFonts w:ascii="Times New Roman" w:hAnsi="Times New Roman" w:cs="Times New Roman"/>
          <w:sz w:val="28"/>
          <w:szCs w:val="28"/>
        </w:rPr>
        <w:t>&lt;/program&gt;</w:t>
      </w:r>
    </w:p>
    <w:p w:rsidR="00132395" w:rsidRDefault="0013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5FF" w:rsidRPr="008875CE" w:rsidRDefault="00132395" w:rsidP="00F35CE1">
      <w:pPr>
        <w:pStyle w:val="1"/>
        <w:jc w:val="right"/>
        <w:rPr>
          <w:lang w:val="ru-RU"/>
        </w:rPr>
      </w:pPr>
      <w:bookmarkStart w:id="14" w:name="_Toc476509977"/>
      <w:r w:rsidRPr="008875CE">
        <w:rPr>
          <w:lang w:val="ru-RU"/>
        </w:rPr>
        <w:lastRenderedPageBreak/>
        <w:t>П</w:t>
      </w:r>
      <w:r w:rsidR="004D6C29" w:rsidRPr="008875CE">
        <w:rPr>
          <w:lang w:val="ru-RU"/>
        </w:rPr>
        <w:t>риложение</w:t>
      </w:r>
      <w:r w:rsidRPr="008875CE">
        <w:rPr>
          <w:lang w:val="ru-RU"/>
        </w:rPr>
        <w:t xml:space="preserve"> Г</w:t>
      </w:r>
      <w:bookmarkEnd w:id="14"/>
    </w:p>
    <w:p w:rsidR="0073081F" w:rsidRDefault="00132395" w:rsidP="0046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шибочных данных </w:t>
      </w:r>
      <w:r w:rsidR="007F3B99">
        <w:rPr>
          <w:rFonts w:ascii="Times New Roman" w:hAnsi="Times New Roman" w:cs="Times New Roman"/>
          <w:sz w:val="28"/>
          <w:szCs w:val="28"/>
        </w:rPr>
        <w:t>и сообщений, выдаваемых программой</w:t>
      </w:r>
    </w:p>
    <w:p w:rsidR="0073081F" w:rsidRDefault="0073081F" w:rsidP="0046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46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395" w:rsidRDefault="0073081F" w:rsidP="007308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Ошибочные данные и сообщения, выдаваемые программой</w:t>
      </w:r>
    </w:p>
    <w:tbl>
      <w:tblPr>
        <w:tblStyle w:val="a6"/>
        <w:tblW w:w="0" w:type="auto"/>
        <w:tblLook w:val="04A0"/>
      </w:tblPr>
      <w:tblGrid>
        <w:gridCol w:w="675"/>
        <w:gridCol w:w="1847"/>
        <w:gridCol w:w="3398"/>
        <w:gridCol w:w="3827"/>
      </w:tblGrid>
      <w:tr w:rsidR="007F3B99" w:rsidTr="00701DE2">
        <w:trPr>
          <w:trHeight w:val="1449"/>
          <w:tblHeader/>
        </w:trPr>
        <w:tc>
          <w:tcPr>
            <w:tcW w:w="675" w:type="dxa"/>
          </w:tcPr>
          <w:p w:rsidR="007F3B99" w:rsidRDefault="007F3B99" w:rsidP="00701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7" w:type="dxa"/>
          </w:tcPr>
          <w:p w:rsidR="007F3B99" w:rsidRPr="007F3B99" w:rsidRDefault="007F3B99" w:rsidP="009231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ошибки (содержимое файла)</w:t>
            </w:r>
          </w:p>
        </w:tc>
        <w:tc>
          <w:tcPr>
            <w:tcW w:w="3398" w:type="dxa"/>
          </w:tcPr>
          <w:p w:rsidR="007F3B99" w:rsidRDefault="007F3B99" w:rsidP="001323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827" w:type="dxa"/>
          </w:tcPr>
          <w:p w:rsidR="007F3B99" w:rsidRDefault="007F3B99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ваемое пользователю сообщение</w:t>
            </w:r>
          </w:p>
        </w:tc>
      </w:tr>
      <w:tr w:rsidR="00F94339" w:rsidRPr="0073081F" w:rsidTr="00701DE2">
        <w:trPr>
          <w:trHeight w:val="1694"/>
        </w:trPr>
        <w:tc>
          <w:tcPr>
            <w:tcW w:w="675" w:type="dxa"/>
            <w:vMerge w:val="restart"/>
            <w:vAlign w:val="center"/>
          </w:tcPr>
          <w:p w:rsidR="00F94339" w:rsidRPr="00F94339" w:rsidRDefault="00F94339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center"/>
          </w:tcPr>
          <w:p w:rsidR="009231DD" w:rsidRPr="009231DD" w:rsidRDefault="009231DD" w:rsidP="007F3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4339" w:rsidRPr="00F94339" w:rsidRDefault="00F94339" w:rsidP="007F3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</w:p>
          <w:p w:rsidR="00F94339" w:rsidRPr="00F94339" w:rsidRDefault="00F94339" w:rsidP="007F3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19 5</w:t>
            </w:r>
          </w:p>
          <w:p w:rsidR="00F94339" w:rsidRPr="00F94339" w:rsidRDefault="00F94339" w:rsidP="007F3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398" w:type="dxa"/>
            <w:vMerge w:val="restart"/>
            <w:vAlign w:val="center"/>
          </w:tcPr>
          <w:p w:rsidR="00F94339" w:rsidRPr="009231DD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Ошибочные границы, находящиеся за пределами текста программы (текст программы см. приложение Б)</w:t>
            </w:r>
          </w:p>
        </w:tc>
        <w:tc>
          <w:tcPr>
            <w:tcW w:w="3827" w:type="dxa"/>
            <w:vAlign w:val="center"/>
          </w:tcPr>
          <w:p w:rsidR="00F94339" w:rsidRPr="00F94339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 Border Input! Lower Border Is Outside The Program Code!</w:t>
            </w:r>
          </w:p>
        </w:tc>
      </w:tr>
      <w:tr w:rsidR="00F94339" w:rsidRPr="0073081F" w:rsidTr="00701DE2">
        <w:trPr>
          <w:trHeight w:val="1421"/>
        </w:trPr>
        <w:tc>
          <w:tcPr>
            <w:tcW w:w="675" w:type="dxa"/>
            <w:vMerge/>
            <w:vAlign w:val="center"/>
          </w:tcPr>
          <w:p w:rsidR="00F94339" w:rsidRPr="00F94339" w:rsidRDefault="00F94339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9231DD" w:rsidRDefault="009231DD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4339" w:rsidRPr="00F94339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</w:p>
          <w:p w:rsidR="00F94339" w:rsidRPr="00F94339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>19 5</w:t>
            </w:r>
          </w:p>
          <w:p w:rsidR="00F94339" w:rsidRPr="009231DD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398" w:type="dxa"/>
            <w:vMerge/>
            <w:vAlign w:val="center"/>
          </w:tcPr>
          <w:p w:rsidR="00F94339" w:rsidRPr="00F94339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339" w:rsidRPr="00F94339" w:rsidRDefault="00F94339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 Border Input! Upper and Lower Borders Are Outside The Program Code!</w:t>
            </w:r>
          </w:p>
        </w:tc>
      </w:tr>
      <w:tr w:rsidR="00F94339" w:rsidRPr="0073081F" w:rsidTr="00701DE2">
        <w:trPr>
          <w:trHeight w:val="2190"/>
        </w:trPr>
        <w:tc>
          <w:tcPr>
            <w:tcW w:w="675" w:type="dxa"/>
            <w:vMerge w:val="restart"/>
            <w:vAlign w:val="center"/>
          </w:tcPr>
          <w:p w:rsidR="00F94339" w:rsidRPr="00F94339" w:rsidRDefault="00F4796E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9231DD" w:rsidRDefault="009231DD" w:rsidP="00923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4339" w:rsidRPr="00F94339" w:rsidRDefault="00E1271F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398" w:type="dxa"/>
            <w:vAlign w:val="center"/>
          </w:tcPr>
          <w:p w:rsidR="00F94339" w:rsidRPr="00484318" w:rsidRDefault="00F4796E" w:rsidP="00F47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файла: все данные вводятся одной строкой</w:t>
            </w:r>
          </w:p>
        </w:tc>
        <w:tc>
          <w:tcPr>
            <w:tcW w:w="3827" w:type="dxa"/>
            <w:vAlign w:val="center"/>
          </w:tcPr>
          <w:p w:rsidR="00F94339" w:rsidRPr="00F4796E" w:rsidRDefault="00B31708" w:rsidP="00F47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rect Format File! Data Are Entered In One Line</w:t>
            </w:r>
            <w:r w:rsidR="00F4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F94339" w:rsidRPr="0073081F" w:rsidTr="00701DE2">
        <w:trPr>
          <w:trHeight w:val="1395"/>
        </w:trPr>
        <w:tc>
          <w:tcPr>
            <w:tcW w:w="675" w:type="dxa"/>
            <w:vMerge/>
            <w:vAlign w:val="center"/>
          </w:tcPr>
          <w:p w:rsidR="00F94339" w:rsidRPr="00484318" w:rsidRDefault="00F94339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9231DD" w:rsidRDefault="009231DD" w:rsidP="00923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94339" w:rsidRDefault="00E1271F" w:rsidP="00F94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339" w:rsidRPr="00F94339" w:rsidRDefault="00F94339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12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398" w:type="dxa"/>
            <w:vAlign w:val="center"/>
          </w:tcPr>
          <w:p w:rsidR="00F94339" w:rsidRPr="00F94339" w:rsidRDefault="00F4796E" w:rsidP="00F47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файла: нарушена структура</w:t>
            </w:r>
            <w:r w:rsidRPr="00F4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их границ</w:t>
            </w:r>
          </w:p>
        </w:tc>
        <w:tc>
          <w:tcPr>
            <w:tcW w:w="3827" w:type="dxa"/>
            <w:vAlign w:val="center"/>
          </w:tcPr>
          <w:p w:rsidR="00F94339" w:rsidRPr="00F94339" w:rsidRDefault="00B31708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rect Format File! Structure Of Both Borders Is Broken</w:t>
            </w:r>
            <w:r w:rsidR="00F4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F94339" w:rsidRPr="0073081F" w:rsidTr="00701DE2">
        <w:trPr>
          <w:trHeight w:val="246"/>
        </w:trPr>
        <w:tc>
          <w:tcPr>
            <w:tcW w:w="675" w:type="dxa"/>
            <w:vMerge/>
            <w:vAlign w:val="center"/>
          </w:tcPr>
          <w:p w:rsidR="00F94339" w:rsidRPr="00484318" w:rsidRDefault="00F94339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9231DD" w:rsidRDefault="009231DD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1271F" w:rsidRDefault="00E1271F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  <w:p w:rsidR="00E1271F" w:rsidRDefault="00E1271F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339" w:rsidRPr="00E1271F" w:rsidRDefault="00E1271F" w:rsidP="00E12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39" w:rsidRPr="00F9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398" w:type="dxa"/>
            <w:vAlign w:val="center"/>
          </w:tcPr>
          <w:p w:rsidR="00F94339" w:rsidRPr="00F94339" w:rsidRDefault="00F4796E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файла: нарушена структура одной границ</w:t>
            </w:r>
          </w:p>
        </w:tc>
        <w:tc>
          <w:tcPr>
            <w:tcW w:w="3827" w:type="dxa"/>
            <w:vAlign w:val="center"/>
          </w:tcPr>
          <w:p w:rsidR="00F94339" w:rsidRPr="00F94339" w:rsidRDefault="00B31708" w:rsidP="00B317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Format File! </w:t>
            </w:r>
            <w:r w:rsidR="00F4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er Bord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  <w:r w:rsidR="00F4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</w:t>
            </w:r>
            <w:r w:rsidR="00F4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F35CE1" w:rsidRPr="00F94339" w:rsidTr="00701DE2">
        <w:trPr>
          <w:trHeight w:val="483"/>
        </w:trPr>
        <w:tc>
          <w:tcPr>
            <w:tcW w:w="675" w:type="dxa"/>
            <w:vAlign w:val="center"/>
          </w:tcPr>
          <w:p w:rsidR="00F35CE1" w:rsidRPr="00F94339" w:rsidRDefault="00F35CE1" w:rsidP="004573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F35CE1" w:rsidRDefault="00F35CE1" w:rsidP="00457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35CE1" w:rsidRPr="00E1271F" w:rsidRDefault="00F35CE1" w:rsidP="00457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</w:p>
          <w:p w:rsidR="00F35CE1" w:rsidRPr="00E1271F" w:rsidRDefault="00F35CE1" w:rsidP="00457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5CE1" w:rsidRPr="00F94339" w:rsidRDefault="00F35CE1" w:rsidP="00457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  <w:r w:rsidRPr="00E12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</w:p>
        </w:tc>
        <w:tc>
          <w:tcPr>
            <w:tcW w:w="3398" w:type="dxa"/>
            <w:vAlign w:val="center"/>
          </w:tcPr>
          <w:p w:rsidR="00F35CE1" w:rsidRPr="00F94339" w:rsidRDefault="00F35CE1" w:rsidP="00457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е имя для новой выделяемой функции</w:t>
            </w:r>
          </w:p>
        </w:tc>
        <w:tc>
          <w:tcPr>
            <w:tcW w:w="3827" w:type="dxa"/>
            <w:vAlign w:val="center"/>
          </w:tcPr>
          <w:p w:rsidR="00F35CE1" w:rsidRPr="00F4796E" w:rsidRDefault="00F35CE1" w:rsidP="00457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Function Name!</w:t>
            </w:r>
          </w:p>
        </w:tc>
      </w:tr>
      <w:tr w:rsidR="0046425B" w:rsidRPr="0073081F" w:rsidTr="00701DE2">
        <w:trPr>
          <w:trHeight w:val="483"/>
        </w:trPr>
        <w:tc>
          <w:tcPr>
            <w:tcW w:w="675" w:type="dxa"/>
            <w:vAlign w:val="center"/>
          </w:tcPr>
          <w:p w:rsidR="0046425B" w:rsidRPr="00F94339" w:rsidRDefault="00F35CE1" w:rsidP="009231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7" w:type="dxa"/>
            <w:vAlign w:val="center"/>
          </w:tcPr>
          <w:p w:rsidR="009231DD" w:rsidRDefault="009231DD" w:rsidP="00923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6425B" w:rsidRPr="00F35CE1" w:rsidRDefault="0046425B" w:rsidP="00923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3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46425B" w:rsidRPr="00E1271F" w:rsidRDefault="0046425B" w:rsidP="00923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6425B" w:rsidRPr="00F35CE1" w:rsidRDefault="0046425B" w:rsidP="00923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r w:rsidR="00F3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3398" w:type="dxa"/>
            <w:vAlign w:val="center"/>
          </w:tcPr>
          <w:p w:rsidR="0046425B" w:rsidRPr="00F35CE1" w:rsidRDefault="00F35CE1" w:rsidP="009231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провести рефакторинг из-за нарушения структуры участка кода (разрыв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35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F35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46425B" w:rsidRPr="00F35CE1" w:rsidRDefault="00F35CE1" w:rsidP="00F35C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ssible For Refactoring! Upper Border Breaks Stat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-Else</w:t>
            </w:r>
            <w:r w:rsidRPr="00F3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B71670" w:rsidRPr="00F94339" w:rsidTr="00701DE2">
        <w:trPr>
          <w:trHeight w:val="1602"/>
        </w:trPr>
        <w:tc>
          <w:tcPr>
            <w:tcW w:w="675" w:type="dxa"/>
            <w:vMerge w:val="restart"/>
            <w:vAlign w:val="center"/>
          </w:tcPr>
          <w:p w:rsidR="00B71670" w:rsidRPr="00F94339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B71670" w:rsidRPr="009231DD" w:rsidRDefault="00B71670" w:rsidP="00E1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</w:t>
            </w: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670" w:rsidRPr="009231DD" w:rsidRDefault="00B71670" w:rsidP="00E1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г</w:t>
            </w: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98" w:type="dxa"/>
            <w:vMerge w:val="restart"/>
            <w:vAlign w:val="center"/>
          </w:tcPr>
          <w:p w:rsidR="00B71670" w:rsidRPr="00F94339" w:rsidRDefault="00B71670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труктуры дерева</w:t>
            </w:r>
          </w:p>
        </w:tc>
        <w:tc>
          <w:tcPr>
            <w:tcW w:w="3827" w:type="dxa"/>
            <w:vAlign w:val="center"/>
          </w:tcPr>
          <w:p w:rsidR="00B71670" w:rsidRPr="009231DD" w:rsidRDefault="00B71670" w:rsidP="0046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Has Syntax Error!</w:t>
            </w:r>
          </w:p>
        </w:tc>
      </w:tr>
      <w:tr w:rsidR="00B71670" w:rsidRPr="0073081F" w:rsidTr="00701DE2">
        <w:trPr>
          <w:trHeight w:val="1710"/>
        </w:trPr>
        <w:tc>
          <w:tcPr>
            <w:tcW w:w="675" w:type="dxa"/>
            <w:vMerge/>
            <w:vAlign w:val="center"/>
          </w:tcPr>
          <w:p w:rsidR="00B71670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B71670" w:rsidRPr="009231DD" w:rsidRDefault="00B71670" w:rsidP="00E1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одуль имеет идентификатор, отличный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3398" w:type="dxa"/>
            <w:vMerge/>
            <w:vAlign w:val="center"/>
          </w:tcPr>
          <w:p w:rsidR="00B71670" w:rsidRDefault="00B71670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71670" w:rsidRPr="009231DD" w:rsidRDefault="00B71670" w:rsidP="0046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Has No Main-Module!</w:t>
            </w:r>
          </w:p>
        </w:tc>
      </w:tr>
      <w:tr w:rsidR="00B71670" w:rsidRPr="00F94339" w:rsidTr="00701DE2">
        <w:trPr>
          <w:trHeight w:val="2310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Align w:val="center"/>
          </w:tcPr>
          <w:p w:rsidR="00B71670" w:rsidRPr="009231DD" w:rsidRDefault="00B71670" w:rsidP="00E12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о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9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значению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398" w:type="dxa"/>
            <w:vMerge/>
            <w:vAlign w:val="center"/>
          </w:tcPr>
          <w:p w:rsidR="00B71670" w:rsidRDefault="00B71670" w:rsidP="00F9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71670" w:rsidRPr="009231DD" w:rsidRDefault="00B71670" w:rsidP="0046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 Return Type!</w:t>
            </w:r>
          </w:p>
        </w:tc>
      </w:tr>
      <w:tr w:rsidR="00B71670" w:rsidRPr="0073081F" w:rsidTr="00B71670">
        <w:trPr>
          <w:trHeight w:val="123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1670" w:rsidRPr="0044417A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ользование недопустимых тегов в дереве текста программы (см. ниже</w:t>
            </w:r>
            <w:r w:rsidR="00EE5C82"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C82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EE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8" w:type="dxa"/>
            <w:vAlign w:val="center"/>
          </w:tcPr>
          <w:p w:rsidR="00B71670" w:rsidRPr="0044417A" w:rsidRDefault="00B71670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ногомерных массивов</w:t>
            </w:r>
          </w:p>
        </w:tc>
        <w:tc>
          <w:tcPr>
            <w:tcW w:w="3827" w:type="dxa"/>
            <w:vAlign w:val="center"/>
          </w:tcPr>
          <w:p w:rsidR="00B71670" w:rsidRPr="00B71670" w:rsidRDefault="00B71670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Code Contains </w:t>
            </w:r>
            <w:r w:rsidR="0020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uppor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Dimensional Array Data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420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B71670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</w:t>
            </w:r>
          </w:p>
        </w:tc>
        <w:tc>
          <w:tcPr>
            <w:tcW w:w="3827" w:type="dxa"/>
            <w:vAlign w:val="center"/>
          </w:tcPr>
          <w:p w:rsidR="00B71670" w:rsidRPr="00B71670" w:rsidRDefault="00B71670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Code Contains </w:t>
            </w:r>
            <w:r w:rsidR="0020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uppor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or 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315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B71670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макросов</w:t>
            </w:r>
          </w:p>
        </w:tc>
        <w:tc>
          <w:tcPr>
            <w:tcW w:w="3827" w:type="dxa"/>
            <w:vAlign w:val="center"/>
          </w:tcPr>
          <w:p w:rsidR="00B71670" w:rsidRPr="00B71670" w:rsidRDefault="00B71670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Code Contains </w:t>
            </w:r>
            <w:r w:rsidR="0020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uppor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cro Definition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420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B71670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шаблонов</w:t>
            </w:r>
          </w:p>
        </w:tc>
        <w:tc>
          <w:tcPr>
            <w:tcW w:w="3827" w:type="dxa"/>
            <w:vAlign w:val="center"/>
          </w:tcPr>
          <w:p w:rsidR="00B71670" w:rsidRPr="00B71670" w:rsidRDefault="00B71670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Code Contains </w:t>
            </w:r>
            <w:r w:rsidR="0020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upport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 Definition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165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B71670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-директив</w:t>
            </w:r>
          </w:p>
        </w:tc>
        <w:tc>
          <w:tcPr>
            <w:tcW w:w="3827" w:type="dxa"/>
            <w:vAlign w:val="center"/>
          </w:tcPr>
          <w:p w:rsidR="00B71670" w:rsidRPr="00B71670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Using Namespace Definition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375"/>
        </w:trPr>
        <w:tc>
          <w:tcPr>
            <w:tcW w:w="675" w:type="dxa"/>
            <w:vMerge/>
            <w:vAlign w:val="center"/>
          </w:tcPr>
          <w:p w:rsidR="00B71670" w:rsidRPr="009231DD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B71670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множественного выбора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3827" w:type="dxa"/>
            <w:vAlign w:val="center"/>
          </w:tcPr>
          <w:p w:rsidR="00B71670" w:rsidRPr="0020270A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Code Contains Unsupported Operator 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-Cas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330"/>
        </w:trPr>
        <w:tc>
          <w:tcPr>
            <w:tcW w:w="675" w:type="dxa"/>
            <w:vMerge/>
            <w:vAlign w:val="center"/>
          </w:tcPr>
          <w:p w:rsidR="00B71670" w:rsidRPr="0020270A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20270A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недопустимых квалификаторов типа</w:t>
            </w:r>
          </w:p>
        </w:tc>
        <w:tc>
          <w:tcPr>
            <w:tcW w:w="3827" w:type="dxa"/>
            <w:vAlign w:val="center"/>
          </w:tcPr>
          <w:p w:rsidR="00B71670" w:rsidRPr="0020270A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Type Qualifier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300"/>
        </w:trPr>
        <w:tc>
          <w:tcPr>
            <w:tcW w:w="675" w:type="dxa"/>
            <w:vMerge/>
            <w:vAlign w:val="center"/>
          </w:tcPr>
          <w:p w:rsidR="00B71670" w:rsidRPr="0020270A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20270A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3827" w:type="dxa"/>
            <w:vAlign w:val="center"/>
          </w:tcPr>
          <w:p w:rsidR="00B71670" w:rsidRPr="0020270A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Custom Data Type – Union –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240"/>
        </w:trPr>
        <w:tc>
          <w:tcPr>
            <w:tcW w:w="675" w:type="dxa"/>
            <w:vMerge/>
            <w:vAlign w:val="center"/>
          </w:tcPr>
          <w:p w:rsidR="00B71670" w:rsidRPr="0020270A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20270A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перечислений</w:t>
            </w:r>
          </w:p>
        </w:tc>
        <w:tc>
          <w:tcPr>
            <w:tcW w:w="3827" w:type="dxa"/>
            <w:vAlign w:val="center"/>
          </w:tcPr>
          <w:p w:rsidR="00B71670" w:rsidRPr="0020270A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Custom Data Type – Enum –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B71670" w:rsidRPr="0073081F" w:rsidTr="00B71670">
        <w:trPr>
          <w:trHeight w:val="189"/>
        </w:trPr>
        <w:tc>
          <w:tcPr>
            <w:tcW w:w="675" w:type="dxa"/>
            <w:vMerge/>
            <w:vAlign w:val="center"/>
          </w:tcPr>
          <w:p w:rsidR="00B71670" w:rsidRPr="0020270A" w:rsidRDefault="00B71670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B71670" w:rsidRPr="0020270A" w:rsidRDefault="00B71670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B71670" w:rsidRPr="00B71670" w:rsidRDefault="0020270A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71670" w:rsidRPr="00B7167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27" w:type="dxa"/>
            <w:vAlign w:val="center"/>
          </w:tcPr>
          <w:p w:rsidR="00B71670" w:rsidRPr="0020270A" w:rsidRDefault="0020270A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Class Data Type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  <w:tr w:rsidR="006E118D" w:rsidRPr="0073081F" w:rsidTr="006E118D">
        <w:trPr>
          <w:trHeight w:val="1010"/>
        </w:trPr>
        <w:tc>
          <w:tcPr>
            <w:tcW w:w="675" w:type="dxa"/>
            <w:vMerge/>
            <w:vAlign w:val="center"/>
          </w:tcPr>
          <w:p w:rsidR="006E118D" w:rsidRPr="0020270A" w:rsidRDefault="006E118D" w:rsidP="007F3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vAlign w:val="center"/>
          </w:tcPr>
          <w:p w:rsidR="006E118D" w:rsidRPr="0020270A" w:rsidRDefault="006E118D" w:rsidP="004441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vAlign w:val="center"/>
          </w:tcPr>
          <w:p w:rsidR="006E118D" w:rsidRPr="00B71670" w:rsidRDefault="006E118D" w:rsidP="00B716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B71670">
              <w:rPr>
                <w:rFonts w:ascii="Times New Roman" w:hAnsi="Times New Roman" w:cs="Times New Roman"/>
                <w:sz w:val="24"/>
                <w:szCs w:val="24"/>
              </w:rPr>
              <w:t>недопустимых типов данных</w:t>
            </w:r>
          </w:p>
        </w:tc>
        <w:tc>
          <w:tcPr>
            <w:tcW w:w="3827" w:type="dxa"/>
            <w:vAlign w:val="center"/>
          </w:tcPr>
          <w:p w:rsidR="006E118D" w:rsidRPr="0020270A" w:rsidRDefault="006E118D" w:rsidP="002027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ode Contains Unsupported Data Type At Line</w:t>
            </w:r>
            <w:r w:rsidRPr="00B7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nestart&gt;!</w:t>
            </w:r>
          </w:p>
        </w:tc>
      </w:tr>
    </w:tbl>
    <w:p w:rsidR="00701DE2" w:rsidRPr="0020270A" w:rsidRDefault="00701DE2" w:rsidP="00B716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396D" w:rsidRDefault="00A3396D" w:rsidP="00355E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ые </w:t>
      </w:r>
      <w:r w:rsidR="00200346">
        <w:rPr>
          <w:rFonts w:ascii="Times New Roman" w:hAnsi="Times New Roman" w:cs="Times New Roman"/>
          <w:sz w:val="28"/>
          <w:szCs w:val="28"/>
        </w:rPr>
        <w:t>данные и операции, и их</w:t>
      </w:r>
      <w:r w:rsidR="00200346" w:rsidRPr="00200346">
        <w:rPr>
          <w:rFonts w:ascii="Times New Roman" w:hAnsi="Times New Roman" w:cs="Times New Roman"/>
          <w:sz w:val="28"/>
          <w:szCs w:val="28"/>
        </w:rPr>
        <w:t xml:space="preserve"> </w:t>
      </w:r>
      <w:r w:rsidR="00200346">
        <w:rPr>
          <w:rFonts w:ascii="Times New Roman" w:hAnsi="Times New Roman" w:cs="Times New Roman"/>
          <w:sz w:val="28"/>
          <w:szCs w:val="28"/>
        </w:rPr>
        <w:t>теги</w:t>
      </w:r>
      <w:r w:rsidR="00EE5C82">
        <w:rPr>
          <w:rFonts w:ascii="Times New Roman" w:hAnsi="Times New Roman" w:cs="Times New Roman"/>
          <w:sz w:val="28"/>
          <w:szCs w:val="28"/>
        </w:rPr>
        <w:t xml:space="preserve"> и атрибуты</w:t>
      </w:r>
      <w:r w:rsidR="0020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ре</w:t>
      </w:r>
      <w:r w:rsidR="00200346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текста программы:</w:t>
      </w:r>
    </w:p>
    <w:p w:rsidR="00A3396D" w:rsidRDefault="00F35CE1" w:rsidP="00355E1F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396D">
        <w:rPr>
          <w:rFonts w:ascii="Times New Roman" w:hAnsi="Times New Roman" w:cs="Times New Roman"/>
          <w:sz w:val="28"/>
          <w:szCs w:val="28"/>
        </w:rPr>
        <w:t>спользование многомерных массивов</w:t>
      </w:r>
      <w:r w:rsidR="002066AD">
        <w:rPr>
          <w:rFonts w:ascii="Times New Roman" w:hAnsi="Times New Roman" w:cs="Times New Roman"/>
          <w:sz w:val="28"/>
          <w:szCs w:val="28"/>
        </w:rPr>
        <w:t xml:space="preserve"> – описывается т</w:t>
      </w:r>
      <w:r w:rsidR="00A3396D" w:rsidRPr="002E3727">
        <w:rPr>
          <w:rFonts w:ascii="Times New Roman" w:hAnsi="Times New Roman" w:cs="Times New Roman"/>
          <w:sz w:val="28"/>
          <w:szCs w:val="28"/>
        </w:rPr>
        <w:t>ег</w:t>
      </w:r>
      <w:r w:rsidR="002066AD">
        <w:rPr>
          <w:rFonts w:ascii="Times New Roman" w:hAnsi="Times New Roman" w:cs="Times New Roman"/>
          <w:sz w:val="28"/>
          <w:szCs w:val="28"/>
        </w:rPr>
        <w:t>ом</w:t>
      </w:r>
      <w:r w:rsidR="00A3396D" w:rsidRPr="002E3727">
        <w:rPr>
          <w:rFonts w:ascii="Times New Roman" w:hAnsi="Times New Roman" w:cs="Times New Roman"/>
          <w:sz w:val="28"/>
          <w:szCs w:val="28"/>
        </w:rPr>
        <w:t xml:space="preserve"> &lt;</w:t>
      </w:r>
      <w:r w:rsidR="00A3396D" w:rsidRPr="00A3396D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A3396D" w:rsidRPr="00A3396D">
        <w:rPr>
          <w:rFonts w:ascii="Times New Roman" w:hAnsi="Times New Roman" w:cs="Times New Roman"/>
          <w:sz w:val="28"/>
          <w:szCs w:val="28"/>
        </w:rPr>
        <w:t>_</w:t>
      </w:r>
      <w:r w:rsidR="00A3396D" w:rsidRPr="00A3396D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A3396D" w:rsidRPr="002E3727">
        <w:rPr>
          <w:rFonts w:ascii="Times New Roman" w:hAnsi="Times New Roman" w:cs="Times New Roman"/>
          <w:sz w:val="28"/>
          <w:szCs w:val="28"/>
        </w:rPr>
        <w:t>&gt; &lt;/</w:t>
      </w:r>
      <w:r w:rsidR="00A3396D" w:rsidRPr="00A3396D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A3396D" w:rsidRPr="00A3396D">
        <w:rPr>
          <w:rFonts w:ascii="Times New Roman" w:hAnsi="Times New Roman" w:cs="Times New Roman"/>
          <w:sz w:val="28"/>
          <w:szCs w:val="28"/>
        </w:rPr>
        <w:t>_</w:t>
      </w:r>
      <w:r w:rsidR="00A3396D" w:rsidRPr="00A3396D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A3396D" w:rsidRPr="002E3727">
        <w:rPr>
          <w:rFonts w:ascii="Times New Roman" w:hAnsi="Times New Roman" w:cs="Times New Roman"/>
          <w:sz w:val="28"/>
          <w:szCs w:val="28"/>
        </w:rPr>
        <w:t xml:space="preserve">&gt; </w:t>
      </w:r>
      <w:r w:rsidR="00A3396D">
        <w:rPr>
          <w:rFonts w:ascii="Times New Roman" w:hAnsi="Times New Roman" w:cs="Times New Roman"/>
          <w:sz w:val="28"/>
          <w:szCs w:val="28"/>
        </w:rPr>
        <w:t>без атриб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96D">
        <w:rPr>
          <w:rFonts w:ascii="Times New Roman" w:hAnsi="Times New Roman" w:cs="Times New Roman"/>
          <w:sz w:val="28"/>
          <w:szCs w:val="28"/>
        </w:rPr>
        <w:t xml:space="preserve"> имеет внутри себя </w:t>
      </w:r>
      <w:r w:rsidR="00A3396D">
        <w:rPr>
          <w:rFonts w:ascii="Times New Roman" w:hAnsi="Times New Roman" w:cs="Times New Roman"/>
          <w:sz w:val="28"/>
          <w:szCs w:val="28"/>
        </w:rPr>
        <w:lastRenderedPageBreak/>
        <w:t>вложенный тег</w:t>
      </w:r>
      <w:r w:rsidR="00A3396D" w:rsidRPr="00A3396D">
        <w:t xml:space="preserve"> </w:t>
      </w:r>
      <w:r w:rsidR="00A3396D" w:rsidRPr="00A3396D">
        <w:rPr>
          <w:rFonts w:ascii="Times New Roman" w:hAnsi="Times New Roman" w:cs="Times New Roman"/>
          <w:sz w:val="28"/>
          <w:szCs w:val="28"/>
        </w:rPr>
        <w:t>&lt;lvalue&gt; &lt;/lvalue&gt;</w:t>
      </w:r>
      <w:r w:rsidR="00A3396D">
        <w:rPr>
          <w:rFonts w:ascii="Times New Roman" w:hAnsi="Times New Roman" w:cs="Times New Roman"/>
          <w:sz w:val="28"/>
          <w:szCs w:val="28"/>
        </w:rPr>
        <w:t xml:space="preserve">, </w:t>
      </w:r>
      <w:r w:rsidR="002066AD">
        <w:rPr>
          <w:rFonts w:ascii="Times New Roman" w:hAnsi="Times New Roman" w:cs="Times New Roman"/>
          <w:sz w:val="28"/>
          <w:szCs w:val="28"/>
        </w:rPr>
        <w:t>внутри</w:t>
      </w:r>
      <w:r w:rsidR="00A3396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которого не допускается вложенность такого же одноименного тега</w:t>
      </w:r>
      <w:r w:rsidR="00200346" w:rsidRPr="00200346">
        <w:rPr>
          <w:rFonts w:ascii="Times New Roman" w:hAnsi="Times New Roman" w:cs="Times New Roman"/>
          <w:sz w:val="28"/>
          <w:szCs w:val="28"/>
        </w:rPr>
        <w:t>;</w:t>
      </w:r>
    </w:p>
    <w:p w:rsidR="002066AD" w:rsidRPr="002066AD" w:rsidRDefault="00F35CE1" w:rsidP="002066AD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6AD">
        <w:rPr>
          <w:rFonts w:ascii="Times New Roman" w:hAnsi="Times New Roman" w:cs="Times New Roman"/>
          <w:sz w:val="28"/>
          <w:szCs w:val="28"/>
        </w:rPr>
        <w:t xml:space="preserve">спользование оператора </w:t>
      </w:r>
      <w:r w:rsidR="002066AD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="002066AD">
        <w:rPr>
          <w:rFonts w:ascii="Times New Roman" w:hAnsi="Times New Roman" w:cs="Times New Roman"/>
          <w:sz w:val="28"/>
          <w:szCs w:val="28"/>
        </w:rPr>
        <w:t xml:space="preserve"> – описывается т</w:t>
      </w:r>
      <w:r w:rsidR="002066AD" w:rsidRPr="002E3727">
        <w:rPr>
          <w:rFonts w:ascii="Times New Roman" w:hAnsi="Times New Roman" w:cs="Times New Roman"/>
          <w:sz w:val="28"/>
          <w:szCs w:val="28"/>
        </w:rPr>
        <w:t>ег</w:t>
      </w:r>
      <w:r w:rsidR="002066AD">
        <w:rPr>
          <w:rFonts w:ascii="Times New Roman" w:hAnsi="Times New Roman" w:cs="Times New Roman"/>
          <w:sz w:val="28"/>
          <w:szCs w:val="28"/>
        </w:rPr>
        <w:t>ом</w:t>
      </w:r>
      <w:r w:rsidR="002066AD" w:rsidRPr="002E3727">
        <w:rPr>
          <w:rFonts w:ascii="Times New Roman" w:hAnsi="Times New Roman" w:cs="Times New Roman"/>
          <w:sz w:val="28"/>
          <w:szCs w:val="28"/>
        </w:rPr>
        <w:t xml:space="preserve"> &lt;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="002066AD" w:rsidRPr="002E3727">
        <w:rPr>
          <w:rFonts w:ascii="Times New Roman" w:hAnsi="Times New Roman" w:cs="Times New Roman"/>
          <w:sz w:val="28"/>
          <w:szCs w:val="28"/>
        </w:rPr>
        <w:t>&gt; &lt;/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="002066AD" w:rsidRPr="002E3727">
        <w:rPr>
          <w:rFonts w:ascii="Times New Roman" w:hAnsi="Times New Roman" w:cs="Times New Roman"/>
          <w:sz w:val="28"/>
          <w:szCs w:val="28"/>
        </w:rPr>
        <w:t xml:space="preserve">&gt; </w:t>
      </w:r>
      <w:r w:rsidR="002066AD">
        <w:rPr>
          <w:rFonts w:ascii="Times New Roman" w:hAnsi="Times New Roman" w:cs="Times New Roman"/>
          <w:sz w:val="28"/>
          <w:szCs w:val="28"/>
        </w:rPr>
        <w:t>без атрибутов, который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имеет вн</w:t>
      </w:r>
      <w:r>
        <w:rPr>
          <w:rFonts w:ascii="Times New Roman" w:hAnsi="Times New Roman" w:cs="Times New Roman"/>
          <w:sz w:val="28"/>
          <w:szCs w:val="28"/>
        </w:rPr>
        <w:t>утри себя другие вложенные теги</w:t>
      </w:r>
      <w:r w:rsidR="00B71670" w:rsidRPr="00B71670">
        <w:rPr>
          <w:rFonts w:ascii="Times New Roman" w:hAnsi="Times New Roman" w:cs="Times New Roman"/>
          <w:sz w:val="28"/>
          <w:szCs w:val="28"/>
        </w:rPr>
        <w:t>;</w:t>
      </w:r>
    </w:p>
    <w:p w:rsidR="002066AD" w:rsidRPr="002066AD" w:rsidRDefault="00F35CE1" w:rsidP="00A3396D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6AD" w:rsidRPr="002066AD">
        <w:rPr>
          <w:rFonts w:ascii="Times New Roman" w:hAnsi="Times New Roman" w:cs="Times New Roman"/>
          <w:sz w:val="28"/>
          <w:szCs w:val="28"/>
        </w:rPr>
        <w:t>спользование макросов – описывается тегом &lt;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preprocessor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… /&gt;  </w:t>
      </w:r>
      <w:r w:rsidR="002066AD">
        <w:rPr>
          <w:rFonts w:ascii="Times New Roman" w:hAnsi="Times New Roman" w:cs="Times New Roman"/>
          <w:sz w:val="28"/>
          <w:szCs w:val="28"/>
        </w:rPr>
        <w:t xml:space="preserve">с атрибутом </w:t>
      </w:r>
      <w:r w:rsidR="002066A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8875CE">
        <w:rPr>
          <w:rFonts w:ascii="Times New Roman" w:hAnsi="Times New Roman" w:cs="Times New Roman"/>
          <w:sz w:val="28"/>
          <w:szCs w:val="28"/>
        </w:rPr>
        <w:t xml:space="preserve"> с недопустимым 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8875CE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2066AD" w:rsidRPr="00346E58">
        <w:rPr>
          <w:rFonts w:ascii="Times New Roman" w:hAnsi="Times New Roman" w:cs="Times New Roman"/>
          <w:sz w:val="28"/>
          <w:szCs w:val="28"/>
        </w:rPr>
        <w:t>"</w:t>
      </w:r>
      <w:r w:rsidR="002066AD" w:rsidRPr="002066AD">
        <w:rPr>
          <w:rFonts w:ascii="Times New Roman" w:hAnsi="Times New Roman" w:cs="Times New Roman"/>
          <w:sz w:val="28"/>
          <w:szCs w:val="28"/>
        </w:rPr>
        <w:t>#</w:t>
      </w:r>
      <w:r w:rsidR="002066AD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…</w:t>
      </w:r>
      <w:r w:rsidR="002066AD" w:rsidRPr="00346E58">
        <w:rPr>
          <w:rFonts w:ascii="Times New Roman" w:hAnsi="Times New Roman" w:cs="Times New Roman"/>
          <w:sz w:val="28"/>
          <w:szCs w:val="28"/>
        </w:rPr>
        <w:t>"</w:t>
      </w:r>
      <w:r w:rsidR="00200346" w:rsidRPr="00200346">
        <w:rPr>
          <w:rFonts w:ascii="Times New Roman" w:hAnsi="Times New Roman" w:cs="Times New Roman"/>
          <w:sz w:val="28"/>
          <w:szCs w:val="28"/>
        </w:rPr>
        <w:t>;</w:t>
      </w:r>
    </w:p>
    <w:p w:rsidR="002066AD" w:rsidRDefault="00F35CE1" w:rsidP="00A3396D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6AD">
        <w:rPr>
          <w:rFonts w:ascii="Times New Roman" w:hAnsi="Times New Roman" w:cs="Times New Roman"/>
          <w:sz w:val="28"/>
          <w:szCs w:val="28"/>
        </w:rPr>
        <w:t>спользование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шаблонов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(</w:t>
      </w:r>
      <w:r w:rsid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066AD" w:rsidRPr="002066AD">
        <w:rPr>
          <w:rFonts w:ascii="Times New Roman" w:hAnsi="Times New Roman" w:cs="Times New Roman"/>
          <w:sz w:val="28"/>
          <w:szCs w:val="28"/>
        </w:rPr>
        <w:t>-</w:t>
      </w:r>
      <w:r w:rsidR="002066AD">
        <w:rPr>
          <w:rFonts w:ascii="Times New Roman" w:hAnsi="Times New Roman" w:cs="Times New Roman"/>
          <w:sz w:val="28"/>
          <w:szCs w:val="28"/>
        </w:rPr>
        <w:t>производные</w:t>
      </w:r>
      <w:r w:rsidR="002066AD" w:rsidRPr="002066AD">
        <w:rPr>
          <w:rFonts w:ascii="Times New Roman" w:hAnsi="Times New Roman" w:cs="Times New Roman"/>
          <w:sz w:val="28"/>
          <w:szCs w:val="28"/>
        </w:rPr>
        <w:t>)</w:t>
      </w:r>
      <w:r w:rsidR="00355E1F">
        <w:rPr>
          <w:rFonts w:ascii="Times New Roman" w:hAnsi="Times New Roman" w:cs="Times New Roman"/>
          <w:sz w:val="28"/>
          <w:szCs w:val="28"/>
        </w:rPr>
        <w:t xml:space="preserve"> 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– </w:t>
      </w:r>
      <w:r w:rsidR="002066AD">
        <w:rPr>
          <w:rFonts w:ascii="Times New Roman" w:hAnsi="Times New Roman" w:cs="Times New Roman"/>
          <w:sz w:val="28"/>
          <w:szCs w:val="28"/>
        </w:rPr>
        <w:t>описывается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тегом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&lt;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2066AD" w:rsidRPr="002066AD">
        <w:rPr>
          <w:rFonts w:ascii="Times New Roman" w:hAnsi="Times New Roman" w:cs="Times New Roman"/>
          <w:sz w:val="28"/>
          <w:szCs w:val="28"/>
        </w:rPr>
        <w:t>&gt; &lt;/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066AD" w:rsidRPr="002066AD">
        <w:rPr>
          <w:rFonts w:ascii="Times New Roman" w:hAnsi="Times New Roman" w:cs="Times New Roman"/>
          <w:sz w:val="28"/>
          <w:szCs w:val="28"/>
        </w:rPr>
        <w:t>_</w:t>
      </w:r>
      <w:r w:rsidR="002066AD"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&gt; </w:t>
      </w:r>
      <w:r w:rsidR="002066AD">
        <w:rPr>
          <w:rFonts w:ascii="Times New Roman" w:hAnsi="Times New Roman" w:cs="Times New Roman"/>
          <w:sz w:val="28"/>
          <w:szCs w:val="28"/>
        </w:rPr>
        <w:t>без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атрибутов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, </w:t>
      </w:r>
      <w:r w:rsidR="002066AD">
        <w:rPr>
          <w:rFonts w:ascii="Times New Roman" w:hAnsi="Times New Roman" w:cs="Times New Roman"/>
          <w:sz w:val="28"/>
          <w:szCs w:val="28"/>
        </w:rPr>
        <w:t>который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>имеет вн</w:t>
      </w:r>
      <w:r>
        <w:rPr>
          <w:rFonts w:ascii="Times New Roman" w:hAnsi="Times New Roman" w:cs="Times New Roman"/>
          <w:sz w:val="28"/>
          <w:szCs w:val="28"/>
        </w:rPr>
        <w:t>утри себя вложенны</w:t>
      </w:r>
      <w:r w:rsidR="005350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5350AB">
        <w:rPr>
          <w:rFonts w:ascii="Times New Roman" w:hAnsi="Times New Roman" w:cs="Times New Roman"/>
          <w:sz w:val="28"/>
          <w:szCs w:val="28"/>
        </w:rPr>
        <w:t xml:space="preserve"> </w:t>
      </w:r>
      <w:r w:rsidR="005350AB" w:rsidRPr="005350AB">
        <w:rPr>
          <w:rFonts w:ascii="Times New Roman" w:hAnsi="Times New Roman" w:cs="Times New Roman"/>
          <w:sz w:val="28"/>
          <w:szCs w:val="28"/>
        </w:rPr>
        <w:t>&lt;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5350AB" w:rsidRPr="005350AB">
        <w:rPr>
          <w:rFonts w:ascii="Times New Roman" w:hAnsi="Times New Roman" w:cs="Times New Roman"/>
          <w:sz w:val="28"/>
          <w:szCs w:val="28"/>
        </w:rPr>
        <w:t>&gt; &lt;/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5350AB" w:rsidRPr="005350AB">
        <w:rPr>
          <w:rFonts w:ascii="Times New Roman" w:hAnsi="Times New Roman" w:cs="Times New Roman"/>
          <w:sz w:val="28"/>
          <w:szCs w:val="28"/>
        </w:rPr>
        <w:t>_</w:t>
      </w:r>
      <w:r w:rsidR="005350AB" w:rsidRPr="005350A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5350AB" w:rsidRPr="005350AB">
        <w:rPr>
          <w:rFonts w:ascii="Times New Roman" w:hAnsi="Times New Roman" w:cs="Times New Roman"/>
          <w:sz w:val="28"/>
          <w:szCs w:val="28"/>
        </w:rPr>
        <w:t xml:space="preserve">&gt; </w:t>
      </w:r>
      <w:r w:rsidR="005350AB">
        <w:rPr>
          <w:rFonts w:ascii="Times New Roman" w:hAnsi="Times New Roman" w:cs="Times New Roman"/>
          <w:sz w:val="28"/>
          <w:szCs w:val="28"/>
        </w:rPr>
        <w:t>без атрибутов</w:t>
      </w:r>
      <w:r w:rsidR="00200346" w:rsidRPr="00200346">
        <w:rPr>
          <w:rFonts w:ascii="Times New Roman" w:hAnsi="Times New Roman" w:cs="Times New Roman"/>
          <w:sz w:val="28"/>
          <w:szCs w:val="28"/>
        </w:rPr>
        <w:t>;</w:t>
      </w:r>
    </w:p>
    <w:p w:rsidR="00355E1F" w:rsidRPr="00EC4236" w:rsidRDefault="00F35CE1" w:rsidP="00355E1F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5E1F" w:rsidRPr="00355E1F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355E1F" w:rsidRPr="00355E1F">
        <w:rPr>
          <w:rFonts w:ascii="Times New Roman" w:hAnsi="Times New Roman" w:cs="Times New Roman"/>
          <w:sz w:val="28"/>
          <w:szCs w:val="28"/>
        </w:rPr>
        <w:t xml:space="preserve">-директив (описание пространства имен) – описывается тегами &lt;identifier …/&gt; </w:t>
      </w:r>
      <w:r w:rsidR="00355E1F">
        <w:rPr>
          <w:rFonts w:ascii="Times New Roman" w:hAnsi="Times New Roman" w:cs="Times New Roman"/>
          <w:sz w:val="28"/>
          <w:szCs w:val="28"/>
        </w:rPr>
        <w:t xml:space="preserve">с атрибутом </w:t>
      </w:r>
      <w:r w:rsidR="00355E1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355E1F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355E1F" w:rsidRPr="00346E58">
        <w:rPr>
          <w:rFonts w:ascii="Times New Roman" w:hAnsi="Times New Roman" w:cs="Times New Roman"/>
          <w:sz w:val="28"/>
          <w:szCs w:val="28"/>
        </w:rPr>
        <w:t>"</w:t>
      </w:r>
      <w:r w:rsidR="00355E1F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355E1F" w:rsidRPr="00346E58">
        <w:rPr>
          <w:rFonts w:ascii="Times New Roman" w:hAnsi="Times New Roman" w:cs="Times New Roman"/>
          <w:sz w:val="28"/>
          <w:szCs w:val="28"/>
        </w:rPr>
        <w:t>"</w:t>
      </w:r>
      <w:r w:rsidR="00355E1F">
        <w:rPr>
          <w:rFonts w:ascii="Times New Roman" w:hAnsi="Times New Roman" w:cs="Times New Roman"/>
          <w:sz w:val="28"/>
          <w:szCs w:val="28"/>
        </w:rPr>
        <w:t xml:space="preserve"> и </w:t>
      </w:r>
      <w:r w:rsidR="00355E1F" w:rsidRPr="002066AD">
        <w:rPr>
          <w:rFonts w:ascii="Times New Roman" w:hAnsi="Times New Roman" w:cs="Times New Roman"/>
          <w:sz w:val="28"/>
          <w:szCs w:val="28"/>
        </w:rPr>
        <w:t>&lt;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355E1F" w:rsidRPr="00355E1F">
        <w:rPr>
          <w:rFonts w:ascii="Times New Roman" w:hAnsi="Times New Roman" w:cs="Times New Roman"/>
          <w:sz w:val="28"/>
          <w:szCs w:val="28"/>
        </w:rPr>
        <w:t>_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355E1F" w:rsidRPr="00355E1F">
        <w:rPr>
          <w:rFonts w:ascii="Times New Roman" w:hAnsi="Times New Roman" w:cs="Times New Roman"/>
          <w:sz w:val="28"/>
          <w:szCs w:val="28"/>
        </w:rPr>
        <w:t>_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55E1F" w:rsidRPr="002066AD">
        <w:rPr>
          <w:rFonts w:ascii="Times New Roman" w:hAnsi="Times New Roman" w:cs="Times New Roman"/>
          <w:sz w:val="28"/>
          <w:szCs w:val="28"/>
        </w:rPr>
        <w:t>&gt; &lt;/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355E1F" w:rsidRPr="00355E1F">
        <w:rPr>
          <w:rFonts w:ascii="Times New Roman" w:hAnsi="Times New Roman" w:cs="Times New Roman"/>
          <w:sz w:val="28"/>
          <w:szCs w:val="28"/>
        </w:rPr>
        <w:t>_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355E1F" w:rsidRPr="00355E1F">
        <w:rPr>
          <w:rFonts w:ascii="Times New Roman" w:hAnsi="Times New Roman" w:cs="Times New Roman"/>
          <w:sz w:val="28"/>
          <w:szCs w:val="28"/>
        </w:rPr>
        <w:t>_</w:t>
      </w:r>
      <w:r w:rsidR="00355E1F" w:rsidRPr="00355E1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&gt; </w:t>
      </w:r>
      <w:r w:rsidR="00355E1F">
        <w:rPr>
          <w:rFonts w:ascii="Times New Roman" w:hAnsi="Times New Roman" w:cs="Times New Roman"/>
          <w:sz w:val="28"/>
          <w:szCs w:val="28"/>
        </w:rPr>
        <w:t>без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355E1F">
        <w:rPr>
          <w:rFonts w:ascii="Times New Roman" w:hAnsi="Times New Roman" w:cs="Times New Roman"/>
          <w:sz w:val="28"/>
          <w:szCs w:val="28"/>
        </w:rPr>
        <w:t>атрибутов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, </w:t>
      </w:r>
      <w:r w:rsidR="00355E1F">
        <w:rPr>
          <w:rFonts w:ascii="Times New Roman" w:hAnsi="Times New Roman" w:cs="Times New Roman"/>
          <w:sz w:val="28"/>
          <w:szCs w:val="28"/>
        </w:rPr>
        <w:t>который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355E1F">
        <w:rPr>
          <w:rFonts w:ascii="Times New Roman" w:hAnsi="Times New Roman" w:cs="Times New Roman"/>
          <w:sz w:val="28"/>
          <w:szCs w:val="28"/>
        </w:rPr>
        <w:t>имеет внутр</w:t>
      </w:r>
      <w:r w:rsidR="004573D2">
        <w:rPr>
          <w:rFonts w:ascii="Times New Roman" w:hAnsi="Times New Roman" w:cs="Times New Roman"/>
          <w:sz w:val="28"/>
          <w:szCs w:val="28"/>
        </w:rPr>
        <w:t>и себя другие вложенные теги</w:t>
      </w:r>
      <w:r w:rsidR="004573D2" w:rsidRPr="004573D2">
        <w:rPr>
          <w:rFonts w:ascii="Times New Roman" w:hAnsi="Times New Roman" w:cs="Times New Roman"/>
          <w:sz w:val="28"/>
          <w:szCs w:val="28"/>
        </w:rPr>
        <w:t xml:space="preserve">, </w:t>
      </w:r>
      <w:r w:rsidR="00355E1F">
        <w:rPr>
          <w:rFonts w:ascii="Times New Roman" w:hAnsi="Times New Roman" w:cs="Times New Roman"/>
          <w:sz w:val="28"/>
          <w:szCs w:val="28"/>
        </w:rPr>
        <w:t xml:space="preserve">в частности тег </w:t>
      </w:r>
      <w:r w:rsidR="00355E1F" w:rsidRPr="00355E1F">
        <w:rPr>
          <w:rFonts w:ascii="Times New Roman" w:hAnsi="Times New Roman" w:cs="Times New Roman"/>
          <w:sz w:val="28"/>
          <w:szCs w:val="28"/>
        </w:rPr>
        <w:t xml:space="preserve">&lt;keyword…/&gt; </w:t>
      </w:r>
      <w:r w:rsidR="00355E1F">
        <w:rPr>
          <w:rFonts w:ascii="Times New Roman" w:hAnsi="Times New Roman" w:cs="Times New Roman"/>
          <w:sz w:val="28"/>
          <w:szCs w:val="28"/>
        </w:rPr>
        <w:t xml:space="preserve">с атрибутом </w:t>
      </w:r>
      <w:r w:rsidR="00355E1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355E1F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355E1F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355E1F" w:rsidRPr="00346E58">
        <w:rPr>
          <w:rFonts w:ascii="Times New Roman" w:hAnsi="Times New Roman" w:cs="Times New Roman"/>
          <w:sz w:val="28"/>
          <w:szCs w:val="28"/>
        </w:rPr>
        <w:t>"</w:t>
      </w:r>
      <w:r w:rsidR="00355E1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355E1F" w:rsidRPr="00346E58">
        <w:rPr>
          <w:rFonts w:ascii="Times New Roman" w:hAnsi="Times New Roman" w:cs="Times New Roman"/>
          <w:sz w:val="28"/>
          <w:szCs w:val="28"/>
        </w:rPr>
        <w:t>"</w:t>
      </w:r>
      <w:r w:rsidR="004573D2" w:rsidRPr="00200346">
        <w:rPr>
          <w:rFonts w:ascii="Times New Roman" w:hAnsi="Times New Roman" w:cs="Times New Roman"/>
          <w:sz w:val="28"/>
          <w:szCs w:val="28"/>
        </w:rPr>
        <w:t>;</w:t>
      </w:r>
    </w:p>
    <w:p w:rsidR="00EC4236" w:rsidRDefault="00F35CE1" w:rsidP="00EC4236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4236">
        <w:rPr>
          <w:rFonts w:ascii="Times New Roman" w:hAnsi="Times New Roman" w:cs="Times New Roman"/>
          <w:sz w:val="28"/>
          <w:szCs w:val="28"/>
        </w:rPr>
        <w:t xml:space="preserve">спользование оператора множественного выбора 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C4236" w:rsidRPr="00EC4236">
        <w:rPr>
          <w:rFonts w:ascii="Times New Roman" w:hAnsi="Times New Roman" w:cs="Times New Roman"/>
          <w:sz w:val="28"/>
          <w:szCs w:val="28"/>
        </w:rPr>
        <w:t xml:space="preserve"> – </w:t>
      </w:r>
      <w:r w:rsidR="00EC4236">
        <w:rPr>
          <w:rFonts w:ascii="Times New Roman" w:hAnsi="Times New Roman" w:cs="Times New Roman"/>
          <w:sz w:val="28"/>
          <w:szCs w:val="28"/>
        </w:rPr>
        <w:t>описывается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EC4236">
        <w:rPr>
          <w:rFonts w:ascii="Times New Roman" w:hAnsi="Times New Roman" w:cs="Times New Roman"/>
          <w:sz w:val="28"/>
          <w:szCs w:val="28"/>
        </w:rPr>
        <w:t>тегом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 &lt;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C4236" w:rsidRPr="00EC4236">
        <w:rPr>
          <w:rFonts w:ascii="Times New Roman" w:hAnsi="Times New Roman" w:cs="Times New Roman"/>
          <w:sz w:val="28"/>
          <w:szCs w:val="28"/>
        </w:rPr>
        <w:t>_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tmt</w:t>
      </w:r>
      <w:r w:rsidR="00EC4236" w:rsidRPr="002066AD">
        <w:rPr>
          <w:rFonts w:ascii="Times New Roman" w:hAnsi="Times New Roman" w:cs="Times New Roman"/>
          <w:sz w:val="28"/>
          <w:szCs w:val="28"/>
        </w:rPr>
        <w:t>&gt; &lt;/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C4236" w:rsidRPr="00EC4236">
        <w:rPr>
          <w:rFonts w:ascii="Times New Roman" w:hAnsi="Times New Roman" w:cs="Times New Roman"/>
          <w:sz w:val="28"/>
          <w:szCs w:val="28"/>
        </w:rPr>
        <w:t>_</w:t>
      </w:r>
      <w:r w:rsidR="00EC4236">
        <w:rPr>
          <w:rFonts w:ascii="Times New Roman" w:hAnsi="Times New Roman" w:cs="Times New Roman"/>
          <w:sz w:val="28"/>
          <w:szCs w:val="28"/>
          <w:lang w:val="en-US"/>
        </w:rPr>
        <w:t>stmt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&gt; </w:t>
      </w:r>
      <w:r w:rsidR="00EC4236">
        <w:rPr>
          <w:rFonts w:ascii="Times New Roman" w:hAnsi="Times New Roman" w:cs="Times New Roman"/>
          <w:sz w:val="28"/>
          <w:szCs w:val="28"/>
        </w:rPr>
        <w:t>без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EC4236">
        <w:rPr>
          <w:rFonts w:ascii="Times New Roman" w:hAnsi="Times New Roman" w:cs="Times New Roman"/>
          <w:sz w:val="28"/>
          <w:szCs w:val="28"/>
        </w:rPr>
        <w:t>атрибутов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, </w:t>
      </w:r>
      <w:r w:rsidR="00EC4236">
        <w:rPr>
          <w:rFonts w:ascii="Times New Roman" w:hAnsi="Times New Roman" w:cs="Times New Roman"/>
          <w:sz w:val="28"/>
          <w:szCs w:val="28"/>
        </w:rPr>
        <w:t>который</w:t>
      </w:r>
      <w:r w:rsidR="00EC4236" w:rsidRP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EC4236">
        <w:rPr>
          <w:rFonts w:ascii="Times New Roman" w:hAnsi="Times New Roman" w:cs="Times New Roman"/>
          <w:sz w:val="28"/>
          <w:szCs w:val="28"/>
        </w:rPr>
        <w:t>имеет внутри себя другие вложенные теги</w:t>
      </w:r>
      <w:r w:rsidR="004573D2" w:rsidRPr="00200346">
        <w:rPr>
          <w:rFonts w:ascii="Times New Roman" w:hAnsi="Times New Roman" w:cs="Times New Roman"/>
          <w:sz w:val="28"/>
          <w:szCs w:val="28"/>
        </w:rPr>
        <w:t>;</w:t>
      </w:r>
    </w:p>
    <w:p w:rsidR="001F40A6" w:rsidRPr="005350AB" w:rsidRDefault="00075785" w:rsidP="005350A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допустимых квалификаторов типа </w:t>
      </w:r>
      <w:r w:rsidRPr="00355E1F">
        <w:rPr>
          <w:rFonts w:ascii="Times New Roman" w:hAnsi="Times New Roman" w:cs="Times New Roman"/>
          <w:sz w:val="28"/>
          <w:szCs w:val="28"/>
        </w:rPr>
        <w:t>– описывается те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5E1F">
        <w:rPr>
          <w:rFonts w:ascii="Times New Roman" w:hAnsi="Times New Roman" w:cs="Times New Roman"/>
          <w:sz w:val="28"/>
          <w:szCs w:val="28"/>
        </w:rPr>
        <w:t xml:space="preserve"> </w:t>
      </w:r>
      <w:r w:rsidRPr="002066A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757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57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alifier</w:t>
      </w:r>
      <w:r w:rsidRPr="002066AD">
        <w:rPr>
          <w:rFonts w:ascii="Times New Roman" w:hAnsi="Times New Roman" w:cs="Times New Roman"/>
          <w:sz w:val="28"/>
          <w:szCs w:val="28"/>
        </w:rPr>
        <w:t>&gt; &lt;/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757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57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alifier</w:t>
      </w:r>
      <w:r w:rsidRPr="002066AD">
        <w:rPr>
          <w:rFonts w:ascii="Times New Roman" w:hAnsi="Times New Roman" w:cs="Times New Roman"/>
          <w:sz w:val="28"/>
          <w:szCs w:val="28"/>
        </w:rPr>
        <w:t>&gt;</w:t>
      </w:r>
      <w:r w:rsidR="005350AB" w:rsidRPr="005350AB">
        <w:rPr>
          <w:rFonts w:ascii="Times New Roman" w:hAnsi="Times New Roman" w:cs="Times New Roman"/>
          <w:sz w:val="28"/>
          <w:szCs w:val="28"/>
        </w:rPr>
        <w:t xml:space="preserve"> </w:t>
      </w:r>
      <w:r w:rsidR="005350AB">
        <w:rPr>
          <w:rFonts w:ascii="Times New Roman" w:hAnsi="Times New Roman" w:cs="Times New Roman"/>
          <w:sz w:val="28"/>
          <w:szCs w:val="28"/>
        </w:rPr>
        <w:t>без атрибутов</w:t>
      </w:r>
      <w:r w:rsidRPr="000757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утри которого есть вложенный тег </w:t>
      </w:r>
      <w:r w:rsidRPr="00355E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355E1F">
        <w:rPr>
          <w:rFonts w:ascii="Times New Roman" w:hAnsi="Times New Roman" w:cs="Times New Roman"/>
          <w:sz w:val="28"/>
          <w:szCs w:val="28"/>
        </w:rPr>
        <w:t xml:space="preserve"> …/&gt; </w:t>
      </w:r>
      <w:r>
        <w:rPr>
          <w:rFonts w:ascii="Times New Roman" w:hAnsi="Times New Roman" w:cs="Times New Roman"/>
          <w:sz w:val="28"/>
          <w:szCs w:val="28"/>
        </w:rPr>
        <w:t xml:space="preserve">с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volatile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 w:rsidR="005350AB" w:rsidRPr="00200346">
        <w:rPr>
          <w:rFonts w:ascii="Times New Roman" w:hAnsi="Times New Roman" w:cs="Times New Roman"/>
          <w:sz w:val="28"/>
          <w:szCs w:val="28"/>
        </w:rPr>
        <w:t>;</w:t>
      </w:r>
    </w:p>
    <w:p w:rsidR="00075785" w:rsidRPr="002B5534" w:rsidRDefault="005350AB" w:rsidP="002B5534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5785">
        <w:rPr>
          <w:rFonts w:ascii="Times New Roman" w:hAnsi="Times New Roman" w:cs="Times New Roman"/>
          <w:sz w:val="28"/>
          <w:szCs w:val="28"/>
        </w:rPr>
        <w:t>спользование</w:t>
      </w:r>
      <w:r w:rsidR="00075785"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Pr="005350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5350A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&lt;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350AB">
        <w:rPr>
          <w:rFonts w:ascii="Times New Roman" w:hAnsi="Times New Roman" w:cs="Times New Roman"/>
          <w:sz w:val="28"/>
          <w:szCs w:val="28"/>
        </w:rPr>
        <w:t>&gt; &lt;/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350A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5350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й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5350A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5350AB">
        <w:rPr>
          <w:rFonts w:ascii="Times New Roman" w:hAnsi="Times New Roman" w:cs="Times New Roman"/>
          <w:sz w:val="28"/>
          <w:szCs w:val="28"/>
        </w:rPr>
        <w:t xml:space="preserve"> …/&gt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5350AB">
        <w:rPr>
          <w:rFonts w:ascii="Times New Roman" w:hAnsi="Times New Roman" w:cs="Times New Roman"/>
          <w:sz w:val="28"/>
          <w:szCs w:val="28"/>
        </w:rPr>
        <w:t>"</w:t>
      </w:r>
      <w:r w:rsidR="002B5534" w:rsidRPr="00200346">
        <w:rPr>
          <w:rFonts w:ascii="Times New Roman" w:hAnsi="Times New Roman" w:cs="Times New Roman"/>
          <w:sz w:val="28"/>
          <w:szCs w:val="28"/>
        </w:rPr>
        <w:t>;</w:t>
      </w:r>
    </w:p>
    <w:p w:rsidR="002B5534" w:rsidRPr="002B5534" w:rsidRDefault="005350AB" w:rsidP="002B5534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350A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м</w:t>
      </w:r>
      <w:r w:rsidRPr="002066A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2066AD">
        <w:rPr>
          <w:rFonts w:ascii="Times New Roman" w:hAnsi="Times New Roman" w:cs="Times New Roman"/>
          <w:sz w:val="28"/>
          <w:szCs w:val="28"/>
        </w:rPr>
        <w:t>&gt; &lt;/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2066A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2066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нутри себя другие вложенные теги</w:t>
      </w:r>
      <w:r w:rsidR="002B5534" w:rsidRPr="00200346">
        <w:rPr>
          <w:rFonts w:ascii="Times New Roman" w:hAnsi="Times New Roman" w:cs="Times New Roman"/>
          <w:sz w:val="28"/>
          <w:szCs w:val="28"/>
        </w:rPr>
        <w:t>;</w:t>
      </w:r>
    </w:p>
    <w:p w:rsidR="002B5534" w:rsidRPr="002B5534" w:rsidRDefault="002B5534" w:rsidP="002B5534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 как часть объектно-ориентированного программирования</w:t>
      </w:r>
      <w:r w:rsidRPr="005350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&lt;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350AB">
        <w:rPr>
          <w:rFonts w:ascii="Times New Roman" w:hAnsi="Times New Roman" w:cs="Times New Roman"/>
          <w:sz w:val="28"/>
          <w:szCs w:val="28"/>
        </w:rPr>
        <w:t>&gt; &lt;/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specifier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5350AB">
        <w:rPr>
          <w:rFonts w:ascii="Times New Roman" w:hAnsi="Times New Roman" w:cs="Times New Roman"/>
          <w:sz w:val="28"/>
          <w:szCs w:val="28"/>
        </w:rPr>
        <w:t>_</w:t>
      </w:r>
      <w:r w:rsidRPr="002066A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350A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5350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й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5350A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5350AB">
        <w:rPr>
          <w:rFonts w:ascii="Times New Roman" w:hAnsi="Times New Roman" w:cs="Times New Roman"/>
          <w:sz w:val="28"/>
          <w:szCs w:val="28"/>
        </w:rPr>
        <w:t xml:space="preserve"> …/&gt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3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</w:t>
      </w:r>
      <w:r w:rsidRPr="005350A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350AB">
        <w:rPr>
          <w:rFonts w:ascii="Times New Roman" w:hAnsi="Times New Roman" w:cs="Times New Roman"/>
          <w:sz w:val="28"/>
          <w:szCs w:val="28"/>
        </w:rPr>
        <w:t>"</w:t>
      </w:r>
      <w:r w:rsidRPr="00200346">
        <w:rPr>
          <w:rFonts w:ascii="Times New Roman" w:hAnsi="Times New Roman" w:cs="Times New Roman"/>
          <w:sz w:val="28"/>
          <w:szCs w:val="28"/>
        </w:rPr>
        <w:t>;</w:t>
      </w:r>
    </w:p>
    <w:p w:rsidR="005350AB" w:rsidRDefault="002B5534" w:rsidP="002B5534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допустимых типов данных </w:t>
      </w:r>
      <w:r w:rsidRPr="005350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м</w:t>
      </w:r>
      <w:r w:rsidRPr="002066A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2066AD">
        <w:rPr>
          <w:rFonts w:ascii="Times New Roman" w:hAnsi="Times New Roman" w:cs="Times New Roman"/>
          <w:sz w:val="28"/>
          <w:szCs w:val="28"/>
        </w:rPr>
        <w:t>&gt; &lt;/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2066A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2066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0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нутри себя вложенный тег </w:t>
      </w:r>
      <w:r w:rsidRPr="002B5534">
        <w:rPr>
          <w:rFonts w:ascii="Times New Roman" w:hAnsi="Times New Roman" w:cs="Times New Roman"/>
          <w:sz w:val="28"/>
          <w:szCs w:val="28"/>
        </w:rPr>
        <w:t xml:space="preserve"> </w:t>
      </w:r>
      <w:r w:rsidRPr="00355E1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ypename</w:t>
      </w:r>
      <w:r w:rsidRPr="00355E1F">
        <w:rPr>
          <w:rFonts w:ascii="Times New Roman" w:hAnsi="Times New Roman" w:cs="Times New Roman"/>
          <w:sz w:val="28"/>
          <w:szCs w:val="28"/>
        </w:rPr>
        <w:t xml:space="preserve"> …/&gt; </w:t>
      </w:r>
      <w:r>
        <w:rPr>
          <w:rFonts w:ascii="Times New Roman" w:hAnsi="Times New Roman" w:cs="Times New Roman"/>
          <w:sz w:val="28"/>
          <w:szCs w:val="28"/>
        </w:rPr>
        <w:t xml:space="preserve">с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B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допустимыми значениями 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 w:rsidRPr="002B5534">
        <w:rPr>
          <w:rFonts w:ascii="Times New Roman" w:hAnsi="Times New Roman" w:cs="Times New Roman"/>
          <w:sz w:val="28"/>
          <w:szCs w:val="28"/>
        </w:rPr>
        <w:t xml:space="preserve">, 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 w:rsidRPr="002B5534">
        <w:rPr>
          <w:rFonts w:ascii="Times New Roman" w:hAnsi="Times New Roman" w:cs="Times New Roman"/>
          <w:sz w:val="28"/>
          <w:szCs w:val="28"/>
        </w:rPr>
        <w:t xml:space="preserve">, 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 w:rsidRPr="002B5534">
        <w:rPr>
          <w:rFonts w:ascii="Times New Roman" w:hAnsi="Times New Roman" w:cs="Times New Roman"/>
          <w:sz w:val="28"/>
          <w:szCs w:val="28"/>
        </w:rPr>
        <w:t xml:space="preserve">, 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46E58">
        <w:rPr>
          <w:rFonts w:ascii="Times New Roman" w:hAnsi="Times New Roman" w:cs="Times New Roman"/>
          <w:sz w:val="28"/>
          <w:szCs w:val="28"/>
        </w:rPr>
        <w:t>"</w:t>
      </w:r>
      <w:r w:rsidR="00EE5C82" w:rsidRPr="00EE5C82">
        <w:rPr>
          <w:rFonts w:ascii="Times New Roman" w:hAnsi="Times New Roman" w:cs="Times New Roman"/>
          <w:sz w:val="28"/>
          <w:szCs w:val="28"/>
        </w:rPr>
        <w:t>;</w:t>
      </w:r>
    </w:p>
    <w:p w:rsidR="00EE5C82" w:rsidRDefault="00EE5C82" w:rsidP="00EE5C82">
      <w:pPr>
        <w:pStyle w:val="a9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EE5C82">
      <w:pPr>
        <w:pStyle w:val="a9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E5C82" w:rsidRDefault="0073081F" w:rsidP="0073081F">
      <w:pPr>
        <w:pStyle w:val="a9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32273A">
        <w:rPr>
          <w:rFonts w:ascii="Times New Roman" w:hAnsi="Times New Roman" w:cs="Times New Roman"/>
          <w:sz w:val="28"/>
          <w:szCs w:val="28"/>
        </w:rPr>
        <w:t>З</w:t>
      </w:r>
      <w:r w:rsidR="00EE5C82">
        <w:rPr>
          <w:rFonts w:ascii="Times New Roman" w:hAnsi="Times New Roman" w:cs="Times New Roman"/>
          <w:sz w:val="28"/>
          <w:szCs w:val="28"/>
        </w:rPr>
        <w:t>начения атрибутов тегов</w:t>
      </w:r>
      <w:r w:rsidR="0032273A">
        <w:rPr>
          <w:rFonts w:ascii="Times New Roman" w:hAnsi="Times New Roman" w:cs="Times New Roman"/>
          <w:sz w:val="28"/>
          <w:szCs w:val="28"/>
        </w:rPr>
        <w:t xml:space="preserve"> дерева</w:t>
      </w:r>
    </w:p>
    <w:tbl>
      <w:tblPr>
        <w:tblStyle w:val="a6"/>
        <w:tblW w:w="0" w:type="auto"/>
        <w:tblLook w:val="04A0"/>
      </w:tblPr>
      <w:tblGrid>
        <w:gridCol w:w="641"/>
        <w:gridCol w:w="1831"/>
        <w:gridCol w:w="1917"/>
        <w:gridCol w:w="2652"/>
        <w:gridCol w:w="2813"/>
      </w:tblGrid>
      <w:tr w:rsidR="00126A1D" w:rsidTr="00F36C8A">
        <w:tc>
          <w:tcPr>
            <w:tcW w:w="675" w:type="dxa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1983" w:type="dxa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2278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ое значение</w:t>
            </w:r>
          </w:p>
        </w:tc>
        <w:tc>
          <w:tcPr>
            <w:tcW w:w="3076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126A1D" w:rsidRPr="0073081F" w:rsidTr="00F36C8A">
        <w:trPr>
          <w:trHeight w:val="480"/>
        </w:trPr>
        <w:tc>
          <w:tcPr>
            <w:tcW w:w="675" w:type="dxa"/>
            <w:vMerge w:val="restart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83" w:type="dxa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</w:t>
            </w:r>
          </w:p>
        </w:tc>
        <w:tc>
          <w:tcPr>
            <w:tcW w:w="2278" w:type="dxa"/>
            <w:vMerge w:val="restart"/>
            <w:vAlign w:val="center"/>
          </w:tcPr>
          <w:p w:rsidR="00EE5C82" w:rsidRP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цифра (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26A1D" w:rsidRPr="0012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е другое значение влечет ошибку</w:t>
            </w:r>
          </w:p>
        </w:tc>
        <w:tc>
          <w:tcPr>
            <w:tcW w:w="3076" w:type="dxa"/>
            <w:vAlign w:val="center"/>
          </w:tcPr>
          <w:p w:rsidR="00EE5C82" w:rsidRPr="00EE5C82" w:rsidRDefault="00EE5C82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</w:t>
            </w:r>
            <w:r w:rsid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</w:t>
            </w:r>
            <w:r w:rsidR="00F36C8A"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start</w:t>
            </w:r>
            <w:r w:rsidR="00F36C8A"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ag &lt;Tag&gt; Has Invalid Value!</w:t>
            </w:r>
          </w:p>
        </w:tc>
      </w:tr>
      <w:tr w:rsidR="00126A1D" w:rsidRPr="0073081F" w:rsidTr="00F36C8A">
        <w:trPr>
          <w:trHeight w:val="180"/>
        </w:trPr>
        <w:tc>
          <w:tcPr>
            <w:tcW w:w="675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start</w:t>
            </w:r>
          </w:p>
        </w:tc>
        <w:tc>
          <w:tcPr>
            <w:tcW w:w="2278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EE5C82" w:rsidRPr="00F36C8A" w:rsidRDefault="00F36C8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start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&lt;Tag&gt; Has Invalid Value!</w:t>
            </w:r>
          </w:p>
        </w:tc>
      </w:tr>
      <w:tr w:rsidR="00126A1D" w:rsidRPr="0073081F" w:rsidTr="00F36C8A">
        <w:trPr>
          <w:trHeight w:val="255"/>
        </w:trPr>
        <w:tc>
          <w:tcPr>
            <w:tcW w:w="675" w:type="dxa"/>
            <w:vMerge/>
            <w:vAlign w:val="center"/>
          </w:tcPr>
          <w:p w:rsidR="00EE5C82" w:rsidRPr="00F36C8A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E5C82" w:rsidRPr="00F36C8A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nd</w:t>
            </w:r>
          </w:p>
        </w:tc>
        <w:tc>
          <w:tcPr>
            <w:tcW w:w="2278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EE5C82" w:rsidRDefault="00F36C8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end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&lt;Tag&gt; Has Invalid Value!</w:t>
            </w:r>
          </w:p>
        </w:tc>
      </w:tr>
      <w:tr w:rsidR="00126A1D" w:rsidRPr="0073081F" w:rsidTr="00F36C8A">
        <w:trPr>
          <w:trHeight w:val="409"/>
        </w:trPr>
        <w:tc>
          <w:tcPr>
            <w:tcW w:w="675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nd</w:t>
            </w:r>
          </w:p>
        </w:tc>
        <w:tc>
          <w:tcPr>
            <w:tcW w:w="2278" w:type="dxa"/>
            <w:vMerge/>
            <w:vAlign w:val="center"/>
          </w:tcPr>
          <w:p w:rsidR="00EE5C82" w:rsidRDefault="00EE5C82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EE5C82" w:rsidRDefault="00F36C8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d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&lt;Tag&gt; Has Invalid Value!</w:t>
            </w:r>
          </w:p>
        </w:tc>
      </w:tr>
      <w:tr w:rsidR="00126A1D" w:rsidRPr="00F36C8A" w:rsidTr="00F36C8A">
        <w:tc>
          <w:tcPr>
            <w:tcW w:w="675" w:type="dxa"/>
            <w:vAlign w:val="center"/>
          </w:tcPr>
          <w:p w:rsidR="00F36C8A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F36C8A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ypename …/&gt;</w:t>
            </w:r>
          </w:p>
        </w:tc>
        <w:tc>
          <w:tcPr>
            <w:tcW w:w="1983" w:type="dxa"/>
            <w:vAlign w:val="center"/>
          </w:tcPr>
          <w:p w:rsidR="00F36C8A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5354" w:type="dxa"/>
            <w:gridSpan w:val="2"/>
            <w:vAlign w:val="center"/>
          </w:tcPr>
          <w:p w:rsidR="00F36C8A" w:rsidRPr="00F36C8A" w:rsidRDefault="00F36C8A" w:rsidP="00F36C8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F36C8A">
              <w:rPr>
                <w:rFonts w:ascii="Times New Roman" w:hAnsi="Times New Roman" w:cs="Times New Roman"/>
                <w:sz w:val="24"/>
                <w:szCs w:val="24"/>
              </w:rPr>
              <w:t>Недопустимые данные и операции, и их теги и атрибуты в дереве текст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11)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keyword …/&gt;</w:t>
            </w:r>
          </w:p>
        </w:tc>
        <w:tc>
          <w:tcPr>
            <w:tcW w:w="1983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EE5C82" w:rsidRPr="0073081F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A1D" w:rsidRPr="00730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другое 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лечет </w:t>
            </w:r>
          </w:p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3076" w:type="dxa"/>
            <w:vAlign w:val="center"/>
          </w:tcPr>
          <w:p w:rsidR="00EE5C82" w:rsidRPr="00F36C8A" w:rsidRDefault="00F36C8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word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Unsupporte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983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EE5C82" w:rsidRPr="00F36C8A" w:rsidRDefault="00F36C8A" w:rsidP="00F36C8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опер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в языке Си. Неподдерживаемый языком Си оператор влечет ошибку</w:t>
            </w:r>
          </w:p>
        </w:tc>
        <w:tc>
          <w:tcPr>
            <w:tcW w:w="3076" w:type="dxa"/>
            <w:vAlign w:val="center"/>
          </w:tcPr>
          <w:p w:rsidR="00EE5C82" w:rsidRPr="00F36C8A" w:rsidRDefault="00F36C8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ors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</w:t>
            </w:r>
            <w:r w:rsidR="00126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983" w:type="dxa"/>
            <w:vAlign w:val="center"/>
          </w:tcPr>
          <w:p w:rsidR="00EE5C82" w:rsidRPr="00F36C8A" w:rsidRDefault="00F36C8A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EE5C82" w:rsidRPr="00F36C8A" w:rsidRDefault="00F36C8A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26A1D">
              <w:rPr>
                <w:rFonts w:ascii="Times New Roman" w:hAnsi="Times New Roman" w:cs="Times New Roman"/>
                <w:sz w:val="24"/>
                <w:szCs w:val="24"/>
              </w:rPr>
              <w:t>любых данных языка Си. Некорректное значение идентификатора влечет ошибку</w:t>
            </w:r>
          </w:p>
        </w:tc>
        <w:tc>
          <w:tcPr>
            <w:tcW w:w="3076" w:type="dxa"/>
            <w:vAlign w:val="center"/>
          </w:tcPr>
          <w:p w:rsidR="00EE5C82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er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126A1D" w:rsidRPr="00F36C8A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126A1D" w:rsidRPr="00F36C8A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983" w:type="dxa"/>
            <w:vAlign w:val="center"/>
          </w:tcPr>
          <w:p w:rsidR="00126A1D" w:rsidRPr="00F36C8A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другое 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лечет </w:t>
            </w:r>
          </w:p>
          <w:p w:rsidR="00126A1D" w:rsidRPr="0073081F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ket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126A1D" w:rsidRPr="00605FC9" w:rsidRDefault="00126A1D" w:rsidP="0012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983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другое 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лечет </w:t>
            </w:r>
          </w:p>
          <w:p w:rsidR="00126A1D" w:rsidRPr="0073081F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a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126A1D" w:rsidRPr="005E2F35" w:rsidRDefault="0036336D" w:rsidP="0012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micolon</w:t>
            </w:r>
            <w:r w:rsidR="00126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/&gt;</w:t>
            </w:r>
          </w:p>
        </w:tc>
        <w:tc>
          <w:tcPr>
            <w:tcW w:w="1983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6A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другое 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лечет </w:t>
            </w:r>
          </w:p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colon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:rsidR="00126A1D" w:rsidRPr="00605FC9" w:rsidRDefault="00126A1D" w:rsidP="0012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numeric …/&gt;</w:t>
            </w:r>
          </w:p>
        </w:tc>
        <w:tc>
          <w:tcPr>
            <w:tcW w:w="1983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цифра (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2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е другое значение влечет 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eric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126A1D">
        <w:tc>
          <w:tcPr>
            <w:tcW w:w="675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:rsidR="00126A1D" w:rsidRPr="00605FC9" w:rsidRDefault="00126A1D" w:rsidP="0012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 …/&gt;</w:t>
            </w:r>
          </w:p>
        </w:tc>
        <w:tc>
          <w:tcPr>
            <w:tcW w:w="1983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символ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е значение влечет 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cter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26A1D" w:rsidRPr="0073081F" w:rsidTr="00F36C8A">
        <w:tc>
          <w:tcPr>
            <w:tcW w:w="675" w:type="dxa"/>
            <w:vAlign w:val="center"/>
          </w:tcPr>
          <w:p w:rsidR="00126A1D" w:rsidRPr="00126A1D" w:rsidRDefault="00126A1D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126A1D" w:rsidRPr="00605FC9" w:rsidRDefault="00126A1D" w:rsidP="00126A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 …/&gt;</w:t>
            </w:r>
          </w:p>
        </w:tc>
        <w:tc>
          <w:tcPr>
            <w:tcW w:w="1983" w:type="dxa"/>
            <w:vAlign w:val="center"/>
          </w:tcPr>
          <w:p w:rsidR="00126A1D" w:rsidRPr="00126A1D" w:rsidRDefault="00126A1D" w:rsidP="00EE5C8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78" w:type="dxa"/>
            <w:vAlign w:val="center"/>
          </w:tcPr>
          <w:p w:rsid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_символов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другое </w:t>
            </w:r>
          </w:p>
          <w:p w:rsidR="00126A1D" w:rsidRPr="00EE5C82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лечет </w:t>
            </w:r>
          </w:p>
          <w:p w:rsidR="00126A1D" w:rsidRPr="00126A1D" w:rsidRDefault="00126A1D" w:rsidP="00126A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3076" w:type="dxa"/>
            <w:vAlign w:val="center"/>
          </w:tcPr>
          <w:p w:rsidR="00126A1D" w:rsidRPr="00126A1D" w:rsidRDefault="00126A1D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ribut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2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Invalid 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:rsidR="0032273A" w:rsidRDefault="0073081F" w:rsidP="007308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</w:t>
      </w:r>
      <w:r w:rsidR="0032273A">
        <w:rPr>
          <w:rFonts w:ascii="Times New Roman" w:hAnsi="Times New Roman" w:cs="Times New Roman"/>
          <w:sz w:val="28"/>
          <w:szCs w:val="28"/>
        </w:rPr>
        <w:t>Вложенности составных тегов дерева</w:t>
      </w:r>
    </w:p>
    <w:tbl>
      <w:tblPr>
        <w:tblStyle w:val="a6"/>
        <w:tblW w:w="0" w:type="auto"/>
        <w:tblLook w:val="04A0"/>
      </w:tblPr>
      <w:tblGrid>
        <w:gridCol w:w="553"/>
        <w:gridCol w:w="2907"/>
        <w:gridCol w:w="3553"/>
        <w:gridCol w:w="2841"/>
      </w:tblGrid>
      <w:tr w:rsidR="001E01D2" w:rsidTr="00CE171F">
        <w:tc>
          <w:tcPr>
            <w:tcW w:w="559" w:type="dxa"/>
            <w:vAlign w:val="center"/>
          </w:tcPr>
          <w:p w:rsidR="0032273A" w:rsidRPr="00EE5C82" w:rsidRDefault="0032273A" w:rsidP="001E01D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7" w:type="dxa"/>
            <w:vAlign w:val="center"/>
          </w:tcPr>
          <w:p w:rsidR="0032273A" w:rsidRDefault="0032273A" w:rsidP="001E01D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3576" w:type="dxa"/>
            <w:vAlign w:val="center"/>
          </w:tcPr>
          <w:p w:rsidR="0032273A" w:rsidRDefault="0032273A" w:rsidP="001E01D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вложенные теги</w:t>
            </w:r>
          </w:p>
        </w:tc>
        <w:tc>
          <w:tcPr>
            <w:tcW w:w="2872" w:type="dxa"/>
            <w:vAlign w:val="center"/>
          </w:tcPr>
          <w:p w:rsidR="0032273A" w:rsidRDefault="0032273A" w:rsidP="001E01D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2273A" w:rsidRPr="0073081F" w:rsidTr="00CE171F">
        <w:trPr>
          <w:trHeight w:val="944"/>
        </w:trPr>
        <w:tc>
          <w:tcPr>
            <w:tcW w:w="559" w:type="dxa"/>
            <w:vAlign w:val="center"/>
          </w:tcPr>
          <w:p w:rsidR="0032273A" w:rsidRPr="00EE5C82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7" w:type="dxa"/>
            <w:vAlign w:val="center"/>
          </w:tcPr>
          <w:p w:rsidR="0032273A" w:rsidRPr="00EE5C82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576" w:type="dxa"/>
            <w:vAlign w:val="center"/>
          </w:tcPr>
          <w:p w:rsidR="0032273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nam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73A" w:rsidRPr="00EE5C82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ругих вложенных тегов влечет ошибку</w:t>
            </w:r>
          </w:p>
        </w:tc>
        <w:tc>
          <w:tcPr>
            <w:tcW w:w="2872" w:type="dxa"/>
            <w:vAlign w:val="center"/>
          </w:tcPr>
          <w:p w:rsidR="0032273A" w:rsidRPr="0032273A" w:rsidRDefault="0032273A" w:rsidP="0032273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</w:t>
            </w:r>
            <w:r w:rsid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36D"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="0036336D"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 w:rsid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E01D2" w:rsidRPr="0073081F" w:rsidTr="00CE171F">
        <w:tc>
          <w:tcPr>
            <w:tcW w:w="559" w:type="dxa"/>
            <w:vAlign w:val="center"/>
          </w:tcPr>
          <w:p w:rsidR="0032273A" w:rsidRPr="00F36C8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32273A" w:rsidRPr="00F36C8A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:rsidR="0032273A" w:rsidRPr="0036336D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и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alu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alu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,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36336D" w:rsidRPr="0036336D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tcBorders>
              <w:bottom w:val="nil"/>
            </w:tcBorders>
            <w:vAlign w:val="center"/>
          </w:tcPr>
          <w:p w:rsidR="0032273A" w:rsidRPr="0036336D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E01D2" w:rsidRPr="0073081F" w:rsidTr="00CE171F">
        <w:tc>
          <w:tcPr>
            <w:tcW w:w="559" w:type="dxa"/>
            <w:vAlign w:val="center"/>
          </w:tcPr>
          <w:p w:rsidR="0032273A" w:rsidRPr="00F36C8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32273A" w:rsidRPr="00F36C8A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alu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alu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vAlign w:val="center"/>
          </w:tcPr>
          <w:p w:rsidR="0036336D" w:rsidRPr="0036336D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6336D" w:rsidRPr="0036336D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ен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.</w:t>
            </w:r>
          </w:p>
          <w:p w:rsidR="0032273A" w:rsidRPr="0036336D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vAlign w:val="center"/>
          </w:tcPr>
          <w:p w:rsidR="0032273A" w:rsidRPr="0036336D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alu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E01D2" w:rsidRPr="0073081F" w:rsidTr="00CE171F">
        <w:tc>
          <w:tcPr>
            <w:tcW w:w="559" w:type="dxa"/>
            <w:vAlign w:val="center"/>
          </w:tcPr>
          <w:p w:rsidR="0032273A" w:rsidRPr="00F36C8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32273A" w:rsidRPr="00F36C8A" w:rsidRDefault="0036336D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vAlign w:val="center"/>
          </w:tcPr>
          <w:p w:rsidR="0036336D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 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6336D" w:rsidRPr="0036336D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6336D" w:rsidRPr="0036336D" w:rsidRDefault="001E01D2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 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36D"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…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 …/&gt;</w:t>
            </w:r>
            <w:r w:rsidR="0036336D"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32273A" w:rsidRPr="00F36C8A" w:rsidRDefault="0036336D" w:rsidP="0036336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32273A" w:rsidRPr="001E01D2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E01D2" w:rsidRPr="0073081F" w:rsidTr="00CE171F">
        <w:tc>
          <w:tcPr>
            <w:tcW w:w="559" w:type="dxa"/>
            <w:vAlign w:val="center"/>
          </w:tcPr>
          <w:p w:rsidR="0032273A" w:rsidRPr="00F36C8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32273A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E171F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lt;expr_lesser&gt;</w:t>
            </w:r>
            <w:r w:rsid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expr_lesser&gt;, &lt;expr_postfix_increment&gt; &lt;/expr_postfix_increment&gt;</w:t>
            </w:r>
            <w:r w:rsid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1D2" w:rsidRPr="001E01D2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expr_function_call&gt; &lt;/expr_function_call&gt;</w:t>
            </w:r>
            <w:r w:rsid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1D2"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1D2"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E0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01D2"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vAlign w:val="center"/>
          </w:tcPr>
          <w:p w:rsidR="00CE171F" w:rsidRPr="00CE17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тематических и логических выражений:</w:t>
            </w:r>
          </w:p>
          <w:p w:rsidR="001E01D2" w:rsidRPr="0073081F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73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/&gt;, </w:t>
            </w:r>
          </w:p>
          <w:p w:rsidR="001E01D2" w:rsidRPr="0036336D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1D2" w:rsidRPr="0073081F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 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…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 …/&gt;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CE171F" w:rsidRPr="007308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71F" w:rsidRPr="007308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71F" w:rsidRPr="007308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73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а</w:t>
            </w:r>
            <w:r w:rsidRPr="0073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73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E171F" w:rsidRPr="00CE17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/&gt;, </w:t>
            </w:r>
          </w:p>
          <w:p w:rsidR="00CE171F" w:rsidRPr="007308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171F" w:rsidRPr="00CE17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expr_list&gt; &lt;/expr_list&gt;</w:t>
            </w:r>
          </w:p>
          <w:p w:rsidR="00CE171F" w:rsidRPr="00CE17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E1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)"/&gt;.</w:t>
            </w:r>
          </w:p>
          <w:p w:rsidR="0032273A" w:rsidRPr="001E01D2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32273A" w:rsidRPr="001E01D2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1E01D2" w:rsidRPr="0073081F" w:rsidTr="00CE171F">
        <w:tc>
          <w:tcPr>
            <w:tcW w:w="559" w:type="dxa"/>
            <w:vAlign w:val="center"/>
          </w:tcPr>
          <w:p w:rsidR="0032273A" w:rsidRPr="00F36C8A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32273A" w:rsidRPr="00F36C8A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f_then_else&gt; &lt;/if_then_else&gt;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vAlign w:val="center"/>
          </w:tcPr>
          <w:p w:rsidR="00DA1D2B" w:rsidRPr="00DA1D2B" w:rsidRDefault="00DA1D2B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f_then</w:t>
            </w:r>
            <w:r w:rsid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&lt;/if_then&gt; </w:t>
            </w:r>
            <w:r w:rsidR="001E01D2"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/&gt;</w:t>
            </w:r>
            <w:r w:rsid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E01D2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1E01D2"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01D2">
              <w:rPr>
                <w:rFonts w:ascii="Times New Roman" w:hAnsi="Times New Roman" w:cs="Times New Roman"/>
                <w:sz w:val="24"/>
                <w:szCs w:val="24"/>
              </w:rPr>
              <w:t>теги</w:t>
            </w:r>
            <w:r w:rsidR="001E01D2"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A1D2B" w:rsidRPr="0073081F" w:rsidRDefault="001E01D2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="00DA1D2B" w:rsidRPr="00DA1D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A1D2B" w:rsidRPr="00DA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73A" w:rsidRPr="00DA1D2B" w:rsidRDefault="00DA1D2B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:rsidR="0032273A" w:rsidRPr="00126A1D" w:rsidRDefault="00DA1D2B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_then_els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32273A" w:rsidRPr="0073081F" w:rsidTr="00CE171F">
        <w:tc>
          <w:tcPr>
            <w:tcW w:w="559" w:type="dxa"/>
            <w:vAlign w:val="center"/>
          </w:tcPr>
          <w:p w:rsidR="0032273A" w:rsidRPr="00126A1D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47" w:type="dxa"/>
            <w:vAlign w:val="center"/>
          </w:tcPr>
          <w:p w:rsidR="0032273A" w:rsidRPr="00605FC9" w:rsidRDefault="00DA1D2B" w:rsidP="001E0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f_then&gt; &lt;/if_then&gt;</w:t>
            </w:r>
          </w:p>
        </w:tc>
        <w:tc>
          <w:tcPr>
            <w:tcW w:w="3576" w:type="dxa"/>
            <w:vAlign w:val="center"/>
          </w:tcPr>
          <w:p w:rsidR="00DA1D2B" w:rsidRPr="0036336D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A1D2B" w:rsidRPr="00DA1D2B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</w:p>
          <w:p w:rsidR="00DA1D2B" w:rsidRPr="0073081F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73081F">
              <w:rPr>
                <w:rFonts w:ascii="Times New Roman" w:hAnsi="Times New Roman" w:cs="Times New Roman"/>
                <w:sz w:val="24"/>
                <w:szCs w:val="24"/>
              </w:rPr>
              <w:t xml:space="preserve">=")"/&gt;, </w:t>
            </w:r>
          </w:p>
          <w:p w:rsidR="00DA1D2B" w:rsidRPr="0073081F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DA1D2B">
              <w:rPr>
                <w:rFonts w:ascii="Times New Roman" w:hAnsi="Times New Roman" w:cs="Times New Roman"/>
                <w:sz w:val="24"/>
                <w:szCs w:val="24"/>
              </w:rPr>
              <w:t xml:space="preserve">&gt;. </w:t>
            </w:r>
          </w:p>
          <w:p w:rsidR="00DA1D2B" w:rsidRPr="00DA1D2B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vAlign w:val="center"/>
          </w:tcPr>
          <w:p w:rsidR="0032273A" w:rsidRPr="00126A1D" w:rsidRDefault="00DA1D2B" w:rsidP="00DA1D2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_then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32273A" w:rsidRPr="0073081F" w:rsidTr="00CE171F">
        <w:tc>
          <w:tcPr>
            <w:tcW w:w="559" w:type="dxa"/>
            <w:vAlign w:val="center"/>
          </w:tcPr>
          <w:p w:rsidR="0032273A" w:rsidRPr="00126A1D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47" w:type="dxa"/>
            <w:vAlign w:val="center"/>
          </w:tcPr>
          <w:p w:rsidR="0032273A" w:rsidRPr="005E2F35" w:rsidRDefault="00DA1D2B" w:rsidP="00CB5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for&gt; &lt;/</w:t>
            </w:r>
            <w:r w:rsid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76" w:type="dxa"/>
            <w:vAlign w:val="center"/>
          </w:tcPr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DA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lon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lon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. </w:t>
            </w:r>
          </w:p>
          <w:p w:rsidR="0032273A" w:rsidRPr="00CB5BE3" w:rsidRDefault="00CB5BE3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vAlign w:val="center"/>
          </w:tcPr>
          <w:p w:rsidR="0032273A" w:rsidRPr="00126A1D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32273A" w:rsidRPr="0073081F" w:rsidTr="00CE171F">
        <w:tc>
          <w:tcPr>
            <w:tcW w:w="559" w:type="dxa"/>
            <w:vAlign w:val="center"/>
          </w:tcPr>
          <w:p w:rsidR="0032273A" w:rsidRPr="00126A1D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47" w:type="dxa"/>
            <w:vAlign w:val="center"/>
          </w:tcPr>
          <w:p w:rsidR="0032273A" w:rsidRPr="00605FC9" w:rsidRDefault="00CB5BE3" w:rsidP="00CB5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while&gt; &lt;/while&gt;</w:t>
            </w:r>
          </w:p>
        </w:tc>
        <w:tc>
          <w:tcPr>
            <w:tcW w:w="3576" w:type="dxa"/>
            <w:vAlign w:val="center"/>
          </w:tcPr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. </w:t>
            </w:r>
          </w:p>
          <w:p w:rsidR="0032273A" w:rsidRPr="00126A1D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36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vAlign w:val="center"/>
          </w:tcPr>
          <w:p w:rsidR="0032273A" w:rsidRP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CB5BE3" w:rsidRPr="0073081F" w:rsidTr="00CE171F">
        <w:tc>
          <w:tcPr>
            <w:tcW w:w="559" w:type="dxa"/>
            <w:vAlign w:val="center"/>
          </w:tcPr>
          <w:p w:rsidR="00CB5BE3" w:rsidRPr="00126A1D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847" w:type="dxa"/>
            <w:vAlign w:val="center"/>
          </w:tcPr>
          <w:p w:rsidR="00CB5BE3" w:rsidRPr="00605FC9" w:rsidRDefault="00CB5BE3" w:rsidP="00CE1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o_while&gt; &lt;/do_while&gt;</w:t>
            </w:r>
          </w:p>
        </w:tc>
        <w:tc>
          <w:tcPr>
            <w:tcW w:w="3576" w:type="dxa"/>
            <w:vAlign w:val="center"/>
          </w:tcPr>
          <w:p w:rsid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CB5BE3" w:rsidRPr="00CB5BE3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lon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в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2872" w:type="dxa"/>
            <w:vAlign w:val="center"/>
          </w:tcPr>
          <w:p w:rsidR="00CB5BE3" w:rsidRPr="00126A1D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_while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CB5BE3" w:rsidRPr="0073081F" w:rsidTr="00CE171F">
        <w:tc>
          <w:tcPr>
            <w:tcW w:w="559" w:type="dxa"/>
            <w:vAlign w:val="center"/>
          </w:tcPr>
          <w:p w:rsidR="00CB5BE3" w:rsidRPr="00126A1D" w:rsidRDefault="00CB5BE3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47" w:type="dxa"/>
            <w:vAlign w:val="center"/>
          </w:tcPr>
          <w:p w:rsidR="00CB5BE3" w:rsidRP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_lis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_lis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76" w:type="dxa"/>
            <w:vAlign w:val="center"/>
          </w:tcPr>
          <w:p w:rsidR="00CB5BE3" w:rsidRP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&gt;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теги, описанные выше (№№ 6-10)</w:t>
            </w:r>
          </w:p>
        </w:tc>
        <w:tc>
          <w:tcPr>
            <w:tcW w:w="2872" w:type="dxa"/>
            <w:vAlign w:val="center"/>
          </w:tcPr>
          <w:p w:rsidR="00CB5BE3" w:rsidRP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_list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32273A" w:rsidRPr="0073081F" w:rsidTr="00CE171F">
        <w:trPr>
          <w:trHeight w:val="6750"/>
        </w:trPr>
        <w:tc>
          <w:tcPr>
            <w:tcW w:w="559" w:type="dxa"/>
            <w:vAlign w:val="center"/>
          </w:tcPr>
          <w:p w:rsidR="0032273A" w:rsidRPr="00126A1D" w:rsidRDefault="0032273A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7" w:type="dxa"/>
            <w:vAlign w:val="center"/>
          </w:tcPr>
          <w:p w:rsidR="0032273A" w:rsidRPr="00CB5BE3" w:rsidRDefault="00CB5BE3" w:rsidP="00CB5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&gt;</w:t>
            </w:r>
          </w:p>
        </w:tc>
        <w:tc>
          <w:tcPr>
            <w:tcW w:w="3576" w:type="dxa"/>
            <w:vAlign w:val="center"/>
          </w:tcPr>
          <w:p w:rsidR="0032273A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различные операторы языка Си, которые могут быть описаны через ключевые слова</w:t>
            </w:r>
            <w:r w:rsidRPr="00CB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CB5BE3" w:rsidRPr="0036336D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 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E0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…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&lt;character…/&gt;),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5BE3" w:rsidRDefault="00CB5BE3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lon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=";"/&gt;</w:t>
            </w:r>
            <w:r w:rsidR="00CE171F" w:rsidRPr="00CE1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71F">
              <w:rPr>
                <w:rFonts w:ascii="Times New Roman" w:hAnsi="Times New Roman" w:cs="Times New Roman"/>
                <w:sz w:val="24"/>
                <w:szCs w:val="24"/>
              </w:rPr>
              <w:t xml:space="preserve">или составной оператор, заключенный в фигурные скобки, например: </w:t>
            </w:r>
          </w:p>
          <w:p w:rsidR="00CE17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 value=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363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E17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_lis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_list</w:t>
            </w:r>
            <w:r w:rsidRPr="00CB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:rsidR="00CE171F" w:rsidRDefault="00CE171F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 xml:space="preserve">="}"/&gt;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любые выражения, типа:</w:t>
            </w:r>
          </w:p>
          <w:p w:rsidR="00CE171F" w:rsidRDefault="00CE171F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CE171F" w:rsidRPr="00CE171F" w:rsidRDefault="00CE171F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colon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=";"/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72" w:type="dxa"/>
            <w:vAlign w:val="center"/>
          </w:tcPr>
          <w:p w:rsidR="0032273A" w:rsidRPr="00CE171F" w:rsidRDefault="00CE171F" w:rsidP="00CE171F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CE171F" w:rsidRPr="0073081F" w:rsidTr="00CE171F">
        <w:trPr>
          <w:trHeight w:val="285"/>
        </w:trPr>
        <w:tc>
          <w:tcPr>
            <w:tcW w:w="559" w:type="dxa"/>
            <w:vAlign w:val="center"/>
          </w:tcPr>
          <w:p w:rsidR="00CE171F" w:rsidRDefault="00CE171F" w:rsidP="001E01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847" w:type="dxa"/>
            <w:vAlign w:val="center"/>
          </w:tcPr>
          <w:p w:rsidR="00CE171F" w:rsidRPr="00CE171F" w:rsidRDefault="00CE171F" w:rsidP="00CB5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576" w:type="dxa"/>
            <w:vAlign w:val="center"/>
          </w:tcPr>
          <w:p w:rsidR="00CE171F" w:rsidRPr="00CE171F" w:rsidRDefault="00CE171F" w:rsidP="00CB5BE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гов, задающих объявление функции, и их атрибутов находится в приложении Д</w:t>
            </w:r>
            <w:r w:rsidRPr="00CE171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72" w:type="dxa"/>
            <w:vAlign w:val="center"/>
          </w:tcPr>
          <w:p w:rsidR="00CE171F" w:rsidRPr="00653394" w:rsidRDefault="00653394" w:rsidP="0065339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 &lt;Tag&gt; Has Invalid Enclosur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-file, Line </w:t>
            </w:r>
            <w:r w:rsidRPr="00F3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№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:rsidR="00CE7430" w:rsidRPr="00653394" w:rsidRDefault="00CE7430" w:rsidP="003227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9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2395" w:rsidRPr="008875CE" w:rsidRDefault="00701DE2" w:rsidP="00F35CE1">
      <w:pPr>
        <w:pStyle w:val="1"/>
        <w:jc w:val="right"/>
        <w:rPr>
          <w:lang w:val="ru-RU"/>
        </w:rPr>
      </w:pPr>
      <w:bookmarkStart w:id="15" w:name="_Toc476509978"/>
      <w:r>
        <w:rPr>
          <w:lang w:val="ru-RU"/>
        </w:rPr>
        <w:lastRenderedPageBreak/>
        <w:t>Приложение</w:t>
      </w:r>
      <w:r w:rsidR="00CE7430" w:rsidRPr="008875CE">
        <w:rPr>
          <w:lang w:val="ru-RU"/>
        </w:rPr>
        <w:t xml:space="preserve"> Д</w:t>
      </w:r>
      <w:bookmarkEnd w:id="15"/>
    </w:p>
    <w:p w:rsidR="00CE7430" w:rsidRDefault="00CE7430" w:rsidP="00CE7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ги</w:t>
      </w:r>
      <w:r w:rsidR="00B96F35">
        <w:rPr>
          <w:rFonts w:ascii="Times New Roman" w:hAnsi="Times New Roman" w:cs="Times New Roman"/>
          <w:sz w:val="28"/>
          <w:szCs w:val="28"/>
        </w:rPr>
        <w:t xml:space="preserve"> и</w:t>
      </w:r>
      <w:r w:rsidR="00F81F36">
        <w:rPr>
          <w:rFonts w:ascii="Times New Roman" w:hAnsi="Times New Roman" w:cs="Times New Roman"/>
          <w:sz w:val="28"/>
          <w:szCs w:val="28"/>
        </w:rPr>
        <w:t xml:space="preserve"> 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1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выделенной функции</w:t>
      </w:r>
    </w:p>
    <w:p w:rsidR="0073081F" w:rsidRDefault="0073081F" w:rsidP="00CE7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CE7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7308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Тэги и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1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выделенной функции</w:t>
      </w:r>
    </w:p>
    <w:tbl>
      <w:tblPr>
        <w:tblStyle w:val="a6"/>
        <w:tblW w:w="0" w:type="auto"/>
        <w:tblLayout w:type="fixed"/>
        <w:tblLook w:val="04A0"/>
      </w:tblPr>
      <w:tblGrid>
        <w:gridCol w:w="494"/>
        <w:gridCol w:w="1882"/>
        <w:gridCol w:w="2552"/>
        <w:gridCol w:w="1559"/>
        <w:gridCol w:w="3367"/>
      </w:tblGrid>
      <w:tr w:rsidR="00605FC9" w:rsidTr="0036336D">
        <w:trPr>
          <w:trHeight w:val="482"/>
          <w:tblHeader/>
        </w:trPr>
        <w:tc>
          <w:tcPr>
            <w:tcW w:w="494" w:type="dxa"/>
            <w:vAlign w:val="center"/>
          </w:tcPr>
          <w:p w:rsidR="00E27B77" w:rsidRDefault="00E27B77" w:rsidP="00E27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2" w:type="dxa"/>
            <w:vAlign w:val="center"/>
          </w:tcPr>
          <w:p w:rsidR="00E27B77" w:rsidRDefault="00E27B77" w:rsidP="00E27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:rsidR="00E27B77" w:rsidRDefault="00E27B77" w:rsidP="00E27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1559" w:type="dxa"/>
            <w:vAlign w:val="center"/>
          </w:tcPr>
          <w:p w:rsidR="00E27B77" w:rsidRDefault="00E27B77" w:rsidP="00E27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тега</w:t>
            </w:r>
          </w:p>
        </w:tc>
        <w:tc>
          <w:tcPr>
            <w:tcW w:w="3367" w:type="dxa"/>
            <w:vAlign w:val="center"/>
          </w:tcPr>
          <w:p w:rsidR="00E27B77" w:rsidRDefault="00E27B77" w:rsidP="00E27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05FC9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E27B77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Блок операторов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A07ED7" w:rsidP="00701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авного блока любых операторов. </w:t>
            </w:r>
            <w:r w:rsidR="00701DE2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start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E2">
              <w:rPr>
                <w:rFonts w:ascii="Times New Roman" w:hAnsi="Times New Roman" w:cs="Times New Roman"/>
                <w:sz w:val="24"/>
                <w:szCs w:val="24"/>
              </w:rPr>
              <w:t>обозначают «координату» начала выделяемого фрагмента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1DE2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nd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nd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E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«координату» конца выделяемого фрагмента (атрибуты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start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end</w:t>
            </w:r>
            <w:r w:rsidR="00701DE2" w:rsidRPr="00701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nd</w:t>
            </w:r>
            <w:r w:rsidR="00701DE2">
              <w:rPr>
                <w:rFonts w:ascii="Times New Roman" w:hAnsi="Times New Roman" w:cs="Times New Roman"/>
                <w:sz w:val="24"/>
                <w:szCs w:val="24"/>
              </w:rPr>
              <w:t xml:space="preserve"> присущи всем тегам). </w:t>
            </w:r>
            <w:r w:rsidR="00E27B77"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другие вложенные 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жеописанные)</w:t>
            </w:r>
          </w:p>
        </w:tc>
      </w:tr>
      <w:tr w:rsidR="005E2F35" w:rsidRPr="00E27B77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E27B77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Определение функции без типа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701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function_definition_</w:t>
            </w:r>
            <w:r w:rsid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t_type&gt; &lt;/function_definition_ 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_type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A07ED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пределения функции (заголовок и реализация) без типа. </w:t>
            </w:r>
            <w:r w:rsidR="00E27B77"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другие вложенные 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жеописанные)</w:t>
            </w:r>
          </w:p>
        </w:tc>
      </w:tr>
      <w:tr w:rsidR="00605FC9" w:rsidTr="0036336D">
        <w:trPr>
          <w:trHeight w:val="467"/>
        </w:trPr>
        <w:tc>
          <w:tcPr>
            <w:tcW w:w="494" w:type="dxa"/>
            <w:vAlign w:val="center"/>
          </w:tcPr>
          <w:p w:rsidR="00E27B77" w:rsidRPr="00605FC9" w:rsidRDefault="00E27B77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Реализация функции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A07ED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описание функции. </w:t>
            </w:r>
            <w:r w:rsidR="00E27B77"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другие вложенные 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жеописанные)</w:t>
            </w:r>
          </w:p>
        </w:tc>
      </w:tr>
      <w:tr w:rsidR="005E2F35" w:rsidTr="0036336D">
        <w:trPr>
          <w:trHeight w:val="482"/>
        </w:trPr>
        <w:tc>
          <w:tcPr>
            <w:tcW w:w="494" w:type="dxa"/>
            <w:vAlign w:val="center"/>
          </w:tcPr>
          <w:p w:rsidR="00605FC9" w:rsidRPr="00605FC9" w:rsidRDefault="00605FC9" w:rsidP="005E2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vAlign w:val="center"/>
          </w:tcPr>
          <w:p w:rsidR="00605FC9" w:rsidRPr="00605FC9" w:rsidRDefault="00605FC9" w:rsidP="00605F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ый список аргументов</w:t>
            </w:r>
          </w:p>
        </w:tc>
        <w:tc>
          <w:tcPr>
            <w:tcW w:w="2552" w:type="dxa"/>
            <w:vAlign w:val="center"/>
          </w:tcPr>
          <w:p w:rsidR="00605FC9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st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st&gt;</w:t>
            </w:r>
          </w:p>
        </w:tc>
        <w:tc>
          <w:tcPr>
            <w:tcW w:w="1559" w:type="dxa"/>
            <w:vAlign w:val="center"/>
          </w:tcPr>
          <w:p w:rsidR="00605FC9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start, colstart, lineen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end</w:t>
            </w:r>
          </w:p>
        </w:tc>
        <w:tc>
          <w:tcPr>
            <w:tcW w:w="3367" w:type="dxa"/>
            <w:vAlign w:val="center"/>
          </w:tcPr>
          <w:p w:rsidR="00605FC9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внутри себя вложенный тег 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05FC9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605FC9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A07ED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состав аргументов функции. </w:t>
            </w:r>
            <w:r w:rsidR="00E27B77"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другие вложенные 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05FC9" w:rsidRPr="00A07ED7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605FC9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Описание одного параметра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A07ED7" w:rsidRDefault="00A07ED7" w:rsidP="00A07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один аргумент функции. Имеет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в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: 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r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r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,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F35" w:rsidTr="0036336D">
        <w:trPr>
          <w:trHeight w:val="482"/>
        </w:trPr>
        <w:tc>
          <w:tcPr>
            <w:tcW w:w="494" w:type="dxa"/>
            <w:vAlign w:val="center"/>
          </w:tcPr>
          <w:p w:rsidR="005E2F35" w:rsidRPr="00605FC9" w:rsidRDefault="005E2F35" w:rsidP="005E2F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E2F35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Составной тип параметра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указателя</w:t>
            </w:r>
          </w:p>
        </w:tc>
        <w:tc>
          <w:tcPr>
            <w:tcW w:w="2552" w:type="dxa"/>
            <w:vAlign w:val="center"/>
          </w:tcPr>
          <w:p w:rsidR="005E2F35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with_ptr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with_ptr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559" w:type="dxa"/>
            <w:vAlign w:val="center"/>
          </w:tcPr>
          <w:p w:rsidR="005E2F35" w:rsidRPr="00B31708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5E2F35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составной аргумент, передаваемый по указателю.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в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E2F35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5E2F35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Составной тип параметра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A07ED7" w:rsidP="00A07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тип составного аргумента. Имеет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в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A07ED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F35" w:rsidTr="0036336D">
        <w:trPr>
          <w:trHeight w:val="497"/>
        </w:trPr>
        <w:tc>
          <w:tcPr>
            <w:tcW w:w="494" w:type="dxa"/>
            <w:vAlign w:val="center"/>
          </w:tcPr>
          <w:p w:rsidR="00E27B77" w:rsidRPr="00605FC9" w:rsidRDefault="005E2F35" w:rsidP="00605F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82" w:type="dxa"/>
            <w:vAlign w:val="center"/>
          </w:tcPr>
          <w:p w:rsidR="00E27B77" w:rsidRPr="00605FC9" w:rsidRDefault="00E27B77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ипа параметра </w:t>
            </w:r>
          </w:p>
        </w:tc>
        <w:tc>
          <w:tcPr>
            <w:tcW w:w="2552" w:type="dxa"/>
            <w:vAlign w:val="center"/>
          </w:tcPr>
          <w:p w:rsidR="00E27B77" w:rsidRPr="00605FC9" w:rsidRDefault="00E27B77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intyp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605FC9" w:rsidRDefault="00E27B77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Имеет внутри себя вложенный тег 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nam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</w:tr>
      <w:tr w:rsidR="005E2F35" w:rsidRPr="00605FC9" w:rsidTr="0036336D">
        <w:trPr>
          <w:trHeight w:val="482"/>
        </w:trPr>
        <w:tc>
          <w:tcPr>
            <w:tcW w:w="494" w:type="dxa"/>
            <w:vAlign w:val="center"/>
          </w:tcPr>
          <w:p w:rsidR="00E27B77" w:rsidRPr="00605FC9" w:rsidRDefault="005E2F35" w:rsidP="00605FC9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82" w:type="dxa"/>
            <w:vAlign w:val="center"/>
          </w:tcPr>
          <w:p w:rsidR="00E27B77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тип параметра</w:t>
            </w:r>
          </w:p>
        </w:tc>
        <w:tc>
          <w:tcPr>
            <w:tcW w:w="2552" w:type="dxa"/>
            <w:vAlign w:val="center"/>
          </w:tcPr>
          <w:p w:rsidR="00E27B77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0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name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E27B77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="00B3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5E2F35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тип параметра. Атрибут принимает значения только 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Вложенных тегов 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E27B77" w:rsidRPr="00605FC9" w:rsidRDefault="00605FC9" w:rsidP="00605FC9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2" w:type="dxa"/>
            <w:vAlign w:val="center"/>
          </w:tcPr>
          <w:p w:rsidR="00E27B77" w:rsidRPr="00605FC9" w:rsidRDefault="00A07ED7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2552" w:type="dxa"/>
            <w:vAlign w:val="center"/>
          </w:tcPr>
          <w:p w:rsidR="00E27B77" w:rsidRPr="00605FC9" w:rsidRDefault="00605FC9" w:rsidP="00605F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E27B77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E27B77" w:rsidRPr="005E2F35" w:rsidRDefault="00605FC9" w:rsidP="00A07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="00A07ED7">
              <w:rPr>
                <w:rFonts w:ascii="Times New Roman" w:hAnsi="Times New Roman" w:cs="Times New Roman"/>
                <w:sz w:val="24"/>
                <w:szCs w:val="24"/>
              </w:rPr>
              <w:t>ключевые слова языка Си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. Атрибут принимает </w:t>
            </w:r>
            <w:r w:rsidR="00A07ED7">
              <w:rPr>
                <w:rFonts w:ascii="Times New Roman" w:hAnsi="Times New Roman" w:cs="Times New Roman"/>
                <w:sz w:val="24"/>
                <w:szCs w:val="24"/>
              </w:rPr>
              <w:t>значения ключевых слов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Вложенных тегов не имеет</w:t>
            </w:r>
            <w:r w:rsidR="00A0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FC9" w:rsidRPr="00605FC9" w:rsidTr="0036336D">
        <w:trPr>
          <w:trHeight w:val="482"/>
        </w:trPr>
        <w:tc>
          <w:tcPr>
            <w:tcW w:w="494" w:type="dxa"/>
            <w:vAlign w:val="center"/>
          </w:tcPr>
          <w:p w:rsidR="00605FC9" w:rsidRPr="005E2F35" w:rsidRDefault="00605FC9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2" w:type="dxa"/>
            <w:vAlign w:val="center"/>
          </w:tcPr>
          <w:p w:rsidR="00605FC9" w:rsidRPr="00605FC9" w:rsidRDefault="005E2F35" w:rsidP="00E27B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552" w:type="dxa"/>
            <w:vAlign w:val="center"/>
          </w:tcPr>
          <w:p w:rsidR="00605FC9" w:rsidRPr="00605FC9" w:rsidRDefault="00605FC9" w:rsidP="00605F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605FC9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5E2F35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="005E2F35">
              <w:rPr>
                <w:rFonts w:ascii="Times New Roman" w:hAnsi="Times New Roman" w:cs="Times New Roman"/>
                <w:sz w:val="24"/>
                <w:szCs w:val="24"/>
              </w:rPr>
              <w:t>операцию над данными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Вложенных тегов 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5E2F35" w:rsidRDefault="00605FC9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2" w:type="dxa"/>
            <w:vAlign w:val="center"/>
          </w:tcPr>
          <w:p w:rsidR="00605FC9" w:rsidRPr="00605FC9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</w:tc>
        <w:tc>
          <w:tcPr>
            <w:tcW w:w="2552" w:type="dxa"/>
            <w:vAlign w:val="center"/>
          </w:tcPr>
          <w:p w:rsidR="00605FC9" w:rsidRPr="00605FC9" w:rsidRDefault="00605FC9" w:rsidP="00605F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605FC9" w:rsidRPr="00605FC9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5E2F35" w:rsidRDefault="00605FC9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Операция присвоения</w:t>
            </w:r>
            <w:r w:rsidR="005E2F35" w:rsidRPr="005E2F35">
              <w:rPr>
                <w:rFonts w:ascii="Times New Roman" w:hAnsi="Times New Roman" w:cs="Times New Roman"/>
                <w:sz w:val="24"/>
                <w:szCs w:val="24"/>
              </w:rPr>
              <w:t>. Имеет внутри себя другие вложенные теги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5E2F35" w:rsidRDefault="005E2F35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2" w:type="dxa"/>
            <w:vAlign w:val="center"/>
          </w:tcPr>
          <w:p w:rsidR="00605FC9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Идентификатор параметра/</w:t>
            </w:r>
            <w:r w:rsidR="00701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55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605FC9" w:rsidRPr="00B31708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Описывает идентификатор данных (имя функции/переменной и т.д.). Вложенных тегов 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5E2F35" w:rsidRDefault="005E2F35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ка</w:t>
            </w:r>
          </w:p>
        </w:tc>
        <w:tc>
          <w:tcPr>
            <w:tcW w:w="255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ke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605FC9" w:rsidRPr="005E2F35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Описывает любой вид скобок (открывающая/ закрывающая, круглая/ квадратная/фигурная). Вложенных тегов 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5E2F35" w:rsidRDefault="005E2F35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</w:p>
        </w:tc>
        <w:tc>
          <w:tcPr>
            <w:tcW w:w="255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  <w:tc>
          <w:tcPr>
            <w:tcW w:w="1559" w:type="dxa"/>
            <w:vAlign w:val="center"/>
          </w:tcPr>
          <w:p w:rsidR="00605FC9" w:rsidRPr="005E2F35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Описывает запятую. Атрибут принимает только значение ",".Вложенных тегов 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5E2F35" w:rsidRDefault="005E2F35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с запятой</w:t>
            </w:r>
          </w:p>
        </w:tc>
        <w:tc>
          <w:tcPr>
            <w:tcW w:w="2552" w:type="dxa"/>
            <w:vAlign w:val="center"/>
          </w:tcPr>
          <w:p w:rsidR="00605FC9" w:rsidRPr="005E2F35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emicolon …/&gt;</w:t>
            </w:r>
          </w:p>
        </w:tc>
        <w:tc>
          <w:tcPr>
            <w:tcW w:w="1559" w:type="dxa"/>
            <w:vAlign w:val="center"/>
          </w:tcPr>
          <w:p w:rsidR="00605FC9" w:rsidRPr="005E2F35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, linestart, colstar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neend, colend</w:t>
            </w:r>
          </w:p>
        </w:tc>
        <w:tc>
          <w:tcPr>
            <w:tcW w:w="3367" w:type="dxa"/>
            <w:vAlign w:val="center"/>
          </w:tcPr>
          <w:p w:rsidR="00605FC9" w:rsidRPr="00605FC9" w:rsidRDefault="005E2F35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с запятой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. Атрибут принимает только значение ";".Вложенных тегов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5E2F35" w:rsidRPr="00605FC9" w:rsidTr="0036336D">
        <w:trPr>
          <w:trHeight w:val="497"/>
        </w:trPr>
        <w:tc>
          <w:tcPr>
            <w:tcW w:w="494" w:type="dxa"/>
            <w:vAlign w:val="center"/>
          </w:tcPr>
          <w:p w:rsidR="00605FC9" w:rsidRPr="00EC4236" w:rsidRDefault="00EC4236" w:rsidP="005E2F35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882" w:type="dxa"/>
            <w:vAlign w:val="center"/>
          </w:tcPr>
          <w:p w:rsidR="00605FC9" w:rsidRPr="00605FC9" w:rsidRDefault="00EC4236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</w:t>
            </w:r>
          </w:p>
        </w:tc>
        <w:tc>
          <w:tcPr>
            <w:tcW w:w="2552" w:type="dxa"/>
            <w:vAlign w:val="center"/>
          </w:tcPr>
          <w:p w:rsidR="00605FC9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numeric …/&gt;</w:t>
            </w:r>
          </w:p>
        </w:tc>
        <w:tc>
          <w:tcPr>
            <w:tcW w:w="1559" w:type="dxa"/>
            <w:vAlign w:val="center"/>
          </w:tcPr>
          <w:p w:rsidR="00605FC9" w:rsidRPr="00EC4236" w:rsidRDefault="00B31708" w:rsidP="005E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605FC9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ую константу. Атрибут принимает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й цифры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Вложенных тегов не имеет</w:t>
            </w:r>
          </w:p>
        </w:tc>
      </w:tr>
      <w:tr w:rsidR="00EC4236" w:rsidRPr="00605FC9" w:rsidTr="0036336D">
        <w:trPr>
          <w:trHeight w:val="497"/>
        </w:trPr>
        <w:tc>
          <w:tcPr>
            <w:tcW w:w="494" w:type="dxa"/>
            <w:vAlign w:val="center"/>
          </w:tcPr>
          <w:p w:rsidR="00EC4236" w:rsidRPr="00605FC9" w:rsidRDefault="00EC4236" w:rsidP="00EC423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ое значение</w:t>
            </w:r>
          </w:p>
        </w:tc>
        <w:tc>
          <w:tcPr>
            <w:tcW w:w="255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character …/&gt;</w:t>
            </w:r>
          </w:p>
        </w:tc>
        <w:tc>
          <w:tcPr>
            <w:tcW w:w="1559" w:type="dxa"/>
            <w:vAlign w:val="center"/>
          </w:tcPr>
          <w:p w:rsidR="00EC4236" w:rsidRPr="00B31708" w:rsidRDefault="00B31708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, linestart, colstart, lineend, colend</w:t>
            </w:r>
          </w:p>
        </w:tc>
        <w:tc>
          <w:tcPr>
            <w:tcW w:w="3367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ьную константу. Атрибут принимает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го символа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Вложенных тегов не имеет</w:t>
            </w:r>
          </w:p>
        </w:tc>
      </w:tr>
      <w:tr w:rsidR="00EC4236" w:rsidRPr="00605FC9" w:rsidTr="0036336D">
        <w:trPr>
          <w:trHeight w:val="497"/>
        </w:trPr>
        <w:tc>
          <w:tcPr>
            <w:tcW w:w="494" w:type="dxa"/>
            <w:vAlign w:val="center"/>
          </w:tcPr>
          <w:p w:rsidR="00EC4236" w:rsidRPr="00605FC9" w:rsidRDefault="00EC4236" w:rsidP="00EC423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еременной</w:t>
            </w:r>
          </w:p>
        </w:tc>
        <w:tc>
          <w:tcPr>
            <w:tcW w:w="255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declaration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C4236" w:rsidRPr="00605FC9" w:rsidRDefault="00B31708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C4236" w:rsidRPr="005E2F35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описание переменной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Имеет внутри себя другие вложенные теги</w:t>
            </w:r>
          </w:p>
        </w:tc>
      </w:tr>
      <w:tr w:rsidR="00EC4236" w:rsidRPr="00EC4236" w:rsidTr="0036336D">
        <w:trPr>
          <w:trHeight w:val="497"/>
        </w:trPr>
        <w:tc>
          <w:tcPr>
            <w:tcW w:w="494" w:type="dxa"/>
            <w:vAlign w:val="center"/>
          </w:tcPr>
          <w:p w:rsidR="00EC4236" w:rsidRPr="00605FC9" w:rsidRDefault="00EC4236" w:rsidP="00EC423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552" w:type="dxa"/>
            <w:vAlign w:val="center"/>
          </w:tcPr>
          <w:p w:rsidR="00EC4236" w:rsidRPr="00EC4236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t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C4236" w:rsidRPr="00EC4236" w:rsidRDefault="00B31708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C4236" w:rsidRPr="00EC4236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описание оператора (</w:t>
            </w:r>
            <w:r w:rsidR="00564A4F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и необходимые параметры). </w:t>
            </w:r>
            <w:r w:rsidR="00564A4F" w:rsidRPr="005E2F35">
              <w:rPr>
                <w:rFonts w:ascii="Times New Roman" w:hAnsi="Times New Roman" w:cs="Times New Roman"/>
                <w:sz w:val="24"/>
                <w:szCs w:val="24"/>
              </w:rPr>
              <w:t>Имеет внутри себя другие вложенные теги</w:t>
            </w:r>
          </w:p>
        </w:tc>
      </w:tr>
      <w:tr w:rsidR="00EC4236" w:rsidRPr="00EC4236" w:rsidTr="0036336D">
        <w:trPr>
          <w:trHeight w:val="497"/>
        </w:trPr>
        <w:tc>
          <w:tcPr>
            <w:tcW w:w="494" w:type="dxa"/>
            <w:vAlign w:val="center"/>
          </w:tcPr>
          <w:p w:rsidR="00EC4236" w:rsidRPr="00EC4236" w:rsidRDefault="00EC4236" w:rsidP="00EC423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2" w:type="dxa"/>
            <w:vAlign w:val="center"/>
          </w:tcPr>
          <w:p w:rsidR="00EC4236" w:rsidRPr="00605FC9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функции</w:t>
            </w:r>
          </w:p>
        </w:tc>
        <w:tc>
          <w:tcPr>
            <w:tcW w:w="2552" w:type="dxa"/>
            <w:vAlign w:val="center"/>
          </w:tcPr>
          <w:p w:rsidR="00EC4236" w:rsidRPr="00EC4236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expr_function_call&gt; &lt;/expr_function_call&gt;</w:t>
            </w:r>
          </w:p>
        </w:tc>
        <w:tc>
          <w:tcPr>
            <w:tcW w:w="1559" w:type="dxa"/>
            <w:vAlign w:val="center"/>
          </w:tcPr>
          <w:p w:rsidR="00EC4236" w:rsidRPr="00EC4236" w:rsidRDefault="00B31708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C4236" w:rsidRPr="00EC4236" w:rsidRDefault="00EC4236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зова функции с необходимыми параметрами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Имеет внутри себя другие вложенные теги</w:t>
            </w:r>
          </w:p>
        </w:tc>
      </w:tr>
      <w:tr w:rsidR="00EC4236" w:rsidRPr="00EC4236" w:rsidTr="0036336D">
        <w:trPr>
          <w:trHeight w:val="497"/>
        </w:trPr>
        <w:tc>
          <w:tcPr>
            <w:tcW w:w="494" w:type="dxa"/>
            <w:vAlign w:val="center"/>
          </w:tcPr>
          <w:p w:rsidR="00EC4236" w:rsidRPr="00EC4236" w:rsidRDefault="00564A4F" w:rsidP="00EC423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2" w:type="dxa"/>
            <w:vAlign w:val="center"/>
          </w:tcPr>
          <w:p w:rsidR="00EC4236" w:rsidRPr="00564A4F" w:rsidRDefault="00564A4F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Аргументы, передаваемые в функцию</w:t>
            </w:r>
          </w:p>
        </w:tc>
        <w:tc>
          <w:tcPr>
            <w:tcW w:w="2552" w:type="dxa"/>
            <w:vAlign w:val="center"/>
          </w:tcPr>
          <w:p w:rsidR="00EC4236" w:rsidRPr="00564A4F" w:rsidRDefault="00564A4F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EC4236" w:rsidRPr="00EC4236" w:rsidRDefault="00B31708" w:rsidP="00EC4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EC4236" w:rsidRPr="00EC4236" w:rsidRDefault="00564A4F" w:rsidP="00564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ргументов, передаваемых в функцию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Имеет внутри себя другие вложенные теги</w:t>
            </w:r>
          </w:p>
        </w:tc>
      </w:tr>
      <w:tr w:rsidR="00564A4F" w:rsidRPr="00EC4236" w:rsidTr="0036336D">
        <w:trPr>
          <w:trHeight w:val="497"/>
        </w:trPr>
        <w:tc>
          <w:tcPr>
            <w:tcW w:w="494" w:type="dxa"/>
            <w:vAlign w:val="center"/>
          </w:tcPr>
          <w:p w:rsidR="00564A4F" w:rsidRPr="00EC4236" w:rsidRDefault="00564A4F" w:rsidP="004002BD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  <w:vAlign w:val="center"/>
          </w:tcPr>
          <w:p w:rsidR="00564A4F" w:rsidRPr="00564A4F" w:rsidRDefault="00564A4F" w:rsidP="00400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ргумент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ющийся по указателю</w:t>
            </w:r>
          </w:p>
        </w:tc>
        <w:tc>
          <w:tcPr>
            <w:tcW w:w="2552" w:type="dxa"/>
            <w:vAlign w:val="center"/>
          </w:tcPr>
          <w:p w:rsidR="00564A4F" w:rsidRPr="00564A4F" w:rsidRDefault="00564A4F" w:rsidP="00400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ference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&gt; &lt;/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ference</w:t>
            </w:r>
            <w:r w:rsidRPr="00564A4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564A4F" w:rsidRPr="00564A4F" w:rsidRDefault="00B31708" w:rsidP="00400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art, colstart, lineend, colend</w:t>
            </w:r>
          </w:p>
        </w:tc>
        <w:tc>
          <w:tcPr>
            <w:tcW w:w="3367" w:type="dxa"/>
            <w:vAlign w:val="center"/>
          </w:tcPr>
          <w:p w:rsidR="00564A4F" w:rsidRPr="00EC4236" w:rsidRDefault="00564A4F" w:rsidP="00564A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го составного аргумента, передаваемого в функцию по указателю</w:t>
            </w:r>
            <w:r w:rsidRPr="005E2F35">
              <w:rPr>
                <w:rFonts w:ascii="Times New Roman" w:hAnsi="Times New Roman" w:cs="Times New Roman"/>
                <w:sz w:val="24"/>
                <w:szCs w:val="24"/>
              </w:rPr>
              <w:t>. Имеет внутри себя вложенные 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605FC9">
              <w:rPr>
                <w:rFonts w:ascii="Times New Roman" w:hAnsi="Times New Roman" w:cs="Times New Roman"/>
                <w:sz w:val="24"/>
                <w:szCs w:val="24"/>
              </w:rPr>
              <w:t>…/&gt;</w:t>
            </w:r>
          </w:p>
        </w:tc>
      </w:tr>
    </w:tbl>
    <w:p w:rsidR="00126A1D" w:rsidRPr="0073081F" w:rsidRDefault="00126A1D" w:rsidP="00EE2F01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F35" w:rsidRDefault="00B96F35" w:rsidP="00B96F35">
      <w:pPr>
        <w:pStyle w:val="a9"/>
        <w:tabs>
          <w:tab w:val="left" w:pos="1134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6F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а заголовка функции:</w:t>
      </w:r>
    </w:p>
    <w:p w:rsidR="00B96F35" w:rsidRPr="00B96F35" w:rsidRDefault="00B96F35" w:rsidP="00B96F35">
      <w:pPr>
        <w:pStyle w:val="a9"/>
        <w:tabs>
          <w:tab w:val="left" w:pos="1134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B96F35">
        <w:rPr>
          <w:rFonts w:ascii="Times New Roman" w:hAnsi="Times New Roman" w:cs="Times New Roman"/>
          <w:sz w:val="28"/>
          <w:szCs w:val="28"/>
          <w:lang w:val="en-US"/>
        </w:rPr>
        <w:t>bool func(int a, const char b, double *c)</w:t>
      </w:r>
    </w:p>
    <w:p w:rsidR="00ED7556" w:rsidRPr="0046425B" w:rsidRDefault="00B96F35" w:rsidP="0046425B">
      <w:pPr>
        <w:pStyle w:val="a9"/>
        <w:tabs>
          <w:tab w:val="left" w:pos="1134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B96F3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D02B4">
        <w:rPr>
          <w:rFonts w:ascii="Times New Roman" w:hAnsi="Times New Roman" w:cs="Times New Roman"/>
          <w:sz w:val="28"/>
          <w:szCs w:val="28"/>
          <w:lang w:val="en-US"/>
        </w:rPr>
        <w:t xml:space="preserve"> … }</w:t>
      </w:r>
    </w:p>
    <w:p w:rsidR="00B96F35" w:rsidRDefault="00B96F35" w:rsidP="00B96F35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47E6">
        <w:rPr>
          <w:rFonts w:ascii="Times New Roman" w:hAnsi="Times New Roman" w:cs="Times New Roman"/>
          <w:sz w:val="28"/>
          <w:szCs w:val="28"/>
          <w:lang w:val="en-US"/>
        </w:rPr>
        <w:t>stmt_lis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Default="00FA62F8" w:rsidP="00B96F35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B96F35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typename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FA62F8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Pr="00484318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E3727">
        <w:rPr>
          <w:rFonts w:ascii="Times New Roman" w:hAnsi="Times New Roman" w:cs="Times New Roman"/>
          <w:sz w:val="28"/>
          <w:szCs w:val="28"/>
          <w:lang w:val="en-US"/>
        </w:rPr>
        <w:t>&lt;function_definition_without_type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D7556" w:rsidRDefault="00ED755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84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formal_args_list&gt;</w:t>
      </w:r>
    </w:p>
    <w:p w:rsidR="00FA62F8" w:rsidRPr="00FA62F8" w:rsidRDefault="00FA62F8" w:rsidP="00FA62F8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46E58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46E5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Pr="00FA62F8" w:rsidRDefault="00FA62F8" w:rsidP="00FA62F8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typename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Pr="00FA62F8" w:rsidRDefault="00FA62F8" w:rsidP="00FA62F8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omma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B96F3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F3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Pr="00FA62F8" w:rsidRDefault="00FA62F8" w:rsidP="00FA62F8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typename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Pr="00FA62F8" w:rsidRDefault="00FA62F8" w:rsidP="00FA62F8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96F3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Pr="00FA62F8" w:rsidRDefault="00FA62F8" w:rsidP="00FA62F8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comma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type_with_ptr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typename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FA62F8">
      <w:pPr>
        <w:pStyle w:val="a9"/>
        <w:spacing w:after="0" w:line="360" w:lineRule="auto"/>
        <w:ind w:left="4396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builtintyp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F3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="*" /&gt;</w:t>
      </w:r>
    </w:p>
    <w:p w:rsidR="00FA62F8" w:rsidRPr="001D47E6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/type_with_ptr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46E58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46E5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formal_args_list &gt;</w:t>
      </w:r>
    </w:p>
    <w:p w:rsidR="001D47E6" w:rsidRDefault="001D47E6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y&gt;</w:t>
      </w:r>
    </w:p>
    <w:p w:rsidR="00FA62F8" w:rsidRDefault="00FA62F8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stmt_list&gt;</w:t>
      </w:r>
    </w:p>
    <w:p w:rsidR="001D47E6" w:rsidRDefault="001D47E6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:rsidR="001D47E6" w:rsidRDefault="001D47E6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:rsidR="001D47E6" w:rsidRDefault="001D47E6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:rsidR="00FA62F8" w:rsidRDefault="00FA62F8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stmt_list&gt;</w:t>
      </w:r>
    </w:p>
    <w:p w:rsidR="00FA62F8" w:rsidRDefault="00FA62F8" w:rsidP="001D47E6">
      <w:pPr>
        <w:pStyle w:val="a9"/>
        <w:spacing w:after="0" w:line="360" w:lineRule="auto"/>
        <w:ind w:left="156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Pr="00FA62F8" w:rsidRDefault="001D47E6" w:rsidP="00FA62F8">
      <w:pPr>
        <w:spacing w:after="0" w:line="360" w:lineRule="auto"/>
        <w:ind w:left="141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A62F8">
        <w:rPr>
          <w:rFonts w:ascii="Times New Roman" w:hAnsi="Times New Roman" w:cs="Times New Roman"/>
          <w:sz w:val="28"/>
          <w:szCs w:val="28"/>
          <w:lang w:val="en-US"/>
        </w:rPr>
        <w:t>&lt;/function_body&gt;</w:t>
      </w:r>
    </w:p>
    <w:p w:rsidR="001D47E6" w:rsidRPr="001D47E6" w:rsidRDefault="001D47E6" w:rsidP="001D47E6">
      <w:pPr>
        <w:pStyle w:val="a9"/>
        <w:spacing w:after="0" w:line="36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E3727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E3727">
        <w:rPr>
          <w:rFonts w:ascii="Times New Roman" w:hAnsi="Times New Roman" w:cs="Times New Roman"/>
          <w:sz w:val="28"/>
          <w:szCs w:val="28"/>
          <w:lang w:val="en-US"/>
        </w:rPr>
        <w:t>function_definition_without_type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Pr="00D42691" w:rsidRDefault="001D47E6" w:rsidP="00B96F35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D42691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stmt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426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47E6" w:rsidRDefault="000776C4" w:rsidP="001D47E6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4269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081F" w:rsidRDefault="0073081F" w:rsidP="001D47E6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3081F" w:rsidRDefault="0073081F" w:rsidP="001D47E6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3081F" w:rsidRPr="0073081F" w:rsidRDefault="0073081F" w:rsidP="001D47E6">
      <w:pPr>
        <w:pStyle w:val="a9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D47E6" w:rsidRDefault="001D47E6" w:rsidP="00ED7556">
      <w:pPr>
        <w:tabs>
          <w:tab w:val="left" w:pos="1134"/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7556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D7556">
        <w:rPr>
          <w:rFonts w:ascii="Times New Roman" w:hAnsi="Times New Roman" w:cs="Times New Roman"/>
          <w:sz w:val="28"/>
          <w:szCs w:val="28"/>
        </w:rPr>
        <w:t>-вызова данной функции:</w:t>
      </w:r>
    </w:p>
    <w:p w:rsidR="00ED7556" w:rsidRDefault="0046425B" w:rsidP="0046425B">
      <w:pPr>
        <w:tabs>
          <w:tab w:val="left" w:pos="1134"/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7556">
        <w:rPr>
          <w:rFonts w:ascii="Times New Roman" w:hAnsi="Times New Roman" w:cs="Times New Roman"/>
          <w:sz w:val="28"/>
          <w:szCs w:val="28"/>
          <w:lang w:val="en-US"/>
        </w:rPr>
        <w:t>unction(var1, *var2, var3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62F8" w:rsidRPr="0046425B" w:rsidRDefault="00FA62F8" w:rsidP="00FA62F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tmt&gt;</w:t>
      </w:r>
    </w:p>
    <w:p w:rsidR="00ED7556" w:rsidRPr="00484318" w:rsidRDefault="00ED7556" w:rsidP="00FA62F8">
      <w:pPr>
        <w:pStyle w:val="a9"/>
        <w:spacing w:after="0" w:line="360" w:lineRule="auto"/>
        <w:ind w:left="567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D7556" w:rsidRDefault="00ED7556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Default="00FA62F8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D7556" w:rsidRPr="00484318" w:rsidRDefault="00ED7556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D7556" w:rsidRDefault="00ED7556" w:rsidP="00FA62F8">
      <w:pPr>
        <w:pStyle w:val="a9"/>
        <w:spacing w:after="0" w:line="360" w:lineRule="auto"/>
        <w:ind w:left="567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843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var1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570D2C" w:rsidRDefault="00570D2C" w:rsidP="00570D2C">
      <w:pPr>
        <w:pStyle w:val="a9"/>
        <w:spacing w:after="0" w:line="360" w:lineRule="auto"/>
        <w:ind w:left="1985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comma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D7556" w:rsidRDefault="00ED7556" w:rsidP="00FA62F8">
      <w:pPr>
        <w:pStyle w:val="a9"/>
        <w:spacing w:after="0" w:line="360" w:lineRule="auto"/>
        <w:ind w:left="1985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referenc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D7556" w:rsidRDefault="00ED7556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F3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="*" /&gt;</w:t>
      </w:r>
    </w:p>
    <w:p w:rsidR="00ED7556" w:rsidRDefault="00ED7556" w:rsidP="00FA62F8">
      <w:pPr>
        <w:pStyle w:val="a9"/>
        <w:spacing w:after="0" w:line="360" w:lineRule="auto"/>
        <w:ind w:left="567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var2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D7556" w:rsidRDefault="00ED7556" w:rsidP="00FA62F8">
      <w:pPr>
        <w:pStyle w:val="a9"/>
        <w:spacing w:after="0" w:line="360" w:lineRule="auto"/>
        <w:ind w:left="1985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expr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reference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70D2C" w:rsidRDefault="00570D2C" w:rsidP="00FA62F8">
      <w:pPr>
        <w:pStyle w:val="a9"/>
        <w:spacing w:after="0" w:line="360" w:lineRule="auto"/>
        <w:ind w:left="1985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D7556" w:rsidRPr="00ED7556" w:rsidRDefault="00ED7556" w:rsidP="00FA62F8">
      <w:pPr>
        <w:pStyle w:val="a9"/>
        <w:spacing w:after="0" w:line="360" w:lineRule="auto"/>
        <w:ind w:left="567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62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F3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var3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D7556" w:rsidRDefault="00ED7556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84318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84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Pr="00484318" w:rsidRDefault="00FA62F8" w:rsidP="00FA62F8">
      <w:pPr>
        <w:pStyle w:val="a9"/>
        <w:spacing w:after="0" w:line="360" w:lineRule="auto"/>
        <w:ind w:left="1276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bracket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1D47E6" w:rsidRDefault="00ED7556" w:rsidP="00FA62F8">
      <w:pPr>
        <w:pStyle w:val="a9"/>
        <w:spacing w:after="0" w:line="360" w:lineRule="auto"/>
        <w:ind w:left="425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ED7556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D75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A62F8" w:rsidRDefault="00FA62F8" w:rsidP="00FA62F8">
      <w:pPr>
        <w:pStyle w:val="a9"/>
        <w:spacing w:after="0" w:line="360" w:lineRule="auto"/>
        <w:ind w:left="425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emicolon value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D47E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A62F8" w:rsidRPr="0046425B" w:rsidRDefault="00FA62F8" w:rsidP="00FA62F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stmt&gt;</w:t>
      </w:r>
    </w:p>
    <w:p w:rsidR="00FA62F8" w:rsidRPr="00FA62F8" w:rsidRDefault="00FA62F8" w:rsidP="00FA62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6F35" w:rsidRPr="00ED7556" w:rsidRDefault="00B96F35" w:rsidP="001D47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6F35" w:rsidRPr="00ED7556" w:rsidSect="001345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BA" w:rsidRDefault="00BC56BA" w:rsidP="0013451C">
      <w:pPr>
        <w:spacing w:after="0" w:line="240" w:lineRule="auto"/>
      </w:pPr>
      <w:r>
        <w:separator/>
      </w:r>
    </w:p>
  </w:endnote>
  <w:endnote w:type="continuationSeparator" w:id="1">
    <w:p w:rsidR="00BC56BA" w:rsidRDefault="00BC56BA" w:rsidP="001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73081F" w:rsidRPr="0013451C" w:rsidRDefault="0073081F">
        <w:pPr>
          <w:pStyle w:val="ae"/>
          <w:jc w:val="center"/>
          <w:rPr>
            <w:rFonts w:ascii="Times New Roman" w:hAnsi="Times New Roman" w:cs="Times New Roman"/>
            <w:color w:val="000000" w:themeColor="text1"/>
          </w:rPr>
        </w:pPr>
        <w:r w:rsidRPr="004D6C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C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6C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D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6C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81F" w:rsidRDefault="007308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BA" w:rsidRDefault="00BC56BA" w:rsidP="0013451C">
      <w:pPr>
        <w:spacing w:after="0" w:line="240" w:lineRule="auto"/>
      </w:pPr>
      <w:r>
        <w:separator/>
      </w:r>
    </w:p>
  </w:footnote>
  <w:footnote w:type="continuationSeparator" w:id="1">
    <w:p w:rsidR="00BC56BA" w:rsidRDefault="00BC56BA" w:rsidP="0013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604"/>
    <w:multiLevelType w:val="hybridMultilevel"/>
    <w:tmpl w:val="A74A3680"/>
    <w:lvl w:ilvl="0" w:tplc="42D42D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4BCB"/>
    <w:multiLevelType w:val="hybridMultilevel"/>
    <w:tmpl w:val="23328EB2"/>
    <w:lvl w:ilvl="0" w:tplc="42D42D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8298E"/>
    <w:multiLevelType w:val="hybridMultilevel"/>
    <w:tmpl w:val="0AE2FA40"/>
    <w:lvl w:ilvl="0" w:tplc="9CF6039E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004D0D"/>
    <w:multiLevelType w:val="hybridMultilevel"/>
    <w:tmpl w:val="174AE2FE"/>
    <w:lvl w:ilvl="0" w:tplc="1B362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0B4A79"/>
    <w:multiLevelType w:val="hybridMultilevel"/>
    <w:tmpl w:val="365837AA"/>
    <w:lvl w:ilvl="0" w:tplc="E3A4B2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7D35"/>
    <w:multiLevelType w:val="hybridMultilevel"/>
    <w:tmpl w:val="7CF06A3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1A461CCE"/>
    <w:multiLevelType w:val="hybridMultilevel"/>
    <w:tmpl w:val="B26A1488"/>
    <w:lvl w:ilvl="0" w:tplc="6D0A8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05C35"/>
    <w:multiLevelType w:val="hybridMultilevel"/>
    <w:tmpl w:val="33E656F2"/>
    <w:lvl w:ilvl="0" w:tplc="E0A0E10C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10788D"/>
    <w:multiLevelType w:val="hybridMultilevel"/>
    <w:tmpl w:val="2EB43C04"/>
    <w:lvl w:ilvl="0" w:tplc="93D259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0D575E"/>
    <w:multiLevelType w:val="hybridMultilevel"/>
    <w:tmpl w:val="D9FE5DA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073549"/>
    <w:multiLevelType w:val="hybridMultilevel"/>
    <w:tmpl w:val="80F0D9E6"/>
    <w:lvl w:ilvl="0" w:tplc="D00621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9F7614"/>
    <w:multiLevelType w:val="hybridMultilevel"/>
    <w:tmpl w:val="07405C8A"/>
    <w:lvl w:ilvl="0" w:tplc="6D0A8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AD0298"/>
    <w:multiLevelType w:val="hybridMultilevel"/>
    <w:tmpl w:val="6E48245A"/>
    <w:lvl w:ilvl="0" w:tplc="42D42D7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025EBB"/>
    <w:multiLevelType w:val="hybridMultilevel"/>
    <w:tmpl w:val="7040DA12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D529A"/>
    <w:multiLevelType w:val="hybridMultilevel"/>
    <w:tmpl w:val="32E6F1C4"/>
    <w:lvl w:ilvl="0" w:tplc="42D42D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A373E"/>
    <w:multiLevelType w:val="hybridMultilevel"/>
    <w:tmpl w:val="B2E45822"/>
    <w:lvl w:ilvl="0" w:tplc="6D0A8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1C1369"/>
    <w:multiLevelType w:val="hybridMultilevel"/>
    <w:tmpl w:val="3538EEF2"/>
    <w:lvl w:ilvl="0" w:tplc="6D0A8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D6D8E"/>
    <w:multiLevelType w:val="hybridMultilevel"/>
    <w:tmpl w:val="1020FE94"/>
    <w:lvl w:ilvl="0" w:tplc="6A7819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787C02"/>
    <w:multiLevelType w:val="hybridMultilevel"/>
    <w:tmpl w:val="7040DA12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642A"/>
    <w:multiLevelType w:val="hybridMultilevel"/>
    <w:tmpl w:val="E3A26F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0381B37"/>
    <w:multiLevelType w:val="hybridMultilevel"/>
    <w:tmpl w:val="EEDE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319E8"/>
    <w:multiLevelType w:val="hybridMultilevel"/>
    <w:tmpl w:val="B412A1FA"/>
    <w:lvl w:ilvl="0" w:tplc="4B927D26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2B1CC0"/>
    <w:multiLevelType w:val="hybridMultilevel"/>
    <w:tmpl w:val="77349C46"/>
    <w:lvl w:ilvl="0" w:tplc="6D0A8B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A645ED"/>
    <w:multiLevelType w:val="hybridMultilevel"/>
    <w:tmpl w:val="4E4C35C8"/>
    <w:lvl w:ilvl="0" w:tplc="410E036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6562CD"/>
    <w:multiLevelType w:val="hybridMultilevel"/>
    <w:tmpl w:val="06E6FA06"/>
    <w:lvl w:ilvl="0" w:tplc="8234685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622712"/>
    <w:multiLevelType w:val="hybridMultilevel"/>
    <w:tmpl w:val="2BF0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1"/>
  </w:num>
  <w:num w:numId="5">
    <w:abstractNumId w:val="22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23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0"/>
  </w:num>
  <w:num w:numId="17">
    <w:abstractNumId w:val="3"/>
  </w:num>
  <w:num w:numId="18">
    <w:abstractNumId w:val="2"/>
  </w:num>
  <w:num w:numId="19">
    <w:abstractNumId w:val="21"/>
  </w:num>
  <w:num w:numId="20">
    <w:abstractNumId w:val="9"/>
  </w:num>
  <w:num w:numId="21">
    <w:abstractNumId w:val="5"/>
  </w:num>
  <w:num w:numId="22">
    <w:abstractNumId w:val="17"/>
  </w:num>
  <w:num w:numId="23">
    <w:abstractNumId w:val="25"/>
  </w:num>
  <w:num w:numId="24">
    <w:abstractNumId w:val="7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03"/>
    <w:rsid w:val="0000068C"/>
    <w:rsid w:val="000022AC"/>
    <w:rsid w:val="00002690"/>
    <w:rsid w:val="00003781"/>
    <w:rsid w:val="00005DD8"/>
    <w:rsid w:val="00007327"/>
    <w:rsid w:val="00010771"/>
    <w:rsid w:val="00010ACD"/>
    <w:rsid w:val="0001103E"/>
    <w:rsid w:val="00012BAC"/>
    <w:rsid w:val="00013A5C"/>
    <w:rsid w:val="0001631A"/>
    <w:rsid w:val="0001651E"/>
    <w:rsid w:val="00017536"/>
    <w:rsid w:val="000176E9"/>
    <w:rsid w:val="00020FA7"/>
    <w:rsid w:val="000210CB"/>
    <w:rsid w:val="00021254"/>
    <w:rsid w:val="00022C2E"/>
    <w:rsid w:val="000274C4"/>
    <w:rsid w:val="00032116"/>
    <w:rsid w:val="00033135"/>
    <w:rsid w:val="0004004C"/>
    <w:rsid w:val="00042129"/>
    <w:rsid w:val="00046EE6"/>
    <w:rsid w:val="0004704D"/>
    <w:rsid w:val="000503ED"/>
    <w:rsid w:val="0005196F"/>
    <w:rsid w:val="00054870"/>
    <w:rsid w:val="00055BA2"/>
    <w:rsid w:val="000562FC"/>
    <w:rsid w:val="00061DC0"/>
    <w:rsid w:val="0006299E"/>
    <w:rsid w:val="000649F1"/>
    <w:rsid w:val="0006542E"/>
    <w:rsid w:val="00071372"/>
    <w:rsid w:val="00071E52"/>
    <w:rsid w:val="0007254F"/>
    <w:rsid w:val="00072839"/>
    <w:rsid w:val="000731CC"/>
    <w:rsid w:val="0007363B"/>
    <w:rsid w:val="000749ED"/>
    <w:rsid w:val="0007573D"/>
    <w:rsid w:val="00075785"/>
    <w:rsid w:val="00075B96"/>
    <w:rsid w:val="000776C4"/>
    <w:rsid w:val="00082CE8"/>
    <w:rsid w:val="000873C7"/>
    <w:rsid w:val="0008744B"/>
    <w:rsid w:val="00087F7A"/>
    <w:rsid w:val="00090C43"/>
    <w:rsid w:val="00091407"/>
    <w:rsid w:val="00091E30"/>
    <w:rsid w:val="00092BD9"/>
    <w:rsid w:val="00093905"/>
    <w:rsid w:val="00095266"/>
    <w:rsid w:val="00096B2A"/>
    <w:rsid w:val="00097903"/>
    <w:rsid w:val="000A1792"/>
    <w:rsid w:val="000A2126"/>
    <w:rsid w:val="000A37C7"/>
    <w:rsid w:val="000A39C1"/>
    <w:rsid w:val="000A5B85"/>
    <w:rsid w:val="000B0127"/>
    <w:rsid w:val="000B0A27"/>
    <w:rsid w:val="000B1669"/>
    <w:rsid w:val="000B1BA5"/>
    <w:rsid w:val="000B4139"/>
    <w:rsid w:val="000B5BA6"/>
    <w:rsid w:val="000B5E55"/>
    <w:rsid w:val="000C01E7"/>
    <w:rsid w:val="000C0B9A"/>
    <w:rsid w:val="000C41C9"/>
    <w:rsid w:val="000C5D34"/>
    <w:rsid w:val="000C7394"/>
    <w:rsid w:val="000D0510"/>
    <w:rsid w:val="000D130E"/>
    <w:rsid w:val="000D19A4"/>
    <w:rsid w:val="000D3597"/>
    <w:rsid w:val="000D406C"/>
    <w:rsid w:val="000D49A4"/>
    <w:rsid w:val="000D5195"/>
    <w:rsid w:val="000D5662"/>
    <w:rsid w:val="000D759E"/>
    <w:rsid w:val="000E0713"/>
    <w:rsid w:val="000E2233"/>
    <w:rsid w:val="000E3676"/>
    <w:rsid w:val="000E3EB5"/>
    <w:rsid w:val="000E449A"/>
    <w:rsid w:val="000E4DCF"/>
    <w:rsid w:val="000E59A1"/>
    <w:rsid w:val="000E6363"/>
    <w:rsid w:val="000E637A"/>
    <w:rsid w:val="000F14FD"/>
    <w:rsid w:val="000F23E7"/>
    <w:rsid w:val="000F33D9"/>
    <w:rsid w:val="000F38C5"/>
    <w:rsid w:val="000F3D8F"/>
    <w:rsid w:val="000F659F"/>
    <w:rsid w:val="000F6724"/>
    <w:rsid w:val="000F7903"/>
    <w:rsid w:val="001018AC"/>
    <w:rsid w:val="001049BD"/>
    <w:rsid w:val="001068B1"/>
    <w:rsid w:val="00110E99"/>
    <w:rsid w:val="00111AD3"/>
    <w:rsid w:val="001121EB"/>
    <w:rsid w:val="001128D9"/>
    <w:rsid w:val="00117820"/>
    <w:rsid w:val="00117DBD"/>
    <w:rsid w:val="00120244"/>
    <w:rsid w:val="00123882"/>
    <w:rsid w:val="00123A82"/>
    <w:rsid w:val="00124C42"/>
    <w:rsid w:val="00125903"/>
    <w:rsid w:val="0012623F"/>
    <w:rsid w:val="001266EB"/>
    <w:rsid w:val="00126A1D"/>
    <w:rsid w:val="00127105"/>
    <w:rsid w:val="00127BDE"/>
    <w:rsid w:val="00131373"/>
    <w:rsid w:val="00131641"/>
    <w:rsid w:val="00132395"/>
    <w:rsid w:val="00132EE5"/>
    <w:rsid w:val="00134060"/>
    <w:rsid w:val="001344D4"/>
    <w:rsid w:val="0013451C"/>
    <w:rsid w:val="00134C27"/>
    <w:rsid w:val="0013539B"/>
    <w:rsid w:val="00136DE5"/>
    <w:rsid w:val="0013722C"/>
    <w:rsid w:val="001373C6"/>
    <w:rsid w:val="00141416"/>
    <w:rsid w:val="00141622"/>
    <w:rsid w:val="00144D07"/>
    <w:rsid w:val="001450B6"/>
    <w:rsid w:val="001461C8"/>
    <w:rsid w:val="00146600"/>
    <w:rsid w:val="00147C5E"/>
    <w:rsid w:val="00150927"/>
    <w:rsid w:val="00151A41"/>
    <w:rsid w:val="00151CAD"/>
    <w:rsid w:val="00152FFA"/>
    <w:rsid w:val="00154DCE"/>
    <w:rsid w:val="00156395"/>
    <w:rsid w:val="0016110F"/>
    <w:rsid w:val="00162939"/>
    <w:rsid w:val="00164772"/>
    <w:rsid w:val="0016492B"/>
    <w:rsid w:val="001651FE"/>
    <w:rsid w:val="00167A10"/>
    <w:rsid w:val="00170F9F"/>
    <w:rsid w:val="00171C7C"/>
    <w:rsid w:val="00172485"/>
    <w:rsid w:val="00172D16"/>
    <w:rsid w:val="0017359C"/>
    <w:rsid w:val="00174501"/>
    <w:rsid w:val="00174ED1"/>
    <w:rsid w:val="00175466"/>
    <w:rsid w:val="00177623"/>
    <w:rsid w:val="00177D03"/>
    <w:rsid w:val="00186337"/>
    <w:rsid w:val="0018660C"/>
    <w:rsid w:val="00190EC5"/>
    <w:rsid w:val="00191EC0"/>
    <w:rsid w:val="00194042"/>
    <w:rsid w:val="0019509B"/>
    <w:rsid w:val="001951A5"/>
    <w:rsid w:val="001951E0"/>
    <w:rsid w:val="00196051"/>
    <w:rsid w:val="001967CA"/>
    <w:rsid w:val="00196EA4"/>
    <w:rsid w:val="001A01F0"/>
    <w:rsid w:val="001A0A51"/>
    <w:rsid w:val="001A15A6"/>
    <w:rsid w:val="001A3AD7"/>
    <w:rsid w:val="001A45A1"/>
    <w:rsid w:val="001B0E4B"/>
    <w:rsid w:val="001B353F"/>
    <w:rsid w:val="001B49BB"/>
    <w:rsid w:val="001B6DD0"/>
    <w:rsid w:val="001B7641"/>
    <w:rsid w:val="001C1324"/>
    <w:rsid w:val="001C1F94"/>
    <w:rsid w:val="001C2347"/>
    <w:rsid w:val="001C26D9"/>
    <w:rsid w:val="001C32B0"/>
    <w:rsid w:val="001C380F"/>
    <w:rsid w:val="001C5A74"/>
    <w:rsid w:val="001C79E5"/>
    <w:rsid w:val="001D23E1"/>
    <w:rsid w:val="001D329D"/>
    <w:rsid w:val="001D47E6"/>
    <w:rsid w:val="001D4B9C"/>
    <w:rsid w:val="001D69BC"/>
    <w:rsid w:val="001E016F"/>
    <w:rsid w:val="001E01D2"/>
    <w:rsid w:val="001E53B2"/>
    <w:rsid w:val="001F0C79"/>
    <w:rsid w:val="001F1DB4"/>
    <w:rsid w:val="001F3745"/>
    <w:rsid w:val="001F39FE"/>
    <w:rsid w:val="001F40A6"/>
    <w:rsid w:val="001F5C08"/>
    <w:rsid w:val="001F7860"/>
    <w:rsid w:val="00200346"/>
    <w:rsid w:val="0020270A"/>
    <w:rsid w:val="00203942"/>
    <w:rsid w:val="002066AD"/>
    <w:rsid w:val="00206740"/>
    <w:rsid w:val="002128FD"/>
    <w:rsid w:val="00214EC4"/>
    <w:rsid w:val="002161DF"/>
    <w:rsid w:val="00220871"/>
    <w:rsid w:val="00223835"/>
    <w:rsid w:val="00225D12"/>
    <w:rsid w:val="002273B6"/>
    <w:rsid w:val="00230606"/>
    <w:rsid w:val="00231C1B"/>
    <w:rsid w:val="00232B87"/>
    <w:rsid w:val="00234759"/>
    <w:rsid w:val="0023558C"/>
    <w:rsid w:val="0023637D"/>
    <w:rsid w:val="002371F6"/>
    <w:rsid w:val="00237704"/>
    <w:rsid w:val="00240544"/>
    <w:rsid w:val="0024104E"/>
    <w:rsid w:val="00241C6E"/>
    <w:rsid w:val="00244D28"/>
    <w:rsid w:val="00245F4E"/>
    <w:rsid w:val="00246AA2"/>
    <w:rsid w:val="00246DC5"/>
    <w:rsid w:val="00247596"/>
    <w:rsid w:val="0024761F"/>
    <w:rsid w:val="00250485"/>
    <w:rsid w:val="00250DF5"/>
    <w:rsid w:val="00252CF0"/>
    <w:rsid w:val="00254639"/>
    <w:rsid w:val="00260E8B"/>
    <w:rsid w:val="002636C1"/>
    <w:rsid w:val="00263CE2"/>
    <w:rsid w:val="00264343"/>
    <w:rsid w:val="002659CE"/>
    <w:rsid w:val="00267BD2"/>
    <w:rsid w:val="00270FDE"/>
    <w:rsid w:val="00271C44"/>
    <w:rsid w:val="00272FAD"/>
    <w:rsid w:val="00274CC8"/>
    <w:rsid w:val="002775E5"/>
    <w:rsid w:val="00277B82"/>
    <w:rsid w:val="00280817"/>
    <w:rsid w:val="00284776"/>
    <w:rsid w:val="00284B9F"/>
    <w:rsid w:val="00285FC2"/>
    <w:rsid w:val="00287E7E"/>
    <w:rsid w:val="00290D83"/>
    <w:rsid w:val="0029155E"/>
    <w:rsid w:val="00293189"/>
    <w:rsid w:val="00293FD7"/>
    <w:rsid w:val="002940BD"/>
    <w:rsid w:val="00294BA8"/>
    <w:rsid w:val="00295D62"/>
    <w:rsid w:val="00296BF5"/>
    <w:rsid w:val="002A0A09"/>
    <w:rsid w:val="002A13C1"/>
    <w:rsid w:val="002A17BF"/>
    <w:rsid w:val="002A18A1"/>
    <w:rsid w:val="002A1976"/>
    <w:rsid w:val="002A1A04"/>
    <w:rsid w:val="002A2CB6"/>
    <w:rsid w:val="002A31EA"/>
    <w:rsid w:val="002A3434"/>
    <w:rsid w:val="002A3DD8"/>
    <w:rsid w:val="002A40E6"/>
    <w:rsid w:val="002A7D18"/>
    <w:rsid w:val="002B0761"/>
    <w:rsid w:val="002B3AFC"/>
    <w:rsid w:val="002B4605"/>
    <w:rsid w:val="002B52FA"/>
    <w:rsid w:val="002B5534"/>
    <w:rsid w:val="002B69A3"/>
    <w:rsid w:val="002B6A96"/>
    <w:rsid w:val="002B7BDF"/>
    <w:rsid w:val="002B7C8B"/>
    <w:rsid w:val="002C2A94"/>
    <w:rsid w:val="002C76BA"/>
    <w:rsid w:val="002D18DA"/>
    <w:rsid w:val="002D1C71"/>
    <w:rsid w:val="002D2290"/>
    <w:rsid w:val="002D2935"/>
    <w:rsid w:val="002D645E"/>
    <w:rsid w:val="002D7921"/>
    <w:rsid w:val="002E34DF"/>
    <w:rsid w:val="002E3727"/>
    <w:rsid w:val="002E4E94"/>
    <w:rsid w:val="002E77B2"/>
    <w:rsid w:val="002F0033"/>
    <w:rsid w:val="002F1E9C"/>
    <w:rsid w:val="002F287A"/>
    <w:rsid w:val="002F3888"/>
    <w:rsid w:val="003005A4"/>
    <w:rsid w:val="00304B4F"/>
    <w:rsid w:val="00310C0A"/>
    <w:rsid w:val="00311924"/>
    <w:rsid w:val="0031376E"/>
    <w:rsid w:val="0031481F"/>
    <w:rsid w:val="00314EE5"/>
    <w:rsid w:val="00315770"/>
    <w:rsid w:val="00322047"/>
    <w:rsid w:val="0032273A"/>
    <w:rsid w:val="00323BFA"/>
    <w:rsid w:val="00324F14"/>
    <w:rsid w:val="00330B67"/>
    <w:rsid w:val="003314E3"/>
    <w:rsid w:val="00331E35"/>
    <w:rsid w:val="003333CB"/>
    <w:rsid w:val="0033343E"/>
    <w:rsid w:val="00335214"/>
    <w:rsid w:val="00335604"/>
    <w:rsid w:val="0033616D"/>
    <w:rsid w:val="00343CD1"/>
    <w:rsid w:val="00345F27"/>
    <w:rsid w:val="00346E58"/>
    <w:rsid w:val="003477BD"/>
    <w:rsid w:val="00350C35"/>
    <w:rsid w:val="003516EC"/>
    <w:rsid w:val="0035355C"/>
    <w:rsid w:val="00355CB5"/>
    <w:rsid w:val="00355E1F"/>
    <w:rsid w:val="003564E0"/>
    <w:rsid w:val="00357E00"/>
    <w:rsid w:val="00360ABD"/>
    <w:rsid w:val="00360E33"/>
    <w:rsid w:val="00362809"/>
    <w:rsid w:val="00363059"/>
    <w:rsid w:val="00363143"/>
    <w:rsid w:val="0036336D"/>
    <w:rsid w:val="003636FE"/>
    <w:rsid w:val="003655E9"/>
    <w:rsid w:val="00366EF6"/>
    <w:rsid w:val="00367376"/>
    <w:rsid w:val="00370AED"/>
    <w:rsid w:val="003711A6"/>
    <w:rsid w:val="00371A7D"/>
    <w:rsid w:val="00371E78"/>
    <w:rsid w:val="0037272D"/>
    <w:rsid w:val="00377CCF"/>
    <w:rsid w:val="00377D2C"/>
    <w:rsid w:val="00380B59"/>
    <w:rsid w:val="00381ABC"/>
    <w:rsid w:val="00381B1F"/>
    <w:rsid w:val="0038236D"/>
    <w:rsid w:val="003856EA"/>
    <w:rsid w:val="00387B00"/>
    <w:rsid w:val="00391216"/>
    <w:rsid w:val="0039162D"/>
    <w:rsid w:val="003936E7"/>
    <w:rsid w:val="00393C93"/>
    <w:rsid w:val="00396FD1"/>
    <w:rsid w:val="003A0F90"/>
    <w:rsid w:val="003A1833"/>
    <w:rsid w:val="003A2616"/>
    <w:rsid w:val="003A310F"/>
    <w:rsid w:val="003A3853"/>
    <w:rsid w:val="003A3BF6"/>
    <w:rsid w:val="003A4A81"/>
    <w:rsid w:val="003A4FD7"/>
    <w:rsid w:val="003B0F37"/>
    <w:rsid w:val="003B1DCB"/>
    <w:rsid w:val="003B7611"/>
    <w:rsid w:val="003C05FF"/>
    <w:rsid w:val="003C0C14"/>
    <w:rsid w:val="003C2DFD"/>
    <w:rsid w:val="003C3461"/>
    <w:rsid w:val="003C3D65"/>
    <w:rsid w:val="003C612F"/>
    <w:rsid w:val="003C7721"/>
    <w:rsid w:val="003D253F"/>
    <w:rsid w:val="003D3B7F"/>
    <w:rsid w:val="003D3E5C"/>
    <w:rsid w:val="003E1482"/>
    <w:rsid w:val="003E1A0B"/>
    <w:rsid w:val="003E2DD3"/>
    <w:rsid w:val="003E7BE8"/>
    <w:rsid w:val="003F0123"/>
    <w:rsid w:val="003F0600"/>
    <w:rsid w:val="003F1AD3"/>
    <w:rsid w:val="003F1EBB"/>
    <w:rsid w:val="003F3E24"/>
    <w:rsid w:val="003F4A3E"/>
    <w:rsid w:val="003F4CC0"/>
    <w:rsid w:val="003F5FF0"/>
    <w:rsid w:val="003F6060"/>
    <w:rsid w:val="003F6BB6"/>
    <w:rsid w:val="004002BD"/>
    <w:rsid w:val="00401108"/>
    <w:rsid w:val="004011A8"/>
    <w:rsid w:val="00401865"/>
    <w:rsid w:val="00401F7C"/>
    <w:rsid w:val="00404BC2"/>
    <w:rsid w:val="00404FE4"/>
    <w:rsid w:val="004067CD"/>
    <w:rsid w:val="004105B3"/>
    <w:rsid w:val="00414257"/>
    <w:rsid w:val="00415D13"/>
    <w:rsid w:val="00415D66"/>
    <w:rsid w:val="004209BF"/>
    <w:rsid w:val="004223AE"/>
    <w:rsid w:val="004235FD"/>
    <w:rsid w:val="00427FF2"/>
    <w:rsid w:val="00432865"/>
    <w:rsid w:val="00435B3B"/>
    <w:rsid w:val="00435D43"/>
    <w:rsid w:val="00440673"/>
    <w:rsid w:val="004409D4"/>
    <w:rsid w:val="00440ECC"/>
    <w:rsid w:val="00442287"/>
    <w:rsid w:val="00443926"/>
    <w:rsid w:val="0044417A"/>
    <w:rsid w:val="00444B22"/>
    <w:rsid w:val="004463E2"/>
    <w:rsid w:val="0045009C"/>
    <w:rsid w:val="004500A6"/>
    <w:rsid w:val="0045356C"/>
    <w:rsid w:val="00454C83"/>
    <w:rsid w:val="004553F7"/>
    <w:rsid w:val="00455726"/>
    <w:rsid w:val="00455EA7"/>
    <w:rsid w:val="004560A5"/>
    <w:rsid w:val="00456C88"/>
    <w:rsid w:val="004573D2"/>
    <w:rsid w:val="004607F4"/>
    <w:rsid w:val="00462747"/>
    <w:rsid w:val="00462C1D"/>
    <w:rsid w:val="00462CFA"/>
    <w:rsid w:val="00463C89"/>
    <w:rsid w:val="0046425B"/>
    <w:rsid w:val="00464FF7"/>
    <w:rsid w:val="0046660C"/>
    <w:rsid w:val="00470DCF"/>
    <w:rsid w:val="004717EA"/>
    <w:rsid w:val="00472919"/>
    <w:rsid w:val="00472FC1"/>
    <w:rsid w:val="00473191"/>
    <w:rsid w:val="00473B04"/>
    <w:rsid w:val="004751E7"/>
    <w:rsid w:val="00476FAF"/>
    <w:rsid w:val="00480745"/>
    <w:rsid w:val="00480C53"/>
    <w:rsid w:val="0048321A"/>
    <w:rsid w:val="004841DA"/>
    <w:rsid w:val="00484318"/>
    <w:rsid w:val="004848A8"/>
    <w:rsid w:val="00494668"/>
    <w:rsid w:val="004966DB"/>
    <w:rsid w:val="00497298"/>
    <w:rsid w:val="004A36B2"/>
    <w:rsid w:val="004A499D"/>
    <w:rsid w:val="004A49B7"/>
    <w:rsid w:val="004A51FB"/>
    <w:rsid w:val="004A6C2F"/>
    <w:rsid w:val="004B0186"/>
    <w:rsid w:val="004B057C"/>
    <w:rsid w:val="004B0980"/>
    <w:rsid w:val="004B34D8"/>
    <w:rsid w:val="004B5A3B"/>
    <w:rsid w:val="004B6763"/>
    <w:rsid w:val="004B7B43"/>
    <w:rsid w:val="004C00F3"/>
    <w:rsid w:val="004C0416"/>
    <w:rsid w:val="004C1F83"/>
    <w:rsid w:val="004C2412"/>
    <w:rsid w:val="004C3AC9"/>
    <w:rsid w:val="004C7838"/>
    <w:rsid w:val="004C7A1D"/>
    <w:rsid w:val="004D09EA"/>
    <w:rsid w:val="004D1137"/>
    <w:rsid w:val="004D1BB1"/>
    <w:rsid w:val="004D21BE"/>
    <w:rsid w:val="004D2217"/>
    <w:rsid w:val="004D245F"/>
    <w:rsid w:val="004D5460"/>
    <w:rsid w:val="004D6C29"/>
    <w:rsid w:val="004E16CF"/>
    <w:rsid w:val="004E19E2"/>
    <w:rsid w:val="004E1F42"/>
    <w:rsid w:val="004E4557"/>
    <w:rsid w:val="004E5EE3"/>
    <w:rsid w:val="004E5F4E"/>
    <w:rsid w:val="004E6965"/>
    <w:rsid w:val="004F01E3"/>
    <w:rsid w:val="004F0EC0"/>
    <w:rsid w:val="004F1761"/>
    <w:rsid w:val="004F1E09"/>
    <w:rsid w:val="004F3F7E"/>
    <w:rsid w:val="004F5868"/>
    <w:rsid w:val="004F621A"/>
    <w:rsid w:val="004F7819"/>
    <w:rsid w:val="005002EE"/>
    <w:rsid w:val="005007C7"/>
    <w:rsid w:val="00503B26"/>
    <w:rsid w:val="00503C2A"/>
    <w:rsid w:val="00504777"/>
    <w:rsid w:val="00505832"/>
    <w:rsid w:val="0050665C"/>
    <w:rsid w:val="005079E0"/>
    <w:rsid w:val="00512DAB"/>
    <w:rsid w:val="0051438F"/>
    <w:rsid w:val="00514746"/>
    <w:rsid w:val="00515DA3"/>
    <w:rsid w:val="005178F6"/>
    <w:rsid w:val="005202A2"/>
    <w:rsid w:val="005233B8"/>
    <w:rsid w:val="00523E9B"/>
    <w:rsid w:val="005258B2"/>
    <w:rsid w:val="005307DB"/>
    <w:rsid w:val="00531903"/>
    <w:rsid w:val="005335F1"/>
    <w:rsid w:val="00533C95"/>
    <w:rsid w:val="00534D13"/>
    <w:rsid w:val="005350AB"/>
    <w:rsid w:val="00540452"/>
    <w:rsid w:val="00540570"/>
    <w:rsid w:val="00540BE5"/>
    <w:rsid w:val="005410B7"/>
    <w:rsid w:val="0054157C"/>
    <w:rsid w:val="00541C2F"/>
    <w:rsid w:val="00541F2A"/>
    <w:rsid w:val="00542D89"/>
    <w:rsid w:val="005439CA"/>
    <w:rsid w:val="005453EB"/>
    <w:rsid w:val="005461BE"/>
    <w:rsid w:val="005519E7"/>
    <w:rsid w:val="00552C98"/>
    <w:rsid w:val="00553B37"/>
    <w:rsid w:val="00553C0C"/>
    <w:rsid w:val="005576E2"/>
    <w:rsid w:val="005602C9"/>
    <w:rsid w:val="00560EDF"/>
    <w:rsid w:val="00564A4F"/>
    <w:rsid w:val="0056781B"/>
    <w:rsid w:val="005703EA"/>
    <w:rsid w:val="00570D2C"/>
    <w:rsid w:val="00576069"/>
    <w:rsid w:val="005802FC"/>
    <w:rsid w:val="0058109E"/>
    <w:rsid w:val="005814F9"/>
    <w:rsid w:val="005820D3"/>
    <w:rsid w:val="0058215D"/>
    <w:rsid w:val="005828F3"/>
    <w:rsid w:val="0058392E"/>
    <w:rsid w:val="00586B59"/>
    <w:rsid w:val="00586F78"/>
    <w:rsid w:val="00593708"/>
    <w:rsid w:val="00593EC8"/>
    <w:rsid w:val="005A1268"/>
    <w:rsid w:val="005A16FD"/>
    <w:rsid w:val="005A37D1"/>
    <w:rsid w:val="005A41E1"/>
    <w:rsid w:val="005A5497"/>
    <w:rsid w:val="005A62BD"/>
    <w:rsid w:val="005A63B1"/>
    <w:rsid w:val="005A7747"/>
    <w:rsid w:val="005B26D5"/>
    <w:rsid w:val="005B56C9"/>
    <w:rsid w:val="005B59EE"/>
    <w:rsid w:val="005B61AD"/>
    <w:rsid w:val="005B6233"/>
    <w:rsid w:val="005B68DE"/>
    <w:rsid w:val="005C1CEB"/>
    <w:rsid w:val="005C3D69"/>
    <w:rsid w:val="005C50A1"/>
    <w:rsid w:val="005C7385"/>
    <w:rsid w:val="005C76A4"/>
    <w:rsid w:val="005D1382"/>
    <w:rsid w:val="005D145C"/>
    <w:rsid w:val="005D4785"/>
    <w:rsid w:val="005D4F14"/>
    <w:rsid w:val="005D536C"/>
    <w:rsid w:val="005D5CFE"/>
    <w:rsid w:val="005D5E49"/>
    <w:rsid w:val="005E2F35"/>
    <w:rsid w:val="005E4A53"/>
    <w:rsid w:val="005E529F"/>
    <w:rsid w:val="005E6BCA"/>
    <w:rsid w:val="005E769D"/>
    <w:rsid w:val="005F0279"/>
    <w:rsid w:val="005F05FD"/>
    <w:rsid w:val="005F1FB4"/>
    <w:rsid w:val="005F4298"/>
    <w:rsid w:val="005F5534"/>
    <w:rsid w:val="005F5A4C"/>
    <w:rsid w:val="005F63C2"/>
    <w:rsid w:val="005F71F3"/>
    <w:rsid w:val="00600040"/>
    <w:rsid w:val="00601A39"/>
    <w:rsid w:val="00603789"/>
    <w:rsid w:val="006055C9"/>
    <w:rsid w:val="0060568D"/>
    <w:rsid w:val="00605C16"/>
    <w:rsid w:val="00605D82"/>
    <w:rsid w:val="00605FC9"/>
    <w:rsid w:val="006062B5"/>
    <w:rsid w:val="00606E0F"/>
    <w:rsid w:val="00607B98"/>
    <w:rsid w:val="00611B5C"/>
    <w:rsid w:val="00612101"/>
    <w:rsid w:val="00613740"/>
    <w:rsid w:val="0061726E"/>
    <w:rsid w:val="00620157"/>
    <w:rsid w:val="00620FFA"/>
    <w:rsid w:val="0062148C"/>
    <w:rsid w:val="006234DC"/>
    <w:rsid w:val="006238CE"/>
    <w:rsid w:val="00626246"/>
    <w:rsid w:val="00631221"/>
    <w:rsid w:val="00631F77"/>
    <w:rsid w:val="006366FF"/>
    <w:rsid w:val="00636D23"/>
    <w:rsid w:val="00637B67"/>
    <w:rsid w:val="00640F1D"/>
    <w:rsid w:val="00641205"/>
    <w:rsid w:val="006421E4"/>
    <w:rsid w:val="006432E3"/>
    <w:rsid w:val="006458FE"/>
    <w:rsid w:val="00647BDC"/>
    <w:rsid w:val="00650C44"/>
    <w:rsid w:val="006517C8"/>
    <w:rsid w:val="00652702"/>
    <w:rsid w:val="00653181"/>
    <w:rsid w:val="00653394"/>
    <w:rsid w:val="0065562D"/>
    <w:rsid w:val="006562D8"/>
    <w:rsid w:val="00656BC5"/>
    <w:rsid w:val="00660851"/>
    <w:rsid w:val="00663CAB"/>
    <w:rsid w:val="00664032"/>
    <w:rsid w:val="00674A0B"/>
    <w:rsid w:val="006757A1"/>
    <w:rsid w:val="00676545"/>
    <w:rsid w:val="00680C47"/>
    <w:rsid w:val="00684143"/>
    <w:rsid w:val="00684268"/>
    <w:rsid w:val="0068460B"/>
    <w:rsid w:val="00685193"/>
    <w:rsid w:val="00686AFE"/>
    <w:rsid w:val="00687D64"/>
    <w:rsid w:val="00690A3B"/>
    <w:rsid w:val="00693C15"/>
    <w:rsid w:val="006952C6"/>
    <w:rsid w:val="0069569F"/>
    <w:rsid w:val="006966BD"/>
    <w:rsid w:val="006A0A9C"/>
    <w:rsid w:val="006A192D"/>
    <w:rsid w:val="006A5945"/>
    <w:rsid w:val="006A5C94"/>
    <w:rsid w:val="006A5FAC"/>
    <w:rsid w:val="006B0B72"/>
    <w:rsid w:val="006B11DE"/>
    <w:rsid w:val="006B158F"/>
    <w:rsid w:val="006B2229"/>
    <w:rsid w:val="006B51C3"/>
    <w:rsid w:val="006B5697"/>
    <w:rsid w:val="006B610A"/>
    <w:rsid w:val="006B6249"/>
    <w:rsid w:val="006C001B"/>
    <w:rsid w:val="006C0250"/>
    <w:rsid w:val="006C069F"/>
    <w:rsid w:val="006C1300"/>
    <w:rsid w:val="006C209E"/>
    <w:rsid w:val="006C2E54"/>
    <w:rsid w:val="006C3614"/>
    <w:rsid w:val="006C4225"/>
    <w:rsid w:val="006C4D59"/>
    <w:rsid w:val="006D0468"/>
    <w:rsid w:val="006D2E3D"/>
    <w:rsid w:val="006D3010"/>
    <w:rsid w:val="006D3F24"/>
    <w:rsid w:val="006E00AB"/>
    <w:rsid w:val="006E0613"/>
    <w:rsid w:val="006E118D"/>
    <w:rsid w:val="006E6CE7"/>
    <w:rsid w:val="006E728B"/>
    <w:rsid w:val="006F3324"/>
    <w:rsid w:val="006F5245"/>
    <w:rsid w:val="006F5B5E"/>
    <w:rsid w:val="006F729D"/>
    <w:rsid w:val="0070178E"/>
    <w:rsid w:val="00701DE2"/>
    <w:rsid w:val="00701E52"/>
    <w:rsid w:val="00702774"/>
    <w:rsid w:val="00703639"/>
    <w:rsid w:val="00704F03"/>
    <w:rsid w:val="0070592D"/>
    <w:rsid w:val="00706462"/>
    <w:rsid w:val="007068FC"/>
    <w:rsid w:val="0070734F"/>
    <w:rsid w:val="00707F05"/>
    <w:rsid w:val="00712D7C"/>
    <w:rsid w:val="00713D52"/>
    <w:rsid w:val="007154CB"/>
    <w:rsid w:val="00715D7C"/>
    <w:rsid w:val="0071714D"/>
    <w:rsid w:val="00720660"/>
    <w:rsid w:val="0072251E"/>
    <w:rsid w:val="0072507C"/>
    <w:rsid w:val="0072590B"/>
    <w:rsid w:val="007263A7"/>
    <w:rsid w:val="0073081F"/>
    <w:rsid w:val="00731728"/>
    <w:rsid w:val="00732061"/>
    <w:rsid w:val="00732F68"/>
    <w:rsid w:val="007377A5"/>
    <w:rsid w:val="00740BB3"/>
    <w:rsid w:val="00744EA2"/>
    <w:rsid w:val="00747391"/>
    <w:rsid w:val="007510E4"/>
    <w:rsid w:val="00753FE4"/>
    <w:rsid w:val="00754555"/>
    <w:rsid w:val="00754AFD"/>
    <w:rsid w:val="0075548B"/>
    <w:rsid w:val="00755D68"/>
    <w:rsid w:val="00755EC5"/>
    <w:rsid w:val="00756A95"/>
    <w:rsid w:val="007573FA"/>
    <w:rsid w:val="00757866"/>
    <w:rsid w:val="007617D0"/>
    <w:rsid w:val="0076273A"/>
    <w:rsid w:val="00763C03"/>
    <w:rsid w:val="0076589B"/>
    <w:rsid w:val="0076655C"/>
    <w:rsid w:val="00767C5C"/>
    <w:rsid w:val="007707C9"/>
    <w:rsid w:val="00771DB7"/>
    <w:rsid w:val="00772086"/>
    <w:rsid w:val="007740CF"/>
    <w:rsid w:val="007764DD"/>
    <w:rsid w:val="00776517"/>
    <w:rsid w:val="00776B4B"/>
    <w:rsid w:val="00782331"/>
    <w:rsid w:val="00783DE1"/>
    <w:rsid w:val="00784A6D"/>
    <w:rsid w:val="00786CE4"/>
    <w:rsid w:val="00790AC1"/>
    <w:rsid w:val="00792225"/>
    <w:rsid w:val="00792466"/>
    <w:rsid w:val="00795A55"/>
    <w:rsid w:val="00795D57"/>
    <w:rsid w:val="007966A5"/>
    <w:rsid w:val="00797049"/>
    <w:rsid w:val="00797197"/>
    <w:rsid w:val="007975DD"/>
    <w:rsid w:val="007A2677"/>
    <w:rsid w:val="007A6539"/>
    <w:rsid w:val="007A73E8"/>
    <w:rsid w:val="007A7566"/>
    <w:rsid w:val="007B0558"/>
    <w:rsid w:val="007B0B3A"/>
    <w:rsid w:val="007B282C"/>
    <w:rsid w:val="007B3981"/>
    <w:rsid w:val="007B4C9F"/>
    <w:rsid w:val="007B5347"/>
    <w:rsid w:val="007B56BF"/>
    <w:rsid w:val="007B7A09"/>
    <w:rsid w:val="007B7F5B"/>
    <w:rsid w:val="007C6FFB"/>
    <w:rsid w:val="007D1ADE"/>
    <w:rsid w:val="007D2E56"/>
    <w:rsid w:val="007D396D"/>
    <w:rsid w:val="007D4A25"/>
    <w:rsid w:val="007D6F4A"/>
    <w:rsid w:val="007D784B"/>
    <w:rsid w:val="007E0961"/>
    <w:rsid w:val="007E208C"/>
    <w:rsid w:val="007E20A6"/>
    <w:rsid w:val="007E4B03"/>
    <w:rsid w:val="007E5441"/>
    <w:rsid w:val="007E6D18"/>
    <w:rsid w:val="007E77FA"/>
    <w:rsid w:val="007E7A43"/>
    <w:rsid w:val="007F0F0B"/>
    <w:rsid w:val="007F2DDA"/>
    <w:rsid w:val="007F376B"/>
    <w:rsid w:val="007F3B99"/>
    <w:rsid w:val="007F59D8"/>
    <w:rsid w:val="007F6420"/>
    <w:rsid w:val="007F7A24"/>
    <w:rsid w:val="007F7E79"/>
    <w:rsid w:val="008022A2"/>
    <w:rsid w:val="008026D9"/>
    <w:rsid w:val="0080315F"/>
    <w:rsid w:val="0080424D"/>
    <w:rsid w:val="00804383"/>
    <w:rsid w:val="00804906"/>
    <w:rsid w:val="00804D64"/>
    <w:rsid w:val="00805F1B"/>
    <w:rsid w:val="00806531"/>
    <w:rsid w:val="00807B95"/>
    <w:rsid w:val="00810999"/>
    <w:rsid w:val="00813B5F"/>
    <w:rsid w:val="00813FD4"/>
    <w:rsid w:val="0081509E"/>
    <w:rsid w:val="00815166"/>
    <w:rsid w:val="00815AB6"/>
    <w:rsid w:val="00815DA4"/>
    <w:rsid w:val="00817C71"/>
    <w:rsid w:val="008202FF"/>
    <w:rsid w:val="00821A0B"/>
    <w:rsid w:val="00821AA1"/>
    <w:rsid w:val="00821C5A"/>
    <w:rsid w:val="00826282"/>
    <w:rsid w:val="008271A9"/>
    <w:rsid w:val="00827370"/>
    <w:rsid w:val="0083236C"/>
    <w:rsid w:val="008330BD"/>
    <w:rsid w:val="00833AA0"/>
    <w:rsid w:val="008410CF"/>
    <w:rsid w:val="00841E0D"/>
    <w:rsid w:val="008429C6"/>
    <w:rsid w:val="00842D21"/>
    <w:rsid w:val="0084596B"/>
    <w:rsid w:val="008462C5"/>
    <w:rsid w:val="00847E68"/>
    <w:rsid w:val="00851534"/>
    <w:rsid w:val="00852E90"/>
    <w:rsid w:val="00853F07"/>
    <w:rsid w:val="008541BB"/>
    <w:rsid w:val="00855CE6"/>
    <w:rsid w:val="0085635D"/>
    <w:rsid w:val="00857A32"/>
    <w:rsid w:val="00860150"/>
    <w:rsid w:val="00860407"/>
    <w:rsid w:val="00862846"/>
    <w:rsid w:val="00864290"/>
    <w:rsid w:val="008665D3"/>
    <w:rsid w:val="00866B3D"/>
    <w:rsid w:val="0087066D"/>
    <w:rsid w:val="00870935"/>
    <w:rsid w:val="008712BE"/>
    <w:rsid w:val="0087184A"/>
    <w:rsid w:val="00871EC2"/>
    <w:rsid w:val="00872C3E"/>
    <w:rsid w:val="00873923"/>
    <w:rsid w:val="00873AD2"/>
    <w:rsid w:val="00873B2A"/>
    <w:rsid w:val="00873C79"/>
    <w:rsid w:val="00875A6E"/>
    <w:rsid w:val="00877DF2"/>
    <w:rsid w:val="008815AB"/>
    <w:rsid w:val="00881A84"/>
    <w:rsid w:val="00881B1F"/>
    <w:rsid w:val="00885A2E"/>
    <w:rsid w:val="00885CAC"/>
    <w:rsid w:val="008875CE"/>
    <w:rsid w:val="00887736"/>
    <w:rsid w:val="00890B76"/>
    <w:rsid w:val="00891ADB"/>
    <w:rsid w:val="00894F5C"/>
    <w:rsid w:val="008968DB"/>
    <w:rsid w:val="00896F1B"/>
    <w:rsid w:val="00897B20"/>
    <w:rsid w:val="00897EFA"/>
    <w:rsid w:val="008A0AF7"/>
    <w:rsid w:val="008A2E4F"/>
    <w:rsid w:val="008A316B"/>
    <w:rsid w:val="008A3730"/>
    <w:rsid w:val="008A3CC8"/>
    <w:rsid w:val="008A4BB4"/>
    <w:rsid w:val="008A6277"/>
    <w:rsid w:val="008A77DE"/>
    <w:rsid w:val="008A79A3"/>
    <w:rsid w:val="008B0809"/>
    <w:rsid w:val="008B0CD2"/>
    <w:rsid w:val="008B164C"/>
    <w:rsid w:val="008B1B5A"/>
    <w:rsid w:val="008B1E21"/>
    <w:rsid w:val="008B4A7F"/>
    <w:rsid w:val="008C0AF6"/>
    <w:rsid w:val="008C1710"/>
    <w:rsid w:val="008C224A"/>
    <w:rsid w:val="008C4B58"/>
    <w:rsid w:val="008C76A6"/>
    <w:rsid w:val="008D008B"/>
    <w:rsid w:val="008D100C"/>
    <w:rsid w:val="008D16D1"/>
    <w:rsid w:val="008D28E1"/>
    <w:rsid w:val="008D46B0"/>
    <w:rsid w:val="008D487D"/>
    <w:rsid w:val="008D5121"/>
    <w:rsid w:val="008D5582"/>
    <w:rsid w:val="008E19AE"/>
    <w:rsid w:val="008E3DAA"/>
    <w:rsid w:val="008E47BD"/>
    <w:rsid w:val="008E595B"/>
    <w:rsid w:val="008E5E21"/>
    <w:rsid w:val="008E65DE"/>
    <w:rsid w:val="008E6BF6"/>
    <w:rsid w:val="008F0A72"/>
    <w:rsid w:val="008F396F"/>
    <w:rsid w:val="008F5B55"/>
    <w:rsid w:val="008F7538"/>
    <w:rsid w:val="008F7903"/>
    <w:rsid w:val="00900460"/>
    <w:rsid w:val="00900DA0"/>
    <w:rsid w:val="0090185E"/>
    <w:rsid w:val="00904125"/>
    <w:rsid w:val="00906307"/>
    <w:rsid w:val="00907C31"/>
    <w:rsid w:val="00910515"/>
    <w:rsid w:val="009144CC"/>
    <w:rsid w:val="00914DDB"/>
    <w:rsid w:val="00915EE1"/>
    <w:rsid w:val="00917334"/>
    <w:rsid w:val="0091743B"/>
    <w:rsid w:val="009176C0"/>
    <w:rsid w:val="00920073"/>
    <w:rsid w:val="00920352"/>
    <w:rsid w:val="00920E04"/>
    <w:rsid w:val="009212FD"/>
    <w:rsid w:val="009231DD"/>
    <w:rsid w:val="009239BF"/>
    <w:rsid w:val="009258B6"/>
    <w:rsid w:val="00926306"/>
    <w:rsid w:val="00927209"/>
    <w:rsid w:val="0092750F"/>
    <w:rsid w:val="00930A39"/>
    <w:rsid w:val="009326AD"/>
    <w:rsid w:val="009333E1"/>
    <w:rsid w:val="00933438"/>
    <w:rsid w:val="00934376"/>
    <w:rsid w:val="00935CDA"/>
    <w:rsid w:val="00935F47"/>
    <w:rsid w:val="00936BF8"/>
    <w:rsid w:val="00937D0B"/>
    <w:rsid w:val="0094051C"/>
    <w:rsid w:val="009406D5"/>
    <w:rsid w:val="0094198F"/>
    <w:rsid w:val="009431A1"/>
    <w:rsid w:val="00944BF7"/>
    <w:rsid w:val="00945077"/>
    <w:rsid w:val="009506C6"/>
    <w:rsid w:val="00950A20"/>
    <w:rsid w:val="00950B05"/>
    <w:rsid w:val="0095181C"/>
    <w:rsid w:val="0095546B"/>
    <w:rsid w:val="00956FB1"/>
    <w:rsid w:val="009605B8"/>
    <w:rsid w:val="009611AF"/>
    <w:rsid w:val="00965BCC"/>
    <w:rsid w:val="00967732"/>
    <w:rsid w:val="00971B02"/>
    <w:rsid w:val="0097293D"/>
    <w:rsid w:val="009729D5"/>
    <w:rsid w:val="00974811"/>
    <w:rsid w:val="00974B06"/>
    <w:rsid w:val="0097664C"/>
    <w:rsid w:val="009766EC"/>
    <w:rsid w:val="00982462"/>
    <w:rsid w:val="0098397F"/>
    <w:rsid w:val="00983F72"/>
    <w:rsid w:val="0098412A"/>
    <w:rsid w:val="009850D7"/>
    <w:rsid w:val="009866F3"/>
    <w:rsid w:val="00990B21"/>
    <w:rsid w:val="00992964"/>
    <w:rsid w:val="00994AF5"/>
    <w:rsid w:val="0099606B"/>
    <w:rsid w:val="00997AA9"/>
    <w:rsid w:val="009A0970"/>
    <w:rsid w:val="009A38FE"/>
    <w:rsid w:val="009A44BC"/>
    <w:rsid w:val="009B1E87"/>
    <w:rsid w:val="009B304B"/>
    <w:rsid w:val="009B3053"/>
    <w:rsid w:val="009B3786"/>
    <w:rsid w:val="009B55D8"/>
    <w:rsid w:val="009B5F48"/>
    <w:rsid w:val="009B651A"/>
    <w:rsid w:val="009B7437"/>
    <w:rsid w:val="009B7E6E"/>
    <w:rsid w:val="009C0D8A"/>
    <w:rsid w:val="009C1980"/>
    <w:rsid w:val="009C1B7D"/>
    <w:rsid w:val="009C3DBA"/>
    <w:rsid w:val="009C4523"/>
    <w:rsid w:val="009D0199"/>
    <w:rsid w:val="009D02B4"/>
    <w:rsid w:val="009D05C5"/>
    <w:rsid w:val="009D17D0"/>
    <w:rsid w:val="009D3570"/>
    <w:rsid w:val="009D3599"/>
    <w:rsid w:val="009D3A60"/>
    <w:rsid w:val="009D59DD"/>
    <w:rsid w:val="009D5C48"/>
    <w:rsid w:val="009E1113"/>
    <w:rsid w:val="009E12DB"/>
    <w:rsid w:val="009E29CA"/>
    <w:rsid w:val="009E37B4"/>
    <w:rsid w:val="009E4DBA"/>
    <w:rsid w:val="009E4EBA"/>
    <w:rsid w:val="009E5443"/>
    <w:rsid w:val="009F12AB"/>
    <w:rsid w:val="009F4DBA"/>
    <w:rsid w:val="009F5C5F"/>
    <w:rsid w:val="009F6CB3"/>
    <w:rsid w:val="009F7F04"/>
    <w:rsid w:val="00A00848"/>
    <w:rsid w:val="00A039E4"/>
    <w:rsid w:val="00A05CBA"/>
    <w:rsid w:val="00A0643D"/>
    <w:rsid w:val="00A075EF"/>
    <w:rsid w:val="00A07ED7"/>
    <w:rsid w:val="00A10E0D"/>
    <w:rsid w:val="00A114E8"/>
    <w:rsid w:val="00A13E0C"/>
    <w:rsid w:val="00A160A5"/>
    <w:rsid w:val="00A163F5"/>
    <w:rsid w:val="00A16CBA"/>
    <w:rsid w:val="00A16DF9"/>
    <w:rsid w:val="00A20347"/>
    <w:rsid w:val="00A207F0"/>
    <w:rsid w:val="00A23C87"/>
    <w:rsid w:val="00A24D71"/>
    <w:rsid w:val="00A25001"/>
    <w:rsid w:val="00A26D67"/>
    <w:rsid w:val="00A27E30"/>
    <w:rsid w:val="00A31878"/>
    <w:rsid w:val="00A32BDE"/>
    <w:rsid w:val="00A3396D"/>
    <w:rsid w:val="00A34B9C"/>
    <w:rsid w:val="00A35853"/>
    <w:rsid w:val="00A35B97"/>
    <w:rsid w:val="00A37563"/>
    <w:rsid w:val="00A4260B"/>
    <w:rsid w:val="00A4287D"/>
    <w:rsid w:val="00A428F4"/>
    <w:rsid w:val="00A42CAE"/>
    <w:rsid w:val="00A43274"/>
    <w:rsid w:val="00A43D8A"/>
    <w:rsid w:val="00A47F9A"/>
    <w:rsid w:val="00A53F10"/>
    <w:rsid w:val="00A60385"/>
    <w:rsid w:val="00A62ABA"/>
    <w:rsid w:val="00A64B8B"/>
    <w:rsid w:val="00A6560E"/>
    <w:rsid w:val="00A65BCB"/>
    <w:rsid w:val="00A65D7B"/>
    <w:rsid w:val="00A65EF9"/>
    <w:rsid w:val="00A67325"/>
    <w:rsid w:val="00A71A4F"/>
    <w:rsid w:val="00A71BAD"/>
    <w:rsid w:val="00A73F7E"/>
    <w:rsid w:val="00A75C28"/>
    <w:rsid w:val="00A766B1"/>
    <w:rsid w:val="00A76E91"/>
    <w:rsid w:val="00A801DA"/>
    <w:rsid w:val="00A802F8"/>
    <w:rsid w:val="00A8038B"/>
    <w:rsid w:val="00A80595"/>
    <w:rsid w:val="00A816B1"/>
    <w:rsid w:val="00A81AF5"/>
    <w:rsid w:val="00A829A9"/>
    <w:rsid w:val="00A83289"/>
    <w:rsid w:val="00A849F5"/>
    <w:rsid w:val="00A86AB8"/>
    <w:rsid w:val="00A903C4"/>
    <w:rsid w:val="00A914B4"/>
    <w:rsid w:val="00A924B8"/>
    <w:rsid w:val="00A96B0D"/>
    <w:rsid w:val="00A96E29"/>
    <w:rsid w:val="00A97BFD"/>
    <w:rsid w:val="00AA08BC"/>
    <w:rsid w:val="00AA0B57"/>
    <w:rsid w:val="00AA208B"/>
    <w:rsid w:val="00AA3976"/>
    <w:rsid w:val="00AA3D09"/>
    <w:rsid w:val="00AA3E4D"/>
    <w:rsid w:val="00AA73BE"/>
    <w:rsid w:val="00AA7D09"/>
    <w:rsid w:val="00AB1DD5"/>
    <w:rsid w:val="00AB2474"/>
    <w:rsid w:val="00AB24D7"/>
    <w:rsid w:val="00AB33CB"/>
    <w:rsid w:val="00AB4FB4"/>
    <w:rsid w:val="00AB788D"/>
    <w:rsid w:val="00AB7FE2"/>
    <w:rsid w:val="00AC12CF"/>
    <w:rsid w:val="00AC27FA"/>
    <w:rsid w:val="00AC2F28"/>
    <w:rsid w:val="00AC5F0A"/>
    <w:rsid w:val="00AD0284"/>
    <w:rsid w:val="00AD04AB"/>
    <w:rsid w:val="00AD43D7"/>
    <w:rsid w:val="00AD47D4"/>
    <w:rsid w:val="00AD6F33"/>
    <w:rsid w:val="00AE3588"/>
    <w:rsid w:val="00AE3628"/>
    <w:rsid w:val="00AE47FB"/>
    <w:rsid w:val="00AE5A5A"/>
    <w:rsid w:val="00AE5DC3"/>
    <w:rsid w:val="00AE6E20"/>
    <w:rsid w:val="00AE7ECD"/>
    <w:rsid w:val="00AF0D4C"/>
    <w:rsid w:val="00AF1D4E"/>
    <w:rsid w:val="00AF460F"/>
    <w:rsid w:val="00AF4EA9"/>
    <w:rsid w:val="00AF540F"/>
    <w:rsid w:val="00B03164"/>
    <w:rsid w:val="00B03629"/>
    <w:rsid w:val="00B03E5C"/>
    <w:rsid w:val="00B04E3D"/>
    <w:rsid w:val="00B06A73"/>
    <w:rsid w:val="00B06C68"/>
    <w:rsid w:val="00B126BB"/>
    <w:rsid w:val="00B12D4F"/>
    <w:rsid w:val="00B13B91"/>
    <w:rsid w:val="00B148C4"/>
    <w:rsid w:val="00B14F58"/>
    <w:rsid w:val="00B1504B"/>
    <w:rsid w:val="00B15732"/>
    <w:rsid w:val="00B15B35"/>
    <w:rsid w:val="00B161FC"/>
    <w:rsid w:val="00B16226"/>
    <w:rsid w:val="00B166E4"/>
    <w:rsid w:val="00B21996"/>
    <w:rsid w:val="00B24D13"/>
    <w:rsid w:val="00B26D5F"/>
    <w:rsid w:val="00B31708"/>
    <w:rsid w:val="00B32D1C"/>
    <w:rsid w:val="00B32E86"/>
    <w:rsid w:val="00B40F00"/>
    <w:rsid w:val="00B41DF9"/>
    <w:rsid w:val="00B4205B"/>
    <w:rsid w:val="00B43188"/>
    <w:rsid w:val="00B4337F"/>
    <w:rsid w:val="00B4393B"/>
    <w:rsid w:val="00B4393E"/>
    <w:rsid w:val="00B46CDE"/>
    <w:rsid w:val="00B46D5F"/>
    <w:rsid w:val="00B4779D"/>
    <w:rsid w:val="00B523A8"/>
    <w:rsid w:val="00B52C59"/>
    <w:rsid w:val="00B546A6"/>
    <w:rsid w:val="00B55DCE"/>
    <w:rsid w:val="00B56402"/>
    <w:rsid w:val="00B61977"/>
    <w:rsid w:val="00B63C18"/>
    <w:rsid w:val="00B6646C"/>
    <w:rsid w:val="00B66F8E"/>
    <w:rsid w:val="00B7136C"/>
    <w:rsid w:val="00B71670"/>
    <w:rsid w:val="00B71C93"/>
    <w:rsid w:val="00B71E8C"/>
    <w:rsid w:val="00B7580F"/>
    <w:rsid w:val="00B75ADE"/>
    <w:rsid w:val="00B76714"/>
    <w:rsid w:val="00B80362"/>
    <w:rsid w:val="00B8134F"/>
    <w:rsid w:val="00B84241"/>
    <w:rsid w:val="00B84279"/>
    <w:rsid w:val="00B845F0"/>
    <w:rsid w:val="00B8486C"/>
    <w:rsid w:val="00B861DD"/>
    <w:rsid w:val="00B86538"/>
    <w:rsid w:val="00B86638"/>
    <w:rsid w:val="00B866CB"/>
    <w:rsid w:val="00B87476"/>
    <w:rsid w:val="00B87787"/>
    <w:rsid w:val="00B96E88"/>
    <w:rsid w:val="00B96F35"/>
    <w:rsid w:val="00BA0040"/>
    <w:rsid w:val="00BA0C28"/>
    <w:rsid w:val="00BA0C9C"/>
    <w:rsid w:val="00BA5613"/>
    <w:rsid w:val="00BB06D5"/>
    <w:rsid w:val="00BB3D9D"/>
    <w:rsid w:val="00BB3FFC"/>
    <w:rsid w:val="00BB4D03"/>
    <w:rsid w:val="00BB5173"/>
    <w:rsid w:val="00BB5993"/>
    <w:rsid w:val="00BB5FEC"/>
    <w:rsid w:val="00BC0F54"/>
    <w:rsid w:val="00BC4391"/>
    <w:rsid w:val="00BC450C"/>
    <w:rsid w:val="00BC4681"/>
    <w:rsid w:val="00BC5696"/>
    <w:rsid w:val="00BC56BA"/>
    <w:rsid w:val="00BC5D64"/>
    <w:rsid w:val="00BD2082"/>
    <w:rsid w:val="00BD4EF2"/>
    <w:rsid w:val="00BD4F04"/>
    <w:rsid w:val="00BD5297"/>
    <w:rsid w:val="00BD5F55"/>
    <w:rsid w:val="00BD78BA"/>
    <w:rsid w:val="00BE3C6C"/>
    <w:rsid w:val="00BE509D"/>
    <w:rsid w:val="00BE5FAC"/>
    <w:rsid w:val="00BE5FB3"/>
    <w:rsid w:val="00BF19A0"/>
    <w:rsid w:val="00BF20C0"/>
    <w:rsid w:val="00BF274D"/>
    <w:rsid w:val="00BF4016"/>
    <w:rsid w:val="00BF429F"/>
    <w:rsid w:val="00BF53F5"/>
    <w:rsid w:val="00BF551D"/>
    <w:rsid w:val="00BF59D2"/>
    <w:rsid w:val="00BF6C7E"/>
    <w:rsid w:val="00C00C09"/>
    <w:rsid w:val="00C01E91"/>
    <w:rsid w:val="00C023DD"/>
    <w:rsid w:val="00C04444"/>
    <w:rsid w:val="00C04EA2"/>
    <w:rsid w:val="00C13B41"/>
    <w:rsid w:val="00C15976"/>
    <w:rsid w:val="00C16655"/>
    <w:rsid w:val="00C17E72"/>
    <w:rsid w:val="00C210F2"/>
    <w:rsid w:val="00C21846"/>
    <w:rsid w:val="00C21EBA"/>
    <w:rsid w:val="00C22D38"/>
    <w:rsid w:val="00C25FF7"/>
    <w:rsid w:val="00C26671"/>
    <w:rsid w:val="00C34003"/>
    <w:rsid w:val="00C40871"/>
    <w:rsid w:val="00C42759"/>
    <w:rsid w:val="00C42C6B"/>
    <w:rsid w:val="00C42DC4"/>
    <w:rsid w:val="00C458DD"/>
    <w:rsid w:val="00C46A83"/>
    <w:rsid w:val="00C46D0A"/>
    <w:rsid w:val="00C4711E"/>
    <w:rsid w:val="00C479CE"/>
    <w:rsid w:val="00C47D28"/>
    <w:rsid w:val="00C5327D"/>
    <w:rsid w:val="00C53BE8"/>
    <w:rsid w:val="00C54AF9"/>
    <w:rsid w:val="00C54BCD"/>
    <w:rsid w:val="00C55B94"/>
    <w:rsid w:val="00C632FB"/>
    <w:rsid w:val="00C63694"/>
    <w:rsid w:val="00C64E30"/>
    <w:rsid w:val="00C651DD"/>
    <w:rsid w:val="00C66829"/>
    <w:rsid w:val="00C66847"/>
    <w:rsid w:val="00C66D28"/>
    <w:rsid w:val="00C704E9"/>
    <w:rsid w:val="00C7248E"/>
    <w:rsid w:val="00C72553"/>
    <w:rsid w:val="00C74CD6"/>
    <w:rsid w:val="00C751B5"/>
    <w:rsid w:val="00C76D00"/>
    <w:rsid w:val="00C8012E"/>
    <w:rsid w:val="00C8149F"/>
    <w:rsid w:val="00C842B2"/>
    <w:rsid w:val="00C84922"/>
    <w:rsid w:val="00C8714E"/>
    <w:rsid w:val="00C90023"/>
    <w:rsid w:val="00C9203A"/>
    <w:rsid w:val="00C92CDD"/>
    <w:rsid w:val="00C9673D"/>
    <w:rsid w:val="00C96BDD"/>
    <w:rsid w:val="00CA0DB0"/>
    <w:rsid w:val="00CA2A38"/>
    <w:rsid w:val="00CA2C60"/>
    <w:rsid w:val="00CA2F8D"/>
    <w:rsid w:val="00CA3049"/>
    <w:rsid w:val="00CA3142"/>
    <w:rsid w:val="00CA5EA0"/>
    <w:rsid w:val="00CA62D9"/>
    <w:rsid w:val="00CA6302"/>
    <w:rsid w:val="00CA6702"/>
    <w:rsid w:val="00CA7C6C"/>
    <w:rsid w:val="00CB0B6F"/>
    <w:rsid w:val="00CB2964"/>
    <w:rsid w:val="00CB3189"/>
    <w:rsid w:val="00CB323C"/>
    <w:rsid w:val="00CB3EAB"/>
    <w:rsid w:val="00CB4126"/>
    <w:rsid w:val="00CB474A"/>
    <w:rsid w:val="00CB5BE3"/>
    <w:rsid w:val="00CB7B76"/>
    <w:rsid w:val="00CC1133"/>
    <w:rsid w:val="00CC27CF"/>
    <w:rsid w:val="00CC31C7"/>
    <w:rsid w:val="00CC336C"/>
    <w:rsid w:val="00CC4926"/>
    <w:rsid w:val="00CC589B"/>
    <w:rsid w:val="00CD15BA"/>
    <w:rsid w:val="00CD1A7B"/>
    <w:rsid w:val="00CD2BDF"/>
    <w:rsid w:val="00CD4E42"/>
    <w:rsid w:val="00CD6422"/>
    <w:rsid w:val="00CD786C"/>
    <w:rsid w:val="00CE13E6"/>
    <w:rsid w:val="00CE1601"/>
    <w:rsid w:val="00CE171F"/>
    <w:rsid w:val="00CE2152"/>
    <w:rsid w:val="00CE6009"/>
    <w:rsid w:val="00CE6C7A"/>
    <w:rsid w:val="00CE71DF"/>
    <w:rsid w:val="00CE7430"/>
    <w:rsid w:val="00CF0BE4"/>
    <w:rsid w:val="00CF0ED3"/>
    <w:rsid w:val="00CF4A74"/>
    <w:rsid w:val="00CF667F"/>
    <w:rsid w:val="00CF687A"/>
    <w:rsid w:val="00CF6F46"/>
    <w:rsid w:val="00CF7A66"/>
    <w:rsid w:val="00CF7F0C"/>
    <w:rsid w:val="00D00F3A"/>
    <w:rsid w:val="00D01712"/>
    <w:rsid w:val="00D02855"/>
    <w:rsid w:val="00D0297B"/>
    <w:rsid w:val="00D0472D"/>
    <w:rsid w:val="00D11A1F"/>
    <w:rsid w:val="00D130D7"/>
    <w:rsid w:val="00D135F9"/>
    <w:rsid w:val="00D13BCF"/>
    <w:rsid w:val="00D1431B"/>
    <w:rsid w:val="00D15310"/>
    <w:rsid w:val="00D1628C"/>
    <w:rsid w:val="00D17DB8"/>
    <w:rsid w:val="00D2020B"/>
    <w:rsid w:val="00D20615"/>
    <w:rsid w:val="00D217D6"/>
    <w:rsid w:val="00D2207A"/>
    <w:rsid w:val="00D23B5A"/>
    <w:rsid w:val="00D269A9"/>
    <w:rsid w:val="00D27D99"/>
    <w:rsid w:val="00D3157D"/>
    <w:rsid w:val="00D31CF1"/>
    <w:rsid w:val="00D3251E"/>
    <w:rsid w:val="00D33CEE"/>
    <w:rsid w:val="00D344F3"/>
    <w:rsid w:val="00D34C48"/>
    <w:rsid w:val="00D35DE6"/>
    <w:rsid w:val="00D361EB"/>
    <w:rsid w:val="00D377E4"/>
    <w:rsid w:val="00D413D3"/>
    <w:rsid w:val="00D42691"/>
    <w:rsid w:val="00D428AC"/>
    <w:rsid w:val="00D42C6E"/>
    <w:rsid w:val="00D43EA3"/>
    <w:rsid w:val="00D44767"/>
    <w:rsid w:val="00D5143B"/>
    <w:rsid w:val="00D51571"/>
    <w:rsid w:val="00D5277B"/>
    <w:rsid w:val="00D53FD9"/>
    <w:rsid w:val="00D56811"/>
    <w:rsid w:val="00D5749D"/>
    <w:rsid w:val="00D574AC"/>
    <w:rsid w:val="00D57BD9"/>
    <w:rsid w:val="00D57FCC"/>
    <w:rsid w:val="00D608A3"/>
    <w:rsid w:val="00D634E8"/>
    <w:rsid w:val="00D6374F"/>
    <w:rsid w:val="00D63A19"/>
    <w:rsid w:val="00D658FC"/>
    <w:rsid w:val="00D66D76"/>
    <w:rsid w:val="00D66F94"/>
    <w:rsid w:val="00D7047D"/>
    <w:rsid w:val="00D72381"/>
    <w:rsid w:val="00D72994"/>
    <w:rsid w:val="00D72BB0"/>
    <w:rsid w:val="00D72DE1"/>
    <w:rsid w:val="00D76FEE"/>
    <w:rsid w:val="00D7729B"/>
    <w:rsid w:val="00D80461"/>
    <w:rsid w:val="00D817CD"/>
    <w:rsid w:val="00D81DB8"/>
    <w:rsid w:val="00D84326"/>
    <w:rsid w:val="00D84B59"/>
    <w:rsid w:val="00D86D9C"/>
    <w:rsid w:val="00D90377"/>
    <w:rsid w:val="00D90E0E"/>
    <w:rsid w:val="00D912CF"/>
    <w:rsid w:val="00D925D8"/>
    <w:rsid w:val="00D92638"/>
    <w:rsid w:val="00D9443A"/>
    <w:rsid w:val="00D94FB7"/>
    <w:rsid w:val="00D96A72"/>
    <w:rsid w:val="00DA0CBF"/>
    <w:rsid w:val="00DA15DB"/>
    <w:rsid w:val="00DA184F"/>
    <w:rsid w:val="00DA1D2B"/>
    <w:rsid w:val="00DA5A8B"/>
    <w:rsid w:val="00DA68C8"/>
    <w:rsid w:val="00DB17B9"/>
    <w:rsid w:val="00DB47A8"/>
    <w:rsid w:val="00DB61E6"/>
    <w:rsid w:val="00DB6E52"/>
    <w:rsid w:val="00DC1886"/>
    <w:rsid w:val="00DC2BAA"/>
    <w:rsid w:val="00DC2F37"/>
    <w:rsid w:val="00DC3C85"/>
    <w:rsid w:val="00DC4BBC"/>
    <w:rsid w:val="00DC59DE"/>
    <w:rsid w:val="00DC5EE7"/>
    <w:rsid w:val="00DC6FEE"/>
    <w:rsid w:val="00DC75E5"/>
    <w:rsid w:val="00DC7CD0"/>
    <w:rsid w:val="00DD0452"/>
    <w:rsid w:val="00DD0BB0"/>
    <w:rsid w:val="00DD2CA0"/>
    <w:rsid w:val="00DD7FDF"/>
    <w:rsid w:val="00DE101D"/>
    <w:rsid w:val="00DE35E4"/>
    <w:rsid w:val="00DE713E"/>
    <w:rsid w:val="00DF0028"/>
    <w:rsid w:val="00DF0A69"/>
    <w:rsid w:val="00DF179C"/>
    <w:rsid w:val="00DF5EDD"/>
    <w:rsid w:val="00DF5FCF"/>
    <w:rsid w:val="00DF7CD7"/>
    <w:rsid w:val="00E00E90"/>
    <w:rsid w:val="00E01984"/>
    <w:rsid w:val="00E02879"/>
    <w:rsid w:val="00E04611"/>
    <w:rsid w:val="00E052EA"/>
    <w:rsid w:val="00E108BA"/>
    <w:rsid w:val="00E1271F"/>
    <w:rsid w:val="00E12ABF"/>
    <w:rsid w:val="00E14FCB"/>
    <w:rsid w:val="00E1575D"/>
    <w:rsid w:val="00E15834"/>
    <w:rsid w:val="00E1598A"/>
    <w:rsid w:val="00E21211"/>
    <w:rsid w:val="00E21DDB"/>
    <w:rsid w:val="00E22DC9"/>
    <w:rsid w:val="00E233A9"/>
    <w:rsid w:val="00E243A3"/>
    <w:rsid w:val="00E27B77"/>
    <w:rsid w:val="00E301D1"/>
    <w:rsid w:val="00E30ADC"/>
    <w:rsid w:val="00E3169D"/>
    <w:rsid w:val="00E333D3"/>
    <w:rsid w:val="00E33706"/>
    <w:rsid w:val="00E354CB"/>
    <w:rsid w:val="00E35B92"/>
    <w:rsid w:val="00E36CF4"/>
    <w:rsid w:val="00E37CB3"/>
    <w:rsid w:val="00E37D2B"/>
    <w:rsid w:val="00E41667"/>
    <w:rsid w:val="00E452D4"/>
    <w:rsid w:val="00E47618"/>
    <w:rsid w:val="00E47838"/>
    <w:rsid w:val="00E52E94"/>
    <w:rsid w:val="00E532DC"/>
    <w:rsid w:val="00E546D9"/>
    <w:rsid w:val="00E54FAA"/>
    <w:rsid w:val="00E56E68"/>
    <w:rsid w:val="00E61266"/>
    <w:rsid w:val="00E61448"/>
    <w:rsid w:val="00E61B9B"/>
    <w:rsid w:val="00E644BD"/>
    <w:rsid w:val="00E65DC8"/>
    <w:rsid w:val="00E674A1"/>
    <w:rsid w:val="00E72B57"/>
    <w:rsid w:val="00E72CFC"/>
    <w:rsid w:val="00E72DA4"/>
    <w:rsid w:val="00E7481F"/>
    <w:rsid w:val="00E859D5"/>
    <w:rsid w:val="00E90ED3"/>
    <w:rsid w:val="00E91105"/>
    <w:rsid w:val="00E9150E"/>
    <w:rsid w:val="00E92F05"/>
    <w:rsid w:val="00E96559"/>
    <w:rsid w:val="00E96E32"/>
    <w:rsid w:val="00EA1835"/>
    <w:rsid w:val="00EA34AB"/>
    <w:rsid w:val="00EA3B8B"/>
    <w:rsid w:val="00EB3657"/>
    <w:rsid w:val="00EB3F96"/>
    <w:rsid w:val="00EB4AAB"/>
    <w:rsid w:val="00EB51EE"/>
    <w:rsid w:val="00EB54D7"/>
    <w:rsid w:val="00EB7EB7"/>
    <w:rsid w:val="00EC056C"/>
    <w:rsid w:val="00EC1222"/>
    <w:rsid w:val="00EC15BD"/>
    <w:rsid w:val="00EC3D95"/>
    <w:rsid w:val="00EC3FFA"/>
    <w:rsid w:val="00EC4236"/>
    <w:rsid w:val="00EC49C5"/>
    <w:rsid w:val="00EC4FC9"/>
    <w:rsid w:val="00EC57C5"/>
    <w:rsid w:val="00EC5BAD"/>
    <w:rsid w:val="00EC60AB"/>
    <w:rsid w:val="00EC771B"/>
    <w:rsid w:val="00ED1FC7"/>
    <w:rsid w:val="00ED317B"/>
    <w:rsid w:val="00ED53F1"/>
    <w:rsid w:val="00ED7556"/>
    <w:rsid w:val="00EE1E29"/>
    <w:rsid w:val="00EE2F01"/>
    <w:rsid w:val="00EE2FFA"/>
    <w:rsid w:val="00EE31AE"/>
    <w:rsid w:val="00EE43CA"/>
    <w:rsid w:val="00EE5C82"/>
    <w:rsid w:val="00EE7DDA"/>
    <w:rsid w:val="00EF0001"/>
    <w:rsid w:val="00EF2622"/>
    <w:rsid w:val="00EF2B6B"/>
    <w:rsid w:val="00EF2C7C"/>
    <w:rsid w:val="00EF42A0"/>
    <w:rsid w:val="00EF439C"/>
    <w:rsid w:val="00EF5A9D"/>
    <w:rsid w:val="00EF6BC9"/>
    <w:rsid w:val="00EF7FFD"/>
    <w:rsid w:val="00F00255"/>
    <w:rsid w:val="00F00F8F"/>
    <w:rsid w:val="00F0301D"/>
    <w:rsid w:val="00F04152"/>
    <w:rsid w:val="00F04CE2"/>
    <w:rsid w:val="00F05121"/>
    <w:rsid w:val="00F06D13"/>
    <w:rsid w:val="00F06D5D"/>
    <w:rsid w:val="00F07B44"/>
    <w:rsid w:val="00F07E8B"/>
    <w:rsid w:val="00F10B06"/>
    <w:rsid w:val="00F123E9"/>
    <w:rsid w:val="00F1342B"/>
    <w:rsid w:val="00F14201"/>
    <w:rsid w:val="00F14587"/>
    <w:rsid w:val="00F146FF"/>
    <w:rsid w:val="00F15984"/>
    <w:rsid w:val="00F15BC9"/>
    <w:rsid w:val="00F17988"/>
    <w:rsid w:val="00F17DB9"/>
    <w:rsid w:val="00F20812"/>
    <w:rsid w:val="00F214C0"/>
    <w:rsid w:val="00F22AA1"/>
    <w:rsid w:val="00F22EDE"/>
    <w:rsid w:val="00F2300F"/>
    <w:rsid w:val="00F23AE2"/>
    <w:rsid w:val="00F26DE1"/>
    <w:rsid w:val="00F26E7E"/>
    <w:rsid w:val="00F27FCB"/>
    <w:rsid w:val="00F32B30"/>
    <w:rsid w:val="00F32F70"/>
    <w:rsid w:val="00F3356D"/>
    <w:rsid w:val="00F3490A"/>
    <w:rsid w:val="00F35AAB"/>
    <w:rsid w:val="00F35CE1"/>
    <w:rsid w:val="00F3605B"/>
    <w:rsid w:val="00F36C8A"/>
    <w:rsid w:val="00F36D88"/>
    <w:rsid w:val="00F41D2E"/>
    <w:rsid w:val="00F439EE"/>
    <w:rsid w:val="00F45ED3"/>
    <w:rsid w:val="00F46694"/>
    <w:rsid w:val="00F46DA4"/>
    <w:rsid w:val="00F470FD"/>
    <w:rsid w:val="00F4796E"/>
    <w:rsid w:val="00F47CE3"/>
    <w:rsid w:val="00F47DA4"/>
    <w:rsid w:val="00F5013F"/>
    <w:rsid w:val="00F51F9C"/>
    <w:rsid w:val="00F568D9"/>
    <w:rsid w:val="00F56AB1"/>
    <w:rsid w:val="00F62B8F"/>
    <w:rsid w:val="00F62F82"/>
    <w:rsid w:val="00F63AC1"/>
    <w:rsid w:val="00F64448"/>
    <w:rsid w:val="00F66369"/>
    <w:rsid w:val="00F66A72"/>
    <w:rsid w:val="00F66FA2"/>
    <w:rsid w:val="00F6764C"/>
    <w:rsid w:val="00F67E77"/>
    <w:rsid w:val="00F70E59"/>
    <w:rsid w:val="00F72B78"/>
    <w:rsid w:val="00F72F60"/>
    <w:rsid w:val="00F74080"/>
    <w:rsid w:val="00F748CC"/>
    <w:rsid w:val="00F74F3E"/>
    <w:rsid w:val="00F75356"/>
    <w:rsid w:val="00F77BE2"/>
    <w:rsid w:val="00F8178F"/>
    <w:rsid w:val="00F81F36"/>
    <w:rsid w:val="00F83D81"/>
    <w:rsid w:val="00F857D8"/>
    <w:rsid w:val="00F86293"/>
    <w:rsid w:val="00F868C3"/>
    <w:rsid w:val="00F9096D"/>
    <w:rsid w:val="00F92E16"/>
    <w:rsid w:val="00F94339"/>
    <w:rsid w:val="00F96D14"/>
    <w:rsid w:val="00FA1384"/>
    <w:rsid w:val="00FA62F8"/>
    <w:rsid w:val="00FA6A6D"/>
    <w:rsid w:val="00FB1C4F"/>
    <w:rsid w:val="00FB3A2F"/>
    <w:rsid w:val="00FB47F7"/>
    <w:rsid w:val="00FB5781"/>
    <w:rsid w:val="00FB708F"/>
    <w:rsid w:val="00FC050F"/>
    <w:rsid w:val="00FC0AE3"/>
    <w:rsid w:val="00FC209A"/>
    <w:rsid w:val="00FC2BEA"/>
    <w:rsid w:val="00FC354B"/>
    <w:rsid w:val="00FC5C06"/>
    <w:rsid w:val="00FC670E"/>
    <w:rsid w:val="00FC7649"/>
    <w:rsid w:val="00FC79D5"/>
    <w:rsid w:val="00FD0754"/>
    <w:rsid w:val="00FD30DC"/>
    <w:rsid w:val="00FD38E4"/>
    <w:rsid w:val="00FD79DF"/>
    <w:rsid w:val="00FD7A7C"/>
    <w:rsid w:val="00FE15B1"/>
    <w:rsid w:val="00FE1E40"/>
    <w:rsid w:val="00FE2B9E"/>
    <w:rsid w:val="00FE51B0"/>
    <w:rsid w:val="00FE625D"/>
    <w:rsid w:val="00FE7516"/>
    <w:rsid w:val="00FF132E"/>
    <w:rsid w:val="00FF15F9"/>
    <w:rsid w:val="00FF2B5B"/>
    <w:rsid w:val="00FF5629"/>
    <w:rsid w:val="00FF5B4B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03"/>
  </w:style>
  <w:style w:type="paragraph" w:styleId="1">
    <w:name w:val="heading 1"/>
    <w:basedOn w:val="a"/>
    <w:next w:val="a"/>
    <w:link w:val="10"/>
    <w:autoRedefine/>
    <w:uiPriority w:val="9"/>
    <w:qFormat/>
    <w:rsid w:val="00F35CE1"/>
    <w:pPr>
      <w:keepNext/>
      <w:keepLines/>
      <w:spacing w:after="0" w:line="360" w:lineRule="auto"/>
      <w:ind w:firstLine="851"/>
      <w:outlineLvl w:val="0"/>
    </w:pPr>
    <w:rPr>
      <w:rFonts w:ascii="Times New Roman" w:eastAsiaTheme="majorEastAsia" w:hAnsi="Times New Roman" w:cs="Times New Roman"/>
      <w:bCs/>
      <w:color w:val="000000" w:themeColor="text1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28D9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79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79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7903"/>
    <w:rPr>
      <w:sz w:val="20"/>
      <w:szCs w:val="20"/>
    </w:rPr>
  </w:style>
  <w:style w:type="table" w:styleId="a6">
    <w:name w:val="Table Grid"/>
    <w:basedOn w:val="a1"/>
    <w:uiPriority w:val="59"/>
    <w:rsid w:val="008F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9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CE1"/>
    <w:rPr>
      <w:rFonts w:ascii="Times New Roman" w:eastAsiaTheme="majorEastAsia" w:hAnsi="Times New Roman" w:cs="Times New Roman"/>
      <w:bCs/>
      <w:color w:val="000000" w:themeColor="text1"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B16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1E78"/>
    <w:pPr>
      <w:tabs>
        <w:tab w:val="left" w:pos="284"/>
        <w:tab w:val="right" w:leader="dot" w:pos="9628"/>
      </w:tabs>
      <w:spacing w:after="100"/>
    </w:pPr>
  </w:style>
  <w:style w:type="character" w:styleId="ab">
    <w:name w:val="Hyperlink"/>
    <w:basedOn w:val="a0"/>
    <w:uiPriority w:val="99"/>
    <w:unhideWhenUsed/>
    <w:rsid w:val="00371E7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28D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33706"/>
    <w:pPr>
      <w:spacing w:after="100"/>
      <w:ind w:left="220"/>
    </w:pPr>
  </w:style>
  <w:style w:type="paragraph" w:styleId="ac">
    <w:name w:val="header"/>
    <w:basedOn w:val="a"/>
    <w:link w:val="ad"/>
    <w:uiPriority w:val="99"/>
    <w:semiHidden/>
    <w:unhideWhenUsed/>
    <w:rsid w:val="001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451C"/>
  </w:style>
  <w:style w:type="paragraph" w:styleId="ae">
    <w:name w:val="footer"/>
    <w:basedOn w:val="a"/>
    <w:link w:val="af"/>
    <w:uiPriority w:val="99"/>
    <w:unhideWhenUsed/>
    <w:rsid w:val="0013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51C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2A3DD8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2A3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8E8C-3225-4671-925B-99A700F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7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9</cp:revision>
  <cp:lastPrinted>2017-03-14T19:18:00Z</cp:lastPrinted>
  <dcterms:created xsi:type="dcterms:W3CDTF">2017-02-09T18:18:00Z</dcterms:created>
  <dcterms:modified xsi:type="dcterms:W3CDTF">2017-03-14T19:21:00Z</dcterms:modified>
</cp:coreProperties>
</file>